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892" w:rsidRDefault="00757458" w:rsidP="00FC7D38">
      <w:pPr>
        <w:spacing w:after="0"/>
        <w:ind w:right="-1"/>
        <w:rPr>
          <w:sz w:val="28"/>
          <w:szCs w:val="28"/>
        </w:rPr>
      </w:pPr>
      <w:bookmarkStart w:id="0" w:name="_GoBack"/>
      <w:r w:rsidRPr="00757458">
        <w:drawing>
          <wp:inline distT="0" distB="0" distL="0" distR="0">
            <wp:extent cx="6804837" cy="9600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75" cy="96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7458" w:rsidRDefault="00757458" w:rsidP="00FC7D38">
      <w:pPr>
        <w:spacing w:after="0"/>
        <w:ind w:right="-1"/>
        <w:rPr>
          <w:sz w:val="28"/>
          <w:szCs w:val="28"/>
        </w:rPr>
      </w:pPr>
    </w:p>
    <w:p w:rsidR="00055E80" w:rsidRPr="00502943" w:rsidRDefault="00055E80" w:rsidP="00862D19">
      <w:pPr>
        <w:jc w:val="center"/>
        <w:rPr>
          <w:rFonts w:ascii="Times New Roman" w:hAnsi="Times New Roman" w:cs="Times New Roman"/>
          <w:sz w:val="36"/>
          <w:szCs w:val="36"/>
        </w:rPr>
      </w:pPr>
      <w:r w:rsidRPr="00502943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055E80" w:rsidRDefault="00055E80" w:rsidP="00862D19">
      <w:pPr>
        <w:jc w:val="center"/>
        <w:rPr>
          <w:sz w:val="24"/>
          <w:szCs w:val="24"/>
        </w:rPr>
      </w:pPr>
    </w:p>
    <w:p w:rsidR="00055E80" w:rsidRDefault="008005A5" w:rsidP="00862D19">
      <w:pPr>
        <w:spacing w:after="0"/>
        <w:ind w:left="4248" w:firstLine="924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Кулинария – это вопрос времени,                  чем больше времени, тем лучше результат.</w:t>
      </w:r>
    </w:p>
    <w:p w:rsidR="00502943" w:rsidRPr="00862D19" w:rsidRDefault="00502943" w:rsidP="00862D19">
      <w:pPr>
        <w:spacing w:after="0"/>
        <w:ind w:left="4248" w:firstLine="924"/>
        <w:jc w:val="both"/>
        <w:rPr>
          <w:rFonts w:ascii="Times New Roman" w:hAnsi="Times New Roman" w:cs="Times New Roman"/>
          <w:sz w:val="28"/>
          <w:szCs w:val="28"/>
        </w:rPr>
      </w:pPr>
    </w:p>
    <w:p w:rsidR="008005A5" w:rsidRDefault="008005A5" w:rsidP="0086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Вопросы правильного питания и здорового образа жизни становятся все более  актуальными в жизни современного человека. Изучение основ здорового образа жизни и рационального питания в школе будет способствовать воспитанию физически нравственного здорового поколения</w:t>
      </w:r>
      <w:r w:rsidR="009A4C5A" w:rsidRPr="00862D19">
        <w:rPr>
          <w:rFonts w:ascii="Times New Roman" w:hAnsi="Times New Roman" w:cs="Times New Roman"/>
          <w:sz w:val="28"/>
          <w:szCs w:val="28"/>
        </w:rPr>
        <w:t>, развитию у учащихся чувства гармонии и красоты, способности воспринимать мир как единое целое.</w:t>
      </w:r>
    </w:p>
    <w:p w:rsidR="00D1388D" w:rsidRPr="00D1388D" w:rsidRDefault="00D1388D" w:rsidP="00862D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88D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</w:p>
    <w:p w:rsidR="00ED4B5C" w:rsidRDefault="009A4C5A" w:rsidP="00ED4B5C">
      <w:pPr>
        <w:suppressAutoHyphens/>
        <w:ind w:firstLine="426"/>
        <w:jc w:val="both"/>
        <w:rPr>
          <w:b/>
          <w:sz w:val="28"/>
          <w:szCs w:val="28"/>
          <w:lang w:eastAsia="ar-SA"/>
        </w:rPr>
      </w:pPr>
      <w:r w:rsidRPr="00862D19">
        <w:rPr>
          <w:rFonts w:ascii="Times New Roman" w:hAnsi="Times New Roman" w:cs="Times New Roman"/>
          <w:sz w:val="28"/>
          <w:szCs w:val="28"/>
        </w:rPr>
        <w:t>Дополнительн</w:t>
      </w:r>
      <w:r w:rsidR="003D3EF3">
        <w:rPr>
          <w:rFonts w:ascii="Times New Roman" w:hAnsi="Times New Roman" w:cs="Times New Roman"/>
          <w:sz w:val="28"/>
          <w:szCs w:val="28"/>
        </w:rPr>
        <w:t>ая общеобразовательная (</w:t>
      </w:r>
      <w:r w:rsidRPr="00862D19">
        <w:rPr>
          <w:rFonts w:ascii="Times New Roman" w:hAnsi="Times New Roman" w:cs="Times New Roman"/>
          <w:sz w:val="28"/>
          <w:szCs w:val="28"/>
        </w:rPr>
        <w:t xml:space="preserve">общеразвивающая) программа социально – педагогической направленности </w:t>
      </w:r>
      <w:r w:rsidR="00862D19">
        <w:rPr>
          <w:rFonts w:ascii="Times New Roman" w:hAnsi="Times New Roman" w:cs="Times New Roman"/>
          <w:sz w:val="28"/>
          <w:szCs w:val="28"/>
        </w:rPr>
        <w:t xml:space="preserve">«Поваренок» </w:t>
      </w:r>
      <w:r w:rsidRPr="00862D19">
        <w:rPr>
          <w:rFonts w:ascii="Times New Roman" w:hAnsi="Times New Roman" w:cs="Times New Roman"/>
          <w:sz w:val="28"/>
          <w:szCs w:val="28"/>
        </w:rPr>
        <w:t xml:space="preserve">составлена в соответствии концепции развития дополнительного образования детей и требованиями Сан </w:t>
      </w:r>
      <w:proofErr w:type="spellStart"/>
      <w:r w:rsidRPr="00862D19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862D19">
        <w:rPr>
          <w:rFonts w:ascii="Times New Roman" w:hAnsi="Times New Roman" w:cs="Times New Roman"/>
          <w:sz w:val="28"/>
          <w:szCs w:val="28"/>
        </w:rPr>
        <w:t>.</w:t>
      </w:r>
    </w:p>
    <w:p w:rsidR="00ED4B5C" w:rsidRPr="00CE3672" w:rsidRDefault="00ED4B5C" w:rsidP="00ED4B5C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367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рмативные документы </w:t>
      </w:r>
      <w:r w:rsidRPr="00CE3672">
        <w:rPr>
          <w:rFonts w:ascii="Times New Roman" w:hAnsi="Times New Roman" w:cs="Times New Roman"/>
          <w:sz w:val="28"/>
          <w:szCs w:val="28"/>
          <w:lang w:eastAsia="ar-SA"/>
        </w:rPr>
        <w:t>для разработки дополнительной общеобразовательной общеразвивающей программы:</w:t>
      </w:r>
    </w:p>
    <w:p w:rsidR="00ED4B5C" w:rsidRPr="00CE3672" w:rsidRDefault="00ED4B5C" w:rsidP="00ED4B5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672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ED4B5C" w:rsidRPr="00CE3672" w:rsidRDefault="00ED4B5C" w:rsidP="00ED4B5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672">
        <w:rPr>
          <w:rFonts w:ascii="Times New Roman" w:hAnsi="Times New Roman" w:cs="Times New Roman"/>
          <w:bCs/>
          <w:sz w:val="28"/>
          <w:szCs w:val="28"/>
        </w:rPr>
        <w:t xml:space="preserve">Концепция модернизации российского образования на период до 2020 года; </w:t>
      </w:r>
    </w:p>
    <w:p w:rsidR="00ED4B5C" w:rsidRPr="00CE3672" w:rsidRDefault="00ED4B5C" w:rsidP="00ED4B5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672">
        <w:rPr>
          <w:rFonts w:ascii="Times New Roman" w:hAnsi="Times New Roman" w:cs="Times New Roman"/>
          <w:bCs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ённым приказом Министерства образования и науки Российской Федерации от 29 августа 2013 г. №1008;</w:t>
      </w:r>
    </w:p>
    <w:p w:rsidR="00ED4B5C" w:rsidRPr="00CE3672" w:rsidRDefault="00ED4B5C" w:rsidP="00ED4B5C">
      <w:pPr>
        <w:pStyle w:val="ac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3672">
        <w:rPr>
          <w:rFonts w:ascii="Times New Roman" w:hAnsi="Times New Roman" w:cs="Times New Roman"/>
          <w:sz w:val="28"/>
          <w:szCs w:val="28"/>
          <w:lang w:eastAsia="ru-RU"/>
        </w:rPr>
        <w:t>Федеральный государственный стандарт основного общего образования;</w:t>
      </w:r>
    </w:p>
    <w:p w:rsidR="00ED4B5C" w:rsidRPr="00CE3672" w:rsidRDefault="00ED4B5C" w:rsidP="00ED4B5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672">
        <w:rPr>
          <w:rFonts w:ascii="Times New Roman" w:hAnsi="Times New Roman" w:cs="Times New Roman"/>
          <w:bCs/>
          <w:kern w:val="36"/>
          <w:sz w:val="28"/>
          <w:szCs w:val="28"/>
        </w:rPr>
        <w:t>"Концепция духовно-нравственного развития и воспитания личности гражданина России";</w:t>
      </w:r>
    </w:p>
    <w:p w:rsidR="00ED4B5C" w:rsidRPr="00CE3672" w:rsidRDefault="00ED4B5C" w:rsidP="00ED4B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672">
        <w:rPr>
          <w:rFonts w:ascii="Times New Roman" w:hAnsi="Times New Roman" w:cs="Times New Roman"/>
          <w:bCs/>
          <w:sz w:val="28"/>
          <w:szCs w:val="28"/>
        </w:rPr>
        <w:t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Минобрнауки России от 11.12.2006г. №06-1844);</w:t>
      </w:r>
    </w:p>
    <w:p w:rsidR="00ED4B5C" w:rsidRPr="00CE3672" w:rsidRDefault="00ED4B5C" w:rsidP="00ED4B5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 xml:space="preserve">Программа развития образования   РСО-Алания; </w:t>
      </w:r>
    </w:p>
    <w:p w:rsidR="00ED4B5C" w:rsidRPr="00CE3672" w:rsidRDefault="00ED4B5C" w:rsidP="00ED4B5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672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</w:r>
    </w:p>
    <w:p w:rsidR="009A4C5A" w:rsidRPr="00CE3672" w:rsidRDefault="009A4C5A" w:rsidP="0086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C5A" w:rsidRPr="00862D19" w:rsidRDefault="00300A7C" w:rsidP="00CE36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>А</w:t>
      </w:r>
      <w:r w:rsidR="009A4C5A" w:rsidRPr="00862D19">
        <w:rPr>
          <w:rFonts w:ascii="Times New Roman" w:hAnsi="Times New Roman" w:cs="Times New Roman"/>
          <w:b/>
          <w:sz w:val="28"/>
          <w:szCs w:val="28"/>
        </w:rPr>
        <w:t>кту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 программы </w:t>
      </w:r>
      <w:r w:rsidRPr="00300A7C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A4C5A" w:rsidRPr="00862D19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4C5A" w:rsidRPr="00862D19">
        <w:rPr>
          <w:rFonts w:ascii="Times New Roman" w:hAnsi="Times New Roman" w:cs="Times New Roman"/>
          <w:sz w:val="28"/>
          <w:szCs w:val="28"/>
        </w:rPr>
        <w:t xml:space="preserve"> культуры здоровья, 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4C5A" w:rsidRPr="00862D19">
        <w:rPr>
          <w:rFonts w:ascii="Times New Roman" w:hAnsi="Times New Roman" w:cs="Times New Roman"/>
          <w:sz w:val="28"/>
          <w:szCs w:val="28"/>
        </w:rPr>
        <w:t xml:space="preserve"> основ рационального питания как составляющей здорового образа жизни.</w:t>
      </w:r>
    </w:p>
    <w:p w:rsidR="009A4C5A" w:rsidRPr="00862D19" w:rsidRDefault="009A4C5A" w:rsidP="00CE36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данной дополнительной общеобразовательной (общеразвивающей) программы обращалось внимание на возрастную адекватность, научную обоснованность, практическую целесообразность, динамическое развитие и системность, необходимость и достаточность представляемой информации, модульность структуры, </w:t>
      </w:r>
      <w:r w:rsidR="00542E81" w:rsidRPr="00862D19">
        <w:rPr>
          <w:rFonts w:ascii="Times New Roman" w:hAnsi="Times New Roman" w:cs="Times New Roman"/>
          <w:sz w:val="28"/>
          <w:szCs w:val="28"/>
        </w:rPr>
        <w:t>вовлеченность в реализацию тем программы родителей обучающихся, культурологическую сообразность, социально – экономическую адекватность.</w:t>
      </w:r>
    </w:p>
    <w:p w:rsidR="00542E81" w:rsidRPr="00862D19" w:rsidRDefault="00542E81" w:rsidP="0086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Для того чтобы занятия были не только интересными, но и эффективными, педагогически целесообразно строить их как игру, позволяющую проявить ребятам свою активность.</w:t>
      </w:r>
    </w:p>
    <w:p w:rsidR="00542E81" w:rsidRPr="00862D19" w:rsidRDefault="00542E81" w:rsidP="0086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Отличие данной дополнительной общеобразовательной (общеразвивающей) программы от уже существующих в том, что она предполагает активное вовлечение в работу родителей.</w:t>
      </w:r>
    </w:p>
    <w:p w:rsidR="00542E81" w:rsidRPr="00862D19" w:rsidRDefault="00AE4740" w:rsidP="0086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Допол</w:t>
      </w:r>
      <w:r w:rsidR="003D3EF3">
        <w:rPr>
          <w:rFonts w:ascii="Times New Roman" w:hAnsi="Times New Roman" w:cs="Times New Roman"/>
          <w:sz w:val="28"/>
          <w:szCs w:val="28"/>
        </w:rPr>
        <w:t>нительная общеобразовательная (</w:t>
      </w:r>
      <w:r w:rsidRPr="00862D19">
        <w:rPr>
          <w:rFonts w:ascii="Times New Roman" w:hAnsi="Times New Roman" w:cs="Times New Roman"/>
          <w:sz w:val="28"/>
          <w:szCs w:val="28"/>
        </w:rPr>
        <w:t xml:space="preserve">общеразвивающая) программа предполагает самые различные </w:t>
      </w:r>
      <w:r w:rsidRPr="00862D19">
        <w:rPr>
          <w:rFonts w:ascii="Times New Roman" w:hAnsi="Times New Roman" w:cs="Times New Roman"/>
          <w:b/>
          <w:sz w:val="28"/>
          <w:szCs w:val="28"/>
        </w:rPr>
        <w:t>формы</w:t>
      </w:r>
      <w:r w:rsidRPr="00862D19">
        <w:rPr>
          <w:rFonts w:ascii="Times New Roman" w:hAnsi="Times New Roman" w:cs="Times New Roman"/>
          <w:sz w:val="28"/>
          <w:szCs w:val="28"/>
        </w:rPr>
        <w:t xml:space="preserve"> проведения занятий: беседы, игры, практические занятия, праздники, индивидуальные консультации. </w:t>
      </w:r>
    </w:p>
    <w:p w:rsidR="00196087" w:rsidRPr="00862D19" w:rsidRDefault="00196087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="00F8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D19">
        <w:rPr>
          <w:rFonts w:ascii="Times New Roman" w:hAnsi="Times New Roman" w:cs="Times New Roman"/>
          <w:sz w:val="28"/>
          <w:szCs w:val="28"/>
        </w:rPr>
        <w:t>настоящей программы является то, что она составлена с учётом интересов и потребностей детей, их возможностей, уровня подготовки и владения практическими навыками. Данная программа охватывает помимо преподавания</w:t>
      </w:r>
      <w:r w:rsidR="00431EDB" w:rsidRPr="00862D19">
        <w:rPr>
          <w:rFonts w:ascii="Times New Roman" w:hAnsi="Times New Roman" w:cs="Times New Roman"/>
          <w:sz w:val="28"/>
          <w:szCs w:val="28"/>
        </w:rPr>
        <w:t xml:space="preserve"> практических навыков, развитие познавательной сферы через преподавания основ кулинарии. Весь курс обучения представляет единую систему взаимосвязанных тем, которые постепенно усложняются, и при этом раскрывают многообразные связи предметной практической деятельности человека с его историей и культурой. В основу программы положен концентрический принцип – одни и те же темы рассматриваются каждый год с усложнением по видам деятельности и способам выполнения (в зависимости от имеющихся у воспитанников навыков, умений и потенциальных возможностей). Тематическое планирование, разработанное с учётом интересов и возможностей детей, допускается варьирование и </w:t>
      </w:r>
      <w:r w:rsidR="005C7598" w:rsidRPr="00862D19">
        <w:rPr>
          <w:rFonts w:ascii="Times New Roman" w:hAnsi="Times New Roman" w:cs="Times New Roman"/>
          <w:sz w:val="28"/>
          <w:szCs w:val="28"/>
        </w:rPr>
        <w:t xml:space="preserve">замена отдельных тем, количества часов по темам. </w:t>
      </w:r>
    </w:p>
    <w:p w:rsidR="00017078" w:rsidRPr="00862D19" w:rsidRDefault="00017078" w:rsidP="0086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Занятия направлены на практическую подготовку детей к самостоятельной жизни организацию правильного питания, на формирование у них знаний и умений, способствующих социальной адаптации, на повышение уровня общего их развития, на воспитание ответственности, самостоятельности, коллективизма, взаимовыручки.</w:t>
      </w:r>
    </w:p>
    <w:p w:rsidR="005C7598" w:rsidRPr="00862D19" w:rsidRDefault="00017078" w:rsidP="0086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Пища - является одним из основных элементов, необходимых для нормальной жизнедеятельности  человека. От того как человек питается, зависит его здоровье, внешний вид, функционирование  внутренних органов, настроение, трудоспособность.</w:t>
      </w:r>
    </w:p>
    <w:p w:rsidR="00035073" w:rsidRPr="00862D19" w:rsidRDefault="00FF51CA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FF51CA">
        <w:rPr>
          <w:rFonts w:ascii="Times New Roman" w:hAnsi="Times New Roman" w:cs="Times New Roman"/>
          <w:b/>
          <w:sz w:val="28"/>
          <w:szCs w:val="28"/>
        </w:rPr>
        <w:t>визна программы</w:t>
      </w:r>
      <w:r w:rsidRPr="00FF51CA">
        <w:rPr>
          <w:rFonts w:ascii="Times New Roman" w:hAnsi="Times New Roman" w:cs="Times New Roman"/>
          <w:sz w:val="28"/>
          <w:szCs w:val="28"/>
        </w:rPr>
        <w:t>.</w:t>
      </w:r>
      <w:r w:rsidR="003D3EF3">
        <w:rPr>
          <w:rFonts w:ascii="Times New Roman" w:hAnsi="Times New Roman" w:cs="Times New Roman"/>
          <w:sz w:val="28"/>
          <w:szCs w:val="28"/>
        </w:rPr>
        <w:t xml:space="preserve"> </w:t>
      </w:r>
      <w:r w:rsidR="00035073" w:rsidRPr="00FF51CA">
        <w:rPr>
          <w:rFonts w:ascii="Times New Roman" w:hAnsi="Times New Roman" w:cs="Times New Roman"/>
          <w:sz w:val="28"/>
          <w:szCs w:val="28"/>
        </w:rPr>
        <w:t>Владение кулинарией требует большого объема зна</w:t>
      </w:r>
      <w:r w:rsidR="00035073" w:rsidRPr="00862D19">
        <w:rPr>
          <w:rFonts w:ascii="Times New Roman" w:hAnsi="Times New Roman" w:cs="Times New Roman"/>
          <w:sz w:val="28"/>
          <w:szCs w:val="28"/>
        </w:rPr>
        <w:t xml:space="preserve">ний и навыков, значительной культуры </w:t>
      </w:r>
      <w:r w:rsidR="00FC70D2" w:rsidRPr="00862D19">
        <w:rPr>
          <w:rFonts w:ascii="Times New Roman" w:hAnsi="Times New Roman" w:cs="Times New Roman"/>
          <w:sz w:val="28"/>
          <w:szCs w:val="28"/>
        </w:rPr>
        <w:t xml:space="preserve">и эрудиции, чтобы соответствовать современным  требованиям. Полученные на занятиях знания помогут детям не только накормить в </w:t>
      </w:r>
      <w:r w:rsidR="00FC70D2" w:rsidRPr="00862D19">
        <w:rPr>
          <w:rFonts w:ascii="Times New Roman" w:hAnsi="Times New Roman" w:cs="Times New Roman"/>
          <w:sz w:val="28"/>
          <w:szCs w:val="28"/>
        </w:rPr>
        <w:lastRenderedPageBreak/>
        <w:t>будущем свою семью, гостей, но и сделать, быть может, первый шаг в выбранной специальности. Подготовка к самостоятельной жизни – одна из основных задач процесса обуче</w:t>
      </w:r>
      <w:r w:rsidR="003B7871">
        <w:rPr>
          <w:rFonts w:ascii="Times New Roman" w:hAnsi="Times New Roman" w:cs="Times New Roman"/>
          <w:sz w:val="28"/>
          <w:szCs w:val="28"/>
        </w:rPr>
        <w:t>ния объединения «Поваренок</w:t>
      </w:r>
      <w:r w:rsidR="00FC70D2" w:rsidRPr="00862D19">
        <w:rPr>
          <w:rFonts w:ascii="Times New Roman" w:hAnsi="Times New Roman" w:cs="Times New Roman"/>
          <w:sz w:val="28"/>
          <w:szCs w:val="28"/>
        </w:rPr>
        <w:t>».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 w:rsidR="00FC70D2" w:rsidRPr="00862D19">
        <w:rPr>
          <w:rFonts w:ascii="Times New Roman" w:hAnsi="Times New Roman" w:cs="Times New Roman"/>
          <w:sz w:val="28"/>
          <w:szCs w:val="28"/>
        </w:rPr>
        <w:t>Работа над модернизацией и совершенствованием программы продолжается и в настоящем времени.</w:t>
      </w:r>
    </w:p>
    <w:p w:rsidR="00653BF5" w:rsidRPr="00862D19" w:rsidRDefault="00FC70D2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B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D19">
        <w:rPr>
          <w:rFonts w:ascii="Times New Roman" w:hAnsi="Times New Roman" w:cs="Times New Roman"/>
          <w:sz w:val="28"/>
          <w:szCs w:val="28"/>
        </w:rPr>
        <w:t>программы «Поваренок»</w:t>
      </w:r>
      <w:r w:rsidR="003B7871">
        <w:rPr>
          <w:rFonts w:ascii="Times New Roman" w:hAnsi="Times New Roman" w:cs="Times New Roman"/>
          <w:sz w:val="28"/>
          <w:szCs w:val="28"/>
        </w:rPr>
        <w:t>, еще и</w:t>
      </w:r>
      <w:r w:rsidRPr="00862D19">
        <w:rPr>
          <w:rFonts w:ascii="Times New Roman" w:hAnsi="Times New Roman" w:cs="Times New Roman"/>
          <w:sz w:val="28"/>
          <w:szCs w:val="28"/>
        </w:rPr>
        <w:t xml:space="preserve"> в том, что обучение детей направлено на их самоопределение и профессиональную ориентацию, являющихся важными этапами на пути социализации личности.</w:t>
      </w:r>
    </w:p>
    <w:p w:rsidR="00653BF5" w:rsidRPr="00862D19" w:rsidRDefault="00653BF5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653BF5" w:rsidRPr="00862D19" w:rsidRDefault="00653BF5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862D19">
        <w:rPr>
          <w:rFonts w:ascii="Times New Roman" w:hAnsi="Times New Roman" w:cs="Times New Roman"/>
          <w:sz w:val="28"/>
          <w:szCs w:val="28"/>
        </w:rPr>
        <w:t>Формирование знаний и умений учащихся, способствующих социальной адаптации, подготовка детей к самостоятельной жизни в плане организации здорового образа жизни.</w:t>
      </w:r>
    </w:p>
    <w:p w:rsidR="00653BF5" w:rsidRPr="00862D19" w:rsidRDefault="00653BF5" w:rsidP="00862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862D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53BF5" w:rsidRPr="00862D19" w:rsidRDefault="00653BF5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653BF5" w:rsidRPr="00862D19" w:rsidRDefault="00653BF5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бучить технологии приготовления различных блюд.</w:t>
      </w:r>
    </w:p>
    <w:p w:rsidR="00653BF5" w:rsidRPr="00862D19" w:rsidRDefault="00653BF5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ознакомить детей с историей кулинарии, историей национальных кухонь с точки зрения рационального питания и способов обработки продуктов; лечебными свойствами некоторых продуктов, организации труда при приготовлении пищи;</w:t>
      </w:r>
    </w:p>
    <w:p w:rsidR="00653BF5" w:rsidRPr="00862D19" w:rsidRDefault="00653BF5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богатить словарный запас детей, на основе использования соответствующей терминологии</w:t>
      </w:r>
      <w:r w:rsidR="00793A30" w:rsidRPr="00862D19">
        <w:rPr>
          <w:rFonts w:ascii="Times New Roman" w:hAnsi="Times New Roman" w:cs="Times New Roman"/>
          <w:sz w:val="28"/>
          <w:szCs w:val="28"/>
        </w:rPr>
        <w:t>;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Формировать навыки работы с инструментами и приборами при обработке различных продуктов;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риобщить к разнообразным видам хозяйственно – бытовой деятельности;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знакомить с</w:t>
      </w:r>
      <w:r w:rsidR="00F8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D1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62D19">
        <w:rPr>
          <w:rFonts w:ascii="Times New Roman" w:hAnsi="Times New Roman" w:cs="Times New Roman"/>
          <w:sz w:val="28"/>
          <w:szCs w:val="28"/>
        </w:rPr>
        <w:t xml:space="preserve">–гигиеническими правилами и </w:t>
      </w:r>
      <w:proofErr w:type="gramStart"/>
      <w:r w:rsidRPr="00862D19">
        <w:rPr>
          <w:rFonts w:ascii="Times New Roman" w:hAnsi="Times New Roman" w:cs="Times New Roman"/>
          <w:sz w:val="28"/>
          <w:szCs w:val="28"/>
        </w:rPr>
        <w:t>нормами</w:t>
      </w:r>
      <w:proofErr w:type="gramEnd"/>
      <w:r w:rsidRPr="00862D19">
        <w:rPr>
          <w:rFonts w:ascii="Times New Roman" w:hAnsi="Times New Roman" w:cs="Times New Roman"/>
          <w:sz w:val="28"/>
          <w:szCs w:val="28"/>
        </w:rPr>
        <w:t xml:space="preserve"> и техникой безопасности при выполнении кулинарных работ;</w:t>
      </w:r>
    </w:p>
    <w:p w:rsidR="00793A30" w:rsidRPr="00862D19" w:rsidRDefault="00793A30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робудить интерес к кулинарному искусству у детей;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Развить творческую активность через индивидуальное раскрытие кулинарных способностей каждого ребенка;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Развить эстетическое восприятие и творческое воображение;</w:t>
      </w:r>
    </w:p>
    <w:p w:rsidR="00793A30" w:rsidRPr="00862D19" w:rsidRDefault="00793A30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Воспитывать трудолюбие, аккуратность;</w:t>
      </w:r>
    </w:p>
    <w:p w:rsidR="00793A30" w:rsidRPr="00862D19" w:rsidRDefault="00793A30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ривить навыки работы в группе; формировать культуру общения;</w:t>
      </w:r>
    </w:p>
    <w:p w:rsidR="00793A30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Формировать любовь и уважение к традициям русской кухни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 - Формировать любовь и уважение к традициям осетинской народной кухни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Способствовать формированию толерантного отношения к окружающим через приобщение к кулинарным традициям других народов и культур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Развить у обучающихся коммуникативные навыки и навыки презентации.</w:t>
      </w:r>
    </w:p>
    <w:p w:rsidR="002F40CF" w:rsidRPr="00862D19" w:rsidRDefault="002F40CF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E4C75">
        <w:rPr>
          <w:rFonts w:ascii="Times New Roman" w:hAnsi="Times New Roman" w:cs="Times New Roman"/>
          <w:b/>
          <w:sz w:val="28"/>
          <w:szCs w:val="28"/>
        </w:rPr>
        <w:t>.</w:t>
      </w:r>
    </w:p>
    <w:p w:rsidR="002F40CF" w:rsidRPr="00862D19" w:rsidRDefault="00F8730E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0CF" w:rsidRPr="00862D19">
        <w:rPr>
          <w:rFonts w:ascii="Times New Roman" w:hAnsi="Times New Roman" w:cs="Times New Roman"/>
          <w:sz w:val="28"/>
          <w:szCs w:val="28"/>
        </w:rPr>
        <w:t>По</w:t>
      </w:r>
      <w:r w:rsidR="003B7871">
        <w:rPr>
          <w:rFonts w:ascii="Times New Roman" w:hAnsi="Times New Roman" w:cs="Times New Roman"/>
          <w:sz w:val="28"/>
          <w:szCs w:val="28"/>
        </w:rPr>
        <w:t xml:space="preserve"> </w:t>
      </w:r>
      <w:r w:rsidR="002F40CF" w:rsidRPr="00862D19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40CF" w:rsidRPr="00862D19">
        <w:rPr>
          <w:rFonts w:ascii="Times New Roman" w:hAnsi="Times New Roman" w:cs="Times New Roman"/>
          <w:sz w:val="28"/>
          <w:szCs w:val="28"/>
        </w:rPr>
        <w:t>м обучения обучающиеся будут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 w:rsidR="002F40CF" w:rsidRPr="00862D19">
        <w:rPr>
          <w:rFonts w:ascii="Times New Roman" w:hAnsi="Times New Roman" w:cs="Times New Roman"/>
          <w:sz w:val="28"/>
          <w:szCs w:val="28"/>
        </w:rPr>
        <w:t>знать: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lastRenderedPageBreak/>
        <w:t xml:space="preserve"> - о значении рационального питания для нормальной жизнедеятельности человека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 правилах безопасной работы с кулинарными инструментами и приспособлениями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 правилах рациональной подготовки рабочего места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 правилах и приёмах кулинарного этикета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- о </w:t>
      </w:r>
      <w:proofErr w:type="spellStart"/>
      <w:r w:rsidRPr="00862D1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62D19">
        <w:rPr>
          <w:rFonts w:ascii="Times New Roman" w:hAnsi="Times New Roman" w:cs="Times New Roman"/>
          <w:sz w:val="28"/>
          <w:szCs w:val="28"/>
        </w:rPr>
        <w:t xml:space="preserve"> – гигиенических правилах, применяемых при приготовлении пищи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 способах определения и отбора доброкачественных продуктов;</w:t>
      </w:r>
    </w:p>
    <w:p w:rsidR="002F40CF" w:rsidRPr="00862D19" w:rsidRDefault="002F40CF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- о способах хранения продуктов </w:t>
      </w:r>
      <w:r w:rsidR="00A93BDC" w:rsidRPr="00862D19">
        <w:rPr>
          <w:rFonts w:ascii="Times New Roman" w:hAnsi="Times New Roman" w:cs="Times New Roman"/>
          <w:sz w:val="28"/>
          <w:szCs w:val="28"/>
        </w:rPr>
        <w:t>и готовой пищи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 правилах составления рецептов блюд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б особенностях национальных кухонь народов мира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 способах и приёмах кулинарной обработки продуктов для максимального сохранения в них основных  питательных веществ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 культуре подачи готовых блюд.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уметь: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рочитать рецепт блюда, подобрать продукты для его изготовления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строго соблюдать правила безопасной работы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рганизовывать своё рабочее место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составить рецепт блюда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равильно производить первичную обработку продуктов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ользоваться кулинарными инструментами и приспособлениями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риготовить первое или второе блюдо по рецепту из доступных по цене продуктов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производить правильную подачу готового блюда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сервировать стол для приема пищи;</w:t>
      </w:r>
    </w:p>
    <w:p w:rsidR="00A93BDC" w:rsidRPr="00862D19" w:rsidRDefault="00A93BD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готовить национальные блюда.</w:t>
      </w:r>
    </w:p>
    <w:p w:rsidR="00A93BDC" w:rsidRPr="00862D19" w:rsidRDefault="00A93BDC" w:rsidP="006E4C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19">
        <w:rPr>
          <w:rFonts w:ascii="Times New Roman" w:hAnsi="Times New Roman" w:cs="Times New Roman"/>
          <w:b/>
          <w:sz w:val="28"/>
          <w:szCs w:val="28"/>
        </w:rPr>
        <w:t xml:space="preserve">Проектирование планируемых результатов на универсальные учебные действия </w:t>
      </w:r>
      <w:proofErr w:type="gramStart"/>
      <w:r w:rsidRPr="00862D19">
        <w:rPr>
          <w:rFonts w:ascii="Times New Roman" w:hAnsi="Times New Roman" w:cs="Times New Roman"/>
          <w:b/>
          <w:sz w:val="28"/>
          <w:szCs w:val="28"/>
        </w:rPr>
        <w:t>( УУД</w:t>
      </w:r>
      <w:proofErr w:type="gramEnd"/>
      <w:r w:rsidRPr="00862D19">
        <w:rPr>
          <w:rFonts w:ascii="Times New Roman" w:hAnsi="Times New Roman" w:cs="Times New Roman"/>
          <w:b/>
          <w:sz w:val="28"/>
          <w:szCs w:val="28"/>
        </w:rPr>
        <w:t xml:space="preserve"> ) и общее развитие личности</w:t>
      </w:r>
    </w:p>
    <w:p w:rsidR="00A93BDC" w:rsidRPr="00862D19" w:rsidRDefault="00206BF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Познавательные, регулятивные, коммуникативные</w:t>
      </w:r>
    </w:p>
    <w:p w:rsidR="00206BFC" w:rsidRPr="00862D19" w:rsidRDefault="00206BF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Результаты освоения программы разработаны с учетом требований Федерального государственного образовательного стандарта начального общего образования и включают:</w:t>
      </w:r>
    </w:p>
    <w:p w:rsidR="00206BFC" w:rsidRPr="000B3910" w:rsidRDefault="00206BFC" w:rsidP="006E4C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91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06BFC" w:rsidRPr="00862D19" w:rsidRDefault="00206BF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формирования ответственного отношения к учению, готовности и способности обучающихся к саморазвитию и самообразованию;</w:t>
      </w:r>
    </w:p>
    <w:p w:rsidR="00206BFC" w:rsidRPr="00862D19" w:rsidRDefault="00206BF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развитие самостоятельности, личной ответственности за свои поступки;</w:t>
      </w:r>
    </w:p>
    <w:p w:rsidR="00206BFC" w:rsidRPr="00862D19" w:rsidRDefault="00206BF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мотивация детей к познанию, творчеству, труду;</w:t>
      </w:r>
    </w:p>
    <w:p w:rsidR="00206BFC" w:rsidRPr="00862D19" w:rsidRDefault="00206BF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формирование осознанного, уважительного и доброжелательного отношения к другому человеку;</w:t>
      </w:r>
    </w:p>
    <w:p w:rsidR="00796489" w:rsidRPr="00862D19" w:rsidRDefault="00206BFC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 в проц</w:t>
      </w:r>
      <w:r w:rsidR="00796489" w:rsidRPr="00862D19">
        <w:rPr>
          <w:rFonts w:ascii="Times New Roman" w:hAnsi="Times New Roman" w:cs="Times New Roman"/>
          <w:sz w:val="28"/>
          <w:szCs w:val="28"/>
        </w:rPr>
        <w:t>ессе разных видов деятельности;</w:t>
      </w:r>
    </w:p>
    <w:p w:rsidR="00206BFC" w:rsidRPr="000B3910" w:rsidRDefault="00206BFC" w:rsidP="006E4C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91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796489" w:rsidRPr="000B3910">
        <w:rPr>
          <w:rFonts w:ascii="Times New Roman" w:hAnsi="Times New Roman" w:cs="Times New Roman"/>
          <w:b/>
          <w:sz w:val="28"/>
          <w:szCs w:val="28"/>
        </w:rPr>
        <w:t>:</w:t>
      </w:r>
    </w:p>
    <w:p w:rsidR="00796489" w:rsidRPr="00862D19" w:rsidRDefault="00796489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4F4FCA" w:rsidRPr="00862D19" w:rsidRDefault="00796489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- </w:t>
      </w:r>
      <w:r w:rsidR="004F4FCA" w:rsidRPr="00862D19">
        <w:rPr>
          <w:rFonts w:ascii="Times New Roman" w:hAnsi="Times New Roman" w:cs="Times New Roman"/>
          <w:sz w:val="28"/>
          <w:szCs w:val="28"/>
        </w:rPr>
        <w:t>формирования умения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96489" w:rsidRPr="00862D19" w:rsidRDefault="004F4FCA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формирование умения понимать причины успеха/неуспеха учебной деятельности</w:t>
      </w:r>
      <w:r w:rsidR="00CB11C6" w:rsidRPr="00862D19">
        <w:rPr>
          <w:rFonts w:ascii="Times New Roman" w:hAnsi="Times New Roman" w:cs="Times New Roman"/>
          <w:sz w:val="28"/>
          <w:szCs w:val="28"/>
        </w:rPr>
        <w:t>;</w:t>
      </w:r>
    </w:p>
    <w:p w:rsidR="00CB11C6" w:rsidRPr="00862D19" w:rsidRDefault="00CB11C6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владение различными способами поиска информации в соответствии с поставленными задачами;</w:t>
      </w:r>
    </w:p>
    <w:p w:rsidR="00CB11C6" w:rsidRPr="00862D19" w:rsidRDefault="00CB11C6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; излагать свое мнение  и аргументировать свою точку зрения;</w:t>
      </w:r>
    </w:p>
    <w:p w:rsidR="00CB11C6" w:rsidRPr="00862D19" w:rsidRDefault="00CB11C6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формирование и развитие компетентности в области кулинарного искусства.</w:t>
      </w:r>
    </w:p>
    <w:p w:rsidR="00CB11C6" w:rsidRPr="003B7871" w:rsidRDefault="00CB11C6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Будут сформированы следующие </w:t>
      </w:r>
      <w:r w:rsidRPr="003B7871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CB11C6" w:rsidRPr="00862D19" w:rsidRDefault="00CB11C6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ценн</w:t>
      </w:r>
      <w:r w:rsidR="006E4C75">
        <w:rPr>
          <w:rFonts w:ascii="Times New Roman" w:hAnsi="Times New Roman" w:cs="Times New Roman"/>
          <w:sz w:val="28"/>
          <w:szCs w:val="28"/>
        </w:rPr>
        <w:t>остно – смысловая компетенция (</w:t>
      </w:r>
      <w:r w:rsidRPr="00862D19">
        <w:rPr>
          <w:rFonts w:ascii="Times New Roman" w:hAnsi="Times New Roman" w:cs="Times New Roman"/>
          <w:sz w:val="28"/>
          <w:szCs w:val="28"/>
        </w:rPr>
        <w:t>умение принимать решения, ставить цель и определять направление своих действий и поступков)</w:t>
      </w:r>
    </w:p>
    <w:p w:rsidR="00CB11C6" w:rsidRPr="00862D19" w:rsidRDefault="006E4C75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культурная компетенция (</w:t>
      </w:r>
      <w:r w:rsidR="00CB11C6" w:rsidRPr="00862D19">
        <w:rPr>
          <w:rFonts w:ascii="Times New Roman" w:hAnsi="Times New Roman" w:cs="Times New Roman"/>
          <w:sz w:val="28"/>
          <w:szCs w:val="28"/>
        </w:rPr>
        <w:t>принимать и понимать точку зрения другого человека);</w:t>
      </w:r>
    </w:p>
    <w:p w:rsidR="00CB11C6" w:rsidRPr="00862D19" w:rsidRDefault="00CB11C6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2D1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E4C75">
        <w:rPr>
          <w:rFonts w:ascii="Times New Roman" w:hAnsi="Times New Roman" w:cs="Times New Roman"/>
          <w:sz w:val="28"/>
          <w:szCs w:val="28"/>
        </w:rPr>
        <w:t xml:space="preserve"> - познавательная компетенция (</w:t>
      </w:r>
      <w:r w:rsidRPr="00862D19">
        <w:rPr>
          <w:rFonts w:ascii="Times New Roman" w:hAnsi="Times New Roman" w:cs="Times New Roman"/>
          <w:sz w:val="28"/>
          <w:szCs w:val="28"/>
        </w:rPr>
        <w:t>самостоятельно находить материал, необходимый для работы, составлять план, оценивать и анализировать, делать выводы);</w:t>
      </w:r>
    </w:p>
    <w:p w:rsidR="00CB11C6" w:rsidRPr="00862D19" w:rsidRDefault="00CB11C6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 xml:space="preserve">- </w:t>
      </w:r>
      <w:r w:rsidR="006E4C75">
        <w:rPr>
          <w:rFonts w:ascii="Times New Roman" w:hAnsi="Times New Roman" w:cs="Times New Roman"/>
          <w:sz w:val="28"/>
          <w:szCs w:val="28"/>
        </w:rPr>
        <w:t>коммуникативная компетенция (</w:t>
      </w:r>
      <w:r w:rsidRPr="00862D19">
        <w:rPr>
          <w:rFonts w:ascii="Times New Roman" w:hAnsi="Times New Roman" w:cs="Times New Roman"/>
          <w:sz w:val="28"/>
          <w:szCs w:val="28"/>
        </w:rPr>
        <w:t>умение представлять себя и свою работу, отстаивать личную точку зрения</w:t>
      </w:r>
      <w:r w:rsidR="00D93C32" w:rsidRPr="00862D19">
        <w:rPr>
          <w:rFonts w:ascii="Times New Roman" w:hAnsi="Times New Roman" w:cs="Times New Roman"/>
          <w:sz w:val="28"/>
          <w:szCs w:val="28"/>
        </w:rPr>
        <w:t>, вести дискуссию, убеждать, задавать вопросы);</w:t>
      </w:r>
    </w:p>
    <w:p w:rsidR="00D93C32" w:rsidRDefault="00D93C32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выполнять работу над исследованием, учиться быть личностью, осознавать необходимость и значимость труда, который выполняешь.</w:t>
      </w:r>
    </w:p>
    <w:p w:rsidR="0032096E" w:rsidRDefault="0032096E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96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6E4C75">
        <w:rPr>
          <w:rFonts w:ascii="Times New Roman" w:hAnsi="Times New Roman" w:cs="Times New Roman"/>
          <w:b/>
          <w:sz w:val="28"/>
          <w:szCs w:val="28"/>
        </w:rPr>
        <w:t>.</w:t>
      </w:r>
      <w:r w:rsidR="0011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96E">
        <w:rPr>
          <w:rFonts w:ascii="Times New Roman" w:hAnsi="Times New Roman" w:cs="Times New Roman"/>
          <w:sz w:val="28"/>
          <w:szCs w:val="28"/>
        </w:rPr>
        <w:t>Настоящая программа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96E">
        <w:rPr>
          <w:rFonts w:ascii="Times New Roman" w:hAnsi="Times New Roman" w:cs="Times New Roman"/>
          <w:sz w:val="28"/>
          <w:szCs w:val="28"/>
        </w:rPr>
        <w:t>гает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3B7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чное обучение учащи</w:t>
      </w:r>
      <w:r w:rsidR="008853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с 4 по 7 классы.</w:t>
      </w:r>
      <w:r w:rsidR="003D3EF3">
        <w:rPr>
          <w:rFonts w:ascii="Times New Roman" w:hAnsi="Times New Roman" w:cs="Times New Roman"/>
          <w:sz w:val="28"/>
          <w:szCs w:val="28"/>
        </w:rPr>
        <w:t xml:space="preserve"> </w:t>
      </w:r>
      <w:r w:rsidR="000B5C51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 и освоение азов кулинарии.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год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включает в себя более сложные по технологии</w:t>
      </w:r>
      <w:r w:rsidR="003B7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я б</w:t>
      </w:r>
      <w:r w:rsidR="0088530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а. Третий год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е выполне</w:t>
      </w:r>
      <w:r w:rsidR="003B7871">
        <w:rPr>
          <w:rFonts w:ascii="Times New Roman" w:hAnsi="Times New Roman" w:cs="Times New Roman"/>
          <w:sz w:val="28"/>
          <w:szCs w:val="28"/>
        </w:rPr>
        <w:t xml:space="preserve">ние и оформление различных блюд, знание правил сервировки стола и умение вести себя </w:t>
      </w:r>
      <w:r w:rsidR="003E1CC7">
        <w:rPr>
          <w:rFonts w:ascii="Times New Roman" w:hAnsi="Times New Roman" w:cs="Times New Roman"/>
          <w:sz w:val="28"/>
          <w:szCs w:val="28"/>
        </w:rPr>
        <w:t>за столом в различных ситуациях.</w:t>
      </w:r>
    </w:p>
    <w:p w:rsidR="0032096E" w:rsidRPr="0032096E" w:rsidRDefault="0032096E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96E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01D5">
        <w:rPr>
          <w:rFonts w:ascii="Times New Roman" w:hAnsi="Times New Roman" w:cs="Times New Roman"/>
          <w:sz w:val="28"/>
          <w:szCs w:val="28"/>
        </w:rPr>
        <w:t>разн</w:t>
      </w:r>
      <w:r>
        <w:rPr>
          <w:rFonts w:ascii="Times New Roman" w:hAnsi="Times New Roman" w:cs="Times New Roman"/>
          <w:sz w:val="28"/>
          <w:szCs w:val="28"/>
        </w:rPr>
        <w:t>оуровневая.</w:t>
      </w:r>
    </w:p>
    <w:p w:rsidR="00FF51CA" w:rsidRPr="00862D19" w:rsidRDefault="00FF51CA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</w:t>
      </w:r>
      <w:r w:rsidRPr="00862D19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(режим) </w:t>
      </w:r>
      <w:r w:rsidRPr="00862D1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862D19">
        <w:rPr>
          <w:rFonts w:ascii="Times New Roman" w:hAnsi="Times New Roman" w:cs="Times New Roman"/>
          <w:sz w:val="28"/>
          <w:szCs w:val="28"/>
        </w:rPr>
        <w:t xml:space="preserve"> 3 года:</w:t>
      </w:r>
      <w:r w:rsidR="003E1CC7">
        <w:rPr>
          <w:rFonts w:ascii="Times New Roman" w:hAnsi="Times New Roman" w:cs="Times New Roman"/>
          <w:sz w:val="28"/>
          <w:szCs w:val="28"/>
        </w:rPr>
        <w:t xml:space="preserve"> </w:t>
      </w:r>
      <w:r w:rsidR="006E4C75">
        <w:rPr>
          <w:rFonts w:ascii="Times New Roman" w:hAnsi="Times New Roman" w:cs="Times New Roman"/>
          <w:sz w:val="28"/>
          <w:szCs w:val="28"/>
        </w:rPr>
        <w:t>объ</w:t>
      </w:r>
      <w:r w:rsidR="00F56CF4">
        <w:rPr>
          <w:rFonts w:ascii="Times New Roman" w:hAnsi="Times New Roman" w:cs="Times New Roman"/>
          <w:sz w:val="28"/>
          <w:szCs w:val="28"/>
        </w:rPr>
        <w:t>ем  составляет 576 часов.</w:t>
      </w:r>
    </w:p>
    <w:p w:rsidR="00D93C32" w:rsidRPr="00F56CF4" w:rsidRDefault="00F56CF4" w:rsidP="006E4C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CF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6E4C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1D5">
        <w:rPr>
          <w:rFonts w:ascii="Times New Roman" w:hAnsi="Times New Roman" w:cs="Times New Roman"/>
          <w:sz w:val="28"/>
          <w:szCs w:val="28"/>
        </w:rPr>
        <w:t>очная</w:t>
      </w:r>
    </w:p>
    <w:p w:rsidR="00F56CF4" w:rsidRPr="00F56CF4" w:rsidRDefault="00F56CF4" w:rsidP="006E4C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F4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F56CF4">
        <w:rPr>
          <w:rFonts w:ascii="Times New Roman" w:hAnsi="Times New Roman" w:cs="Times New Roman"/>
          <w:sz w:val="28"/>
          <w:szCs w:val="28"/>
        </w:rPr>
        <w:t>: согласно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» СанПиН 2.4.4.3172-14 от 04.07.2014 года, занятия проводятся:</w:t>
      </w:r>
    </w:p>
    <w:p w:rsidR="00F56CF4" w:rsidRPr="00F56CF4" w:rsidRDefault="00F56CF4" w:rsidP="00F5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F4">
        <w:rPr>
          <w:rFonts w:ascii="Times New Roman" w:hAnsi="Times New Roman" w:cs="Times New Roman"/>
          <w:sz w:val="28"/>
          <w:szCs w:val="28"/>
        </w:rPr>
        <w:t>для обучающихся 1 года (</w:t>
      </w:r>
      <w:r w:rsidRPr="00ED0597">
        <w:rPr>
          <w:rFonts w:ascii="Times New Roman" w:hAnsi="Times New Roman" w:cs="Times New Roman"/>
          <w:b/>
          <w:sz w:val="28"/>
          <w:szCs w:val="28"/>
        </w:rPr>
        <w:t>стартового уровня</w:t>
      </w:r>
      <w:r w:rsidRPr="00F56CF4">
        <w:rPr>
          <w:rFonts w:ascii="Times New Roman" w:hAnsi="Times New Roman" w:cs="Times New Roman"/>
          <w:sz w:val="28"/>
          <w:szCs w:val="28"/>
        </w:rPr>
        <w:t xml:space="preserve">) обучения </w:t>
      </w:r>
    </w:p>
    <w:p w:rsidR="00F56CF4" w:rsidRPr="00F56CF4" w:rsidRDefault="00F56CF4" w:rsidP="00F5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9-11</w:t>
      </w:r>
      <w:r w:rsidRPr="00F56CF4">
        <w:rPr>
          <w:rFonts w:ascii="Times New Roman" w:hAnsi="Times New Roman" w:cs="Times New Roman"/>
          <w:sz w:val="28"/>
          <w:szCs w:val="28"/>
        </w:rPr>
        <w:t xml:space="preserve"> лет) продолжительность занятий 45 минут, количество занятий в неделю – 2 раза по 2 академических часа. Итого – 144  часа в год</w:t>
      </w:r>
    </w:p>
    <w:p w:rsidR="00F56CF4" w:rsidRPr="00F56CF4" w:rsidRDefault="00F56CF4" w:rsidP="00F56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F4">
        <w:rPr>
          <w:rFonts w:ascii="Times New Roman" w:hAnsi="Times New Roman" w:cs="Times New Roman"/>
          <w:sz w:val="28"/>
          <w:szCs w:val="28"/>
        </w:rPr>
        <w:lastRenderedPageBreak/>
        <w:t>для обучающихся 2 года (</w:t>
      </w:r>
      <w:r w:rsidRPr="00ED0597">
        <w:rPr>
          <w:rFonts w:ascii="Times New Roman" w:hAnsi="Times New Roman" w:cs="Times New Roman"/>
          <w:b/>
          <w:sz w:val="28"/>
          <w:szCs w:val="28"/>
        </w:rPr>
        <w:t>базового уровня</w:t>
      </w:r>
      <w:r>
        <w:rPr>
          <w:rFonts w:ascii="Times New Roman" w:hAnsi="Times New Roman" w:cs="Times New Roman"/>
          <w:sz w:val="28"/>
          <w:szCs w:val="28"/>
        </w:rPr>
        <w:t>) обучения (12-13</w:t>
      </w:r>
      <w:r w:rsidRPr="00F56CF4">
        <w:rPr>
          <w:rFonts w:ascii="Times New Roman" w:hAnsi="Times New Roman" w:cs="Times New Roman"/>
          <w:sz w:val="28"/>
          <w:szCs w:val="28"/>
        </w:rPr>
        <w:t xml:space="preserve"> лет) продолжительность занятий 45 минут, количество занятий в неделю –2раза по3академических часа. Итого – 216  часов в год.</w:t>
      </w:r>
    </w:p>
    <w:p w:rsidR="00842569" w:rsidRDefault="00F56CF4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F4">
        <w:rPr>
          <w:rFonts w:ascii="Times New Roman" w:hAnsi="Times New Roman" w:cs="Times New Roman"/>
          <w:sz w:val="28"/>
          <w:szCs w:val="28"/>
        </w:rPr>
        <w:t xml:space="preserve">для обучающихся 3 года </w:t>
      </w:r>
      <w:r w:rsidRPr="00ED0597">
        <w:rPr>
          <w:rFonts w:ascii="Times New Roman" w:hAnsi="Times New Roman" w:cs="Times New Roman"/>
          <w:b/>
          <w:sz w:val="28"/>
          <w:szCs w:val="28"/>
        </w:rPr>
        <w:t>(продвинутого уровня</w:t>
      </w:r>
      <w:r>
        <w:rPr>
          <w:rFonts w:ascii="Times New Roman" w:hAnsi="Times New Roman" w:cs="Times New Roman"/>
          <w:sz w:val="28"/>
          <w:szCs w:val="28"/>
        </w:rPr>
        <w:t>) обучения (14-15</w:t>
      </w:r>
      <w:r w:rsidRPr="00F56CF4">
        <w:rPr>
          <w:rFonts w:ascii="Times New Roman" w:hAnsi="Times New Roman" w:cs="Times New Roman"/>
          <w:sz w:val="28"/>
          <w:szCs w:val="28"/>
        </w:rPr>
        <w:t xml:space="preserve">лет) продолжительность занятий 45 минут, количество занятий в неделю –2раза по </w:t>
      </w:r>
      <w:r w:rsidR="00885307">
        <w:rPr>
          <w:rFonts w:ascii="Times New Roman" w:hAnsi="Times New Roman" w:cs="Times New Roman"/>
          <w:sz w:val="28"/>
          <w:szCs w:val="28"/>
        </w:rPr>
        <w:t>3</w:t>
      </w:r>
      <w:r w:rsidRPr="00F56CF4">
        <w:rPr>
          <w:rFonts w:ascii="Times New Roman" w:hAnsi="Times New Roman" w:cs="Times New Roman"/>
          <w:sz w:val="28"/>
          <w:szCs w:val="28"/>
        </w:rPr>
        <w:t xml:space="preserve"> академических часа.  Итого – 216  часов в год.</w:t>
      </w:r>
    </w:p>
    <w:p w:rsidR="00842569" w:rsidRDefault="00F56CF4" w:rsidP="00116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F4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F56CF4">
        <w:rPr>
          <w:rFonts w:ascii="Times New Roman" w:hAnsi="Times New Roman" w:cs="Times New Roman"/>
          <w:sz w:val="28"/>
          <w:szCs w:val="28"/>
        </w:rPr>
        <w:t>.</w:t>
      </w:r>
      <w:r w:rsidR="006E4C75">
        <w:rPr>
          <w:rFonts w:ascii="Times New Roman" w:hAnsi="Times New Roman" w:cs="Times New Roman"/>
          <w:sz w:val="28"/>
          <w:szCs w:val="28"/>
        </w:rPr>
        <w:t xml:space="preserve"> </w:t>
      </w:r>
      <w:r w:rsidR="00173719">
        <w:rPr>
          <w:rFonts w:ascii="Times New Roman" w:hAnsi="Times New Roman" w:cs="Times New Roman"/>
          <w:sz w:val="28"/>
          <w:szCs w:val="28"/>
        </w:rPr>
        <w:t>Организация и проведение учебного процесса строится с учетом индивидуальных способностей обучающихся.</w:t>
      </w:r>
      <w:r w:rsidR="00F8730E">
        <w:rPr>
          <w:rFonts w:ascii="Times New Roman" w:hAnsi="Times New Roman" w:cs="Times New Roman"/>
          <w:sz w:val="28"/>
          <w:szCs w:val="28"/>
        </w:rPr>
        <w:t xml:space="preserve"> </w:t>
      </w:r>
      <w:r w:rsidR="00173719">
        <w:rPr>
          <w:rFonts w:ascii="Times New Roman" w:hAnsi="Times New Roman" w:cs="Times New Roman"/>
          <w:sz w:val="28"/>
          <w:szCs w:val="28"/>
        </w:rPr>
        <w:t xml:space="preserve">В ходе усвоения программы учитываются темп развития специальных умений и </w:t>
      </w:r>
      <w:proofErr w:type="gramStart"/>
      <w:r w:rsidR="00173719">
        <w:rPr>
          <w:rFonts w:ascii="Times New Roman" w:hAnsi="Times New Roman" w:cs="Times New Roman"/>
          <w:sz w:val="28"/>
          <w:szCs w:val="28"/>
        </w:rPr>
        <w:t>навыков .</w:t>
      </w:r>
      <w:proofErr w:type="gramEnd"/>
      <w:r w:rsidR="00173719">
        <w:rPr>
          <w:rFonts w:ascii="Times New Roman" w:hAnsi="Times New Roman" w:cs="Times New Roman"/>
          <w:sz w:val="28"/>
          <w:szCs w:val="28"/>
        </w:rPr>
        <w:t xml:space="preserve"> Занятия проводятся в форме беседы, практические и теоретические занятия  по приготовлению блюд . отчетные занятия , выполняемые самостоятельно практические работы по приготовлению и оформлению блюд , различные конкурсы , предметные недели , проектная , </w:t>
      </w:r>
      <w:r w:rsidR="007F6725">
        <w:rPr>
          <w:rFonts w:ascii="Times New Roman" w:hAnsi="Times New Roman" w:cs="Times New Roman"/>
          <w:sz w:val="28"/>
          <w:szCs w:val="28"/>
        </w:rPr>
        <w:t>исследовательская деятельность Тематика занятия строится с учетом интересов обучающихся , возможности их самовыражения. Теория закрепляется одновременно на практике</w:t>
      </w:r>
      <w:r w:rsidR="00116F9B">
        <w:rPr>
          <w:rFonts w:ascii="Times New Roman" w:hAnsi="Times New Roman" w:cs="Times New Roman"/>
          <w:sz w:val="28"/>
          <w:szCs w:val="28"/>
        </w:rPr>
        <w:t>.</w:t>
      </w:r>
    </w:p>
    <w:p w:rsidR="00F56CF4" w:rsidRDefault="007F6725" w:rsidP="00116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725">
        <w:rPr>
          <w:rFonts w:ascii="Times New Roman" w:hAnsi="Times New Roman" w:cs="Times New Roman"/>
          <w:b/>
          <w:sz w:val="28"/>
          <w:szCs w:val="28"/>
        </w:rPr>
        <w:t>Методы работы.</w:t>
      </w:r>
      <w:r w:rsidR="0011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725">
        <w:rPr>
          <w:rFonts w:ascii="Times New Roman" w:hAnsi="Times New Roman" w:cs="Times New Roman"/>
          <w:sz w:val="28"/>
          <w:szCs w:val="28"/>
        </w:rPr>
        <w:t>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  Образные представления у младших школьников значительно опережают их практические умения</w:t>
      </w:r>
      <w:r w:rsidR="003E1CC7">
        <w:rPr>
          <w:rFonts w:ascii="Times New Roman" w:hAnsi="Times New Roman" w:cs="Times New Roman"/>
          <w:sz w:val="28"/>
          <w:szCs w:val="28"/>
        </w:rPr>
        <w:t>. Соответствие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учащихся программным </w:t>
      </w:r>
      <w:r w:rsidR="003E1CC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м выявляется при помощи метода наблюдения, метода сравнения независимых характеристик, изучения продуктов образовательной деятельности, в ходе проведения </w:t>
      </w:r>
      <w:r w:rsidR="00190798">
        <w:rPr>
          <w:rFonts w:ascii="Times New Roman" w:hAnsi="Times New Roman" w:cs="Times New Roman"/>
          <w:sz w:val="28"/>
          <w:szCs w:val="28"/>
        </w:rPr>
        <w:t>зачётных</w:t>
      </w:r>
      <w:r>
        <w:rPr>
          <w:rFonts w:ascii="Times New Roman" w:hAnsi="Times New Roman" w:cs="Times New Roman"/>
          <w:sz w:val="28"/>
          <w:szCs w:val="28"/>
        </w:rPr>
        <w:t xml:space="preserve"> и от</w:t>
      </w:r>
      <w:r w:rsidR="003E1C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ытых мероприятий. Диагностические данные заносятся в </w:t>
      </w:r>
      <w:r w:rsidR="00190798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. Позволяющие отслеживать  результаты дополнительного </w:t>
      </w:r>
      <w:r w:rsidR="0019079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и развитие личностных качеств.</w:t>
      </w:r>
    </w:p>
    <w:p w:rsidR="00190798" w:rsidRDefault="00116F9B" w:rsidP="00CE36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0798" w:rsidRPr="00190798">
        <w:rPr>
          <w:rFonts w:ascii="Times New Roman" w:hAnsi="Times New Roman" w:cs="Times New Roman"/>
          <w:sz w:val="28"/>
          <w:szCs w:val="28"/>
        </w:rPr>
        <w:t>етоды обучения подбираются в соответствии с психологическими, возрастными и индивидуальными особенностям</w:t>
      </w:r>
      <w:r w:rsidR="003E1CC7">
        <w:rPr>
          <w:rFonts w:ascii="Times New Roman" w:hAnsi="Times New Roman" w:cs="Times New Roman"/>
          <w:sz w:val="28"/>
          <w:szCs w:val="28"/>
        </w:rPr>
        <w:t>и</w:t>
      </w:r>
      <w:r w:rsidR="00190798" w:rsidRPr="0019079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90798">
        <w:rPr>
          <w:rFonts w:ascii="Times New Roman" w:hAnsi="Times New Roman" w:cs="Times New Roman"/>
          <w:sz w:val="28"/>
          <w:szCs w:val="28"/>
        </w:rPr>
        <w:t>. Решение  образов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79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190798">
        <w:rPr>
          <w:rFonts w:ascii="Times New Roman" w:hAnsi="Times New Roman" w:cs="Times New Roman"/>
          <w:sz w:val="28"/>
          <w:szCs w:val="28"/>
        </w:rPr>
        <w:t xml:space="preserve"> – развивающих и воспитательных задач  требует использ</w:t>
      </w:r>
      <w:r w:rsidR="003E1CC7">
        <w:rPr>
          <w:rFonts w:ascii="Times New Roman" w:hAnsi="Times New Roman" w:cs="Times New Roman"/>
          <w:sz w:val="28"/>
          <w:szCs w:val="28"/>
        </w:rPr>
        <w:t xml:space="preserve">ования на занятиях объединения </w:t>
      </w:r>
      <w:r>
        <w:rPr>
          <w:rFonts w:ascii="Times New Roman" w:hAnsi="Times New Roman" w:cs="Times New Roman"/>
          <w:sz w:val="28"/>
          <w:szCs w:val="28"/>
        </w:rPr>
        <w:t>различных методов обучения</w:t>
      </w:r>
      <w:r w:rsidR="00190798">
        <w:rPr>
          <w:rFonts w:ascii="Times New Roman" w:hAnsi="Times New Roman" w:cs="Times New Roman"/>
          <w:sz w:val="28"/>
          <w:szCs w:val="28"/>
        </w:rPr>
        <w:t>:</w:t>
      </w:r>
    </w:p>
    <w:p w:rsidR="001F3873" w:rsidRPr="00CE3672" w:rsidRDefault="00116F9B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>Беседа (</w:t>
      </w:r>
      <w:r w:rsidR="001F3873" w:rsidRPr="00CE3672">
        <w:rPr>
          <w:rFonts w:ascii="Times New Roman" w:hAnsi="Times New Roman" w:cs="Times New Roman"/>
          <w:sz w:val="28"/>
          <w:szCs w:val="28"/>
        </w:rPr>
        <w:t>объяснительно – иллюстративный метод обучения позволяет  стимулировать обучающихся к постоянному пополнению знаний);</w:t>
      </w:r>
    </w:p>
    <w:p w:rsidR="001F3873" w:rsidRPr="00CE3672" w:rsidRDefault="001F3873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>Метод объяснительного чтения;</w:t>
      </w:r>
    </w:p>
    <w:p w:rsidR="001F3873" w:rsidRPr="00CE3672" w:rsidRDefault="009B3584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>Практический</w:t>
      </w:r>
      <w:r w:rsidR="003E1CC7" w:rsidRPr="00CE3672">
        <w:rPr>
          <w:rFonts w:ascii="Times New Roman" w:hAnsi="Times New Roman" w:cs="Times New Roman"/>
          <w:sz w:val="28"/>
          <w:szCs w:val="28"/>
        </w:rPr>
        <w:t xml:space="preserve"> </w:t>
      </w:r>
      <w:r w:rsidRPr="00CE3672">
        <w:rPr>
          <w:rFonts w:ascii="Times New Roman" w:hAnsi="Times New Roman" w:cs="Times New Roman"/>
          <w:sz w:val="28"/>
          <w:szCs w:val="28"/>
        </w:rPr>
        <w:t>метод</w:t>
      </w:r>
      <w:r w:rsidR="001F3873" w:rsidRPr="00CE3672">
        <w:rPr>
          <w:rFonts w:ascii="Times New Roman" w:hAnsi="Times New Roman" w:cs="Times New Roman"/>
          <w:sz w:val="28"/>
          <w:szCs w:val="28"/>
        </w:rPr>
        <w:t xml:space="preserve">–способствует развитию мышления через формирование интеллектуальных умений. Вовлечение обучающихся в практическую </w:t>
      </w:r>
      <w:proofErr w:type="gramStart"/>
      <w:r w:rsidR="001F3873" w:rsidRPr="00CE3672">
        <w:rPr>
          <w:rFonts w:ascii="Times New Roman" w:hAnsi="Times New Roman" w:cs="Times New Roman"/>
          <w:sz w:val="28"/>
          <w:szCs w:val="28"/>
        </w:rPr>
        <w:t>деятельность ,</w:t>
      </w:r>
      <w:proofErr w:type="gramEnd"/>
      <w:r w:rsidR="001F3873" w:rsidRPr="00CE3672">
        <w:rPr>
          <w:rFonts w:ascii="Times New Roman" w:hAnsi="Times New Roman" w:cs="Times New Roman"/>
          <w:sz w:val="28"/>
          <w:szCs w:val="28"/>
        </w:rPr>
        <w:t xml:space="preserve"> с целью приобретения навыков приготовления блюд  разного уровня </w:t>
      </w:r>
      <w:r w:rsidR="00116F9B" w:rsidRPr="00CE3672">
        <w:rPr>
          <w:rFonts w:ascii="Times New Roman" w:hAnsi="Times New Roman" w:cs="Times New Roman"/>
          <w:sz w:val="28"/>
          <w:szCs w:val="28"/>
        </w:rPr>
        <w:t>сложности</w:t>
      </w:r>
      <w:r w:rsidR="000D4B17" w:rsidRPr="00CE3672">
        <w:rPr>
          <w:rFonts w:ascii="Times New Roman" w:hAnsi="Times New Roman" w:cs="Times New Roman"/>
          <w:sz w:val="28"/>
          <w:szCs w:val="28"/>
        </w:rPr>
        <w:t>;</w:t>
      </w:r>
    </w:p>
    <w:p w:rsidR="000D4B17" w:rsidRPr="00CE3672" w:rsidRDefault="00116F9B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>Записи рецептов</w:t>
      </w:r>
      <w:r w:rsidR="000D4B17" w:rsidRPr="00CE3672">
        <w:rPr>
          <w:rFonts w:ascii="Times New Roman" w:hAnsi="Times New Roman" w:cs="Times New Roman"/>
          <w:sz w:val="28"/>
          <w:szCs w:val="28"/>
        </w:rPr>
        <w:t>;</w:t>
      </w:r>
    </w:p>
    <w:p w:rsidR="000D4B17" w:rsidRPr="00CE3672" w:rsidRDefault="000D4B17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>Упражнение в применении полученных знаний -  самостоятельная работа;</w:t>
      </w:r>
    </w:p>
    <w:p w:rsidR="00CE3672" w:rsidRPr="00CE3672" w:rsidRDefault="009B3584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>Выставки</w:t>
      </w:r>
    </w:p>
    <w:p w:rsidR="000D4B17" w:rsidRPr="00CE3672" w:rsidRDefault="000D4B17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 xml:space="preserve">Ярмарки и проведение праздников и </w:t>
      </w:r>
      <w:proofErr w:type="spellStart"/>
      <w:r w:rsidRPr="00CE367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E3672">
        <w:rPr>
          <w:rFonts w:ascii="Times New Roman" w:hAnsi="Times New Roman" w:cs="Times New Roman"/>
          <w:sz w:val="28"/>
          <w:szCs w:val="28"/>
        </w:rPr>
        <w:t>;</w:t>
      </w:r>
    </w:p>
    <w:p w:rsidR="000D4B17" w:rsidRPr="00CE3672" w:rsidRDefault="000D4B17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t>Работа</w:t>
      </w:r>
      <w:r w:rsidR="00116F9B" w:rsidRPr="00CE3672">
        <w:rPr>
          <w:rFonts w:ascii="Times New Roman" w:hAnsi="Times New Roman" w:cs="Times New Roman"/>
          <w:sz w:val="28"/>
          <w:szCs w:val="28"/>
        </w:rPr>
        <w:t xml:space="preserve">  с дополнительной литературой;</w:t>
      </w:r>
    </w:p>
    <w:p w:rsidR="00FF3F30" w:rsidRPr="00CE3672" w:rsidRDefault="00116F9B" w:rsidP="00CE3672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72">
        <w:rPr>
          <w:rFonts w:ascii="Times New Roman" w:hAnsi="Times New Roman" w:cs="Times New Roman"/>
          <w:sz w:val="28"/>
          <w:szCs w:val="28"/>
        </w:rPr>
        <w:lastRenderedPageBreak/>
        <w:t>Методы проверки знаний (зачет. смотр знаний</w:t>
      </w:r>
      <w:r w:rsidR="000D4B17" w:rsidRPr="00CE3672">
        <w:rPr>
          <w:rFonts w:ascii="Times New Roman" w:hAnsi="Times New Roman" w:cs="Times New Roman"/>
          <w:sz w:val="28"/>
          <w:szCs w:val="28"/>
        </w:rPr>
        <w:t xml:space="preserve">, умений </w:t>
      </w:r>
      <w:r w:rsidRPr="00CE3672">
        <w:rPr>
          <w:rFonts w:ascii="Times New Roman" w:hAnsi="Times New Roman" w:cs="Times New Roman"/>
          <w:sz w:val="28"/>
          <w:szCs w:val="28"/>
        </w:rPr>
        <w:t>и навыков</w:t>
      </w:r>
      <w:r w:rsidR="000D4B17" w:rsidRPr="00CE3672">
        <w:rPr>
          <w:rFonts w:ascii="Times New Roman" w:hAnsi="Times New Roman" w:cs="Times New Roman"/>
          <w:sz w:val="28"/>
          <w:szCs w:val="28"/>
        </w:rPr>
        <w:t xml:space="preserve">, конкурс творческих </w:t>
      </w:r>
      <w:proofErr w:type="gramStart"/>
      <w:r w:rsidR="000D4B17" w:rsidRPr="00CE3672">
        <w:rPr>
          <w:rFonts w:ascii="Times New Roman" w:hAnsi="Times New Roman" w:cs="Times New Roman"/>
          <w:sz w:val="28"/>
          <w:szCs w:val="28"/>
        </w:rPr>
        <w:t>работ )</w:t>
      </w:r>
      <w:proofErr w:type="gramEnd"/>
    </w:p>
    <w:p w:rsidR="000D4B17" w:rsidRPr="00A32F38" w:rsidRDefault="000D4B17" w:rsidP="00116F9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2F3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A32F38">
        <w:rPr>
          <w:rFonts w:ascii="Times New Roman" w:hAnsi="Times New Roman" w:cs="Times New Roman"/>
          <w:sz w:val="28"/>
          <w:szCs w:val="28"/>
        </w:rPr>
        <w:t>.</w:t>
      </w:r>
    </w:p>
    <w:p w:rsidR="000D4B17" w:rsidRPr="00A32F38" w:rsidRDefault="000D4B17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F38">
        <w:rPr>
          <w:rFonts w:ascii="Times New Roman" w:hAnsi="Times New Roman" w:cs="Times New Roman"/>
          <w:sz w:val="28"/>
          <w:szCs w:val="28"/>
        </w:rPr>
        <w:t xml:space="preserve">  </w:t>
      </w:r>
      <w:r w:rsidR="00CE3672">
        <w:rPr>
          <w:rFonts w:ascii="Times New Roman" w:hAnsi="Times New Roman" w:cs="Times New Roman"/>
          <w:sz w:val="28"/>
          <w:szCs w:val="28"/>
        </w:rPr>
        <w:tab/>
      </w:r>
      <w:r w:rsidRPr="00A32F38">
        <w:rPr>
          <w:rFonts w:ascii="Times New Roman" w:hAnsi="Times New Roman" w:cs="Times New Roman"/>
          <w:sz w:val="28"/>
          <w:szCs w:val="28"/>
        </w:rPr>
        <w:t xml:space="preserve">Для </w:t>
      </w:r>
      <w:r w:rsidR="00F96AEA" w:rsidRPr="00A32F38">
        <w:rPr>
          <w:rFonts w:ascii="Times New Roman" w:hAnsi="Times New Roman" w:cs="Times New Roman"/>
          <w:sz w:val="28"/>
          <w:szCs w:val="28"/>
        </w:rPr>
        <w:t>реализации</w:t>
      </w:r>
      <w:r w:rsidRPr="00A32F38">
        <w:rPr>
          <w:rFonts w:ascii="Times New Roman" w:hAnsi="Times New Roman" w:cs="Times New Roman"/>
          <w:sz w:val="28"/>
          <w:szCs w:val="28"/>
        </w:rPr>
        <w:t xml:space="preserve">  данной программы необходим  большой светлый кабинет</w:t>
      </w:r>
      <w:r w:rsidR="00116F9B" w:rsidRPr="00A32F38">
        <w:rPr>
          <w:rFonts w:ascii="Times New Roman" w:hAnsi="Times New Roman" w:cs="Times New Roman"/>
          <w:sz w:val="28"/>
          <w:szCs w:val="28"/>
        </w:rPr>
        <w:t>.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О</w:t>
      </w:r>
      <w:r w:rsidRPr="00A32F38">
        <w:rPr>
          <w:rFonts w:ascii="Times New Roman" w:hAnsi="Times New Roman" w:cs="Times New Roman"/>
          <w:sz w:val="28"/>
          <w:szCs w:val="28"/>
        </w:rPr>
        <w:t xml:space="preserve">н должен  быть оборудован системами </w:t>
      </w:r>
      <w:r w:rsidR="00F96AEA" w:rsidRPr="00A32F38">
        <w:rPr>
          <w:rFonts w:ascii="Times New Roman" w:hAnsi="Times New Roman" w:cs="Times New Roman"/>
          <w:sz w:val="28"/>
          <w:szCs w:val="28"/>
        </w:rPr>
        <w:t>хозяйственного</w:t>
      </w:r>
      <w:r w:rsidRPr="00A32F38">
        <w:rPr>
          <w:rFonts w:ascii="Times New Roman" w:hAnsi="Times New Roman" w:cs="Times New Roman"/>
          <w:sz w:val="28"/>
          <w:szCs w:val="28"/>
        </w:rPr>
        <w:t xml:space="preserve"> питьевого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Pr="00A32F38">
        <w:rPr>
          <w:rFonts w:ascii="Times New Roman" w:hAnsi="Times New Roman" w:cs="Times New Roman"/>
          <w:sz w:val="28"/>
          <w:szCs w:val="28"/>
        </w:rPr>
        <w:t xml:space="preserve"> противопожарного и горячего </w:t>
      </w:r>
      <w:r w:rsidR="00F96AEA" w:rsidRPr="00A32F38">
        <w:rPr>
          <w:rFonts w:ascii="Times New Roman" w:hAnsi="Times New Roman" w:cs="Times New Roman"/>
          <w:sz w:val="28"/>
          <w:szCs w:val="28"/>
        </w:rPr>
        <w:t>водоснабжения</w:t>
      </w:r>
      <w:r w:rsidRPr="00A32F38">
        <w:rPr>
          <w:rFonts w:ascii="Times New Roman" w:hAnsi="Times New Roman" w:cs="Times New Roman"/>
          <w:sz w:val="28"/>
          <w:szCs w:val="28"/>
        </w:rPr>
        <w:t xml:space="preserve">, </w:t>
      </w:r>
      <w:r w:rsidR="00116F9B">
        <w:rPr>
          <w:rFonts w:ascii="Times New Roman" w:hAnsi="Times New Roman" w:cs="Times New Roman"/>
          <w:sz w:val="28"/>
          <w:szCs w:val="28"/>
        </w:rPr>
        <w:t xml:space="preserve">канализацией и водостоком. </w:t>
      </w:r>
      <w:r w:rsidR="00F96AEA" w:rsidRPr="00A32F38">
        <w:rPr>
          <w:rFonts w:ascii="Times New Roman" w:hAnsi="Times New Roman" w:cs="Times New Roman"/>
          <w:sz w:val="28"/>
          <w:szCs w:val="28"/>
        </w:rPr>
        <w:t>Помещение должно иметь  естественное освящение и хорошо проветривается</w:t>
      </w:r>
      <w:r w:rsidR="00116F9B">
        <w:rPr>
          <w:rFonts w:ascii="Times New Roman" w:hAnsi="Times New Roman" w:cs="Times New Roman"/>
          <w:sz w:val="28"/>
          <w:szCs w:val="28"/>
        </w:rPr>
        <w:t>.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В наличии необходим</w:t>
      </w:r>
      <w:r w:rsidR="003E1CC7">
        <w:rPr>
          <w:rFonts w:ascii="Times New Roman" w:hAnsi="Times New Roman" w:cs="Times New Roman"/>
          <w:sz w:val="28"/>
          <w:szCs w:val="28"/>
        </w:rPr>
        <w:t>о иметь оборудование: плиту электр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ическую с жарочным </w:t>
      </w:r>
      <w:proofErr w:type="spellStart"/>
      <w:proofErr w:type="gramStart"/>
      <w:r w:rsidR="00F96AEA" w:rsidRPr="00A32F38">
        <w:rPr>
          <w:rFonts w:ascii="Times New Roman" w:hAnsi="Times New Roman" w:cs="Times New Roman"/>
          <w:sz w:val="28"/>
          <w:szCs w:val="28"/>
        </w:rPr>
        <w:t>шкафом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>холодильник</w:t>
      </w:r>
      <w:proofErr w:type="spellEnd"/>
      <w:proofErr w:type="gramEnd"/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миксер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мясорубку, набор   чайной посуды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ведро эмалированное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чайники заварные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набор ножей,  столовый сервиз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чайник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="00F96AEA" w:rsidRPr="00A32F38">
        <w:rPr>
          <w:rFonts w:ascii="Times New Roman" w:hAnsi="Times New Roman" w:cs="Times New Roman"/>
          <w:sz w:val="28"/>
          <w:szCs w:val="28"/>
        </w:rPr>
        <w:t xml:space="preserve"> кофейный сервиз; косын</w:t>
      </w:r>
      <w:r w:rsidR="003E1CC7">
        <w:rPr>
          <w:rFonts w:ascii="Times New Roman" w:hAnsi="Times New Roman" w:cs="Times New Roman"/>
          <w:sz w:val="28"/>
          <w:szCs w:val="28"/>
        </w:rPr>
        <w:t>ки, фартук; моющие средства,</w:t>
      </w:r>
      <w:r w:rsidR="00116F9B">
        <w:rPr>
          <w:rFonts w:ascii="Times New Roman" w:hAnsi="Times New Roman" w:cs="Times New Roman"/>
          <w:sz w:val="28"/>
          <w:szCs w:val="28"/>
        </w:rPr>
        <w:t xml:space="preserve"> </w:t>
      </w:r>
      <w:r w:rsidR="003E1CC7">
        <w:rPr>
          <w:rFonts w:ascii="Times New Roman" w:hAnsi="Times New Roman" w:cs="Times New Roman"/>
          <w:sz w:val="28"/>
          <w:szCs w:val="28"/>
        </w:rPr>
        <w:t>и т.д.</w:t>
      </w:r>
    </w:p>
    <w:p w:rsidR="00F96AEA" w:rsidRDefault="00F96AEA" w:rsidP="00116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38">
        <w:rPr>
          <w:rFonts w:ascii="Times New Roman" w:hAnsi="Times New Roman" w:cs="Times New Roman"/>
          <w:sz w:val="28"/>
          <w:szCs w:val="28"/>
        </w:rPr>
        <w:t xml:space="preserve"> Все продукты необходимые для приготовления блюд</w:t>
      </w:r>
      <w:r w:rsidR="00116F9B" w:rsidRPr="00A32F38">
        <w:rPr>
          <w:rFonts w:ascii="Times New Roman" w:hAnsi="Times New Roman" w:cs="Times New Roman"/>
          <w:sz w:val="28"/>
          <w:szCs w:val="28"/>
        </w:rPr>
        <w:t>,</w:t>
      </w:r>
      <w:r w:rsidRPr="00A32F38">
        <w:rPr>
          <w:rFonts w:ascii="Times New Roman" w:hAnsi="Times New Roman" w:cs="Times New Roman"/>
          <w:sz w:val="28"/>
          <w:szCs w:val="28"/>
        </w:rPr>
        <w:t xml:space="preserve"> приобретаются за счет спонсорской помощи родителей и на средств</w:t>
      </w:r>
      <w:r w:rsidR="003E1CC7">
        <w:rPr>
          <w:rFonts w:ascii="Times New Roman" w:hAnsi="Times New Roman" w:cs="Times New Roman"/>
          <w:sz w:val="28"/>
          <w:szCs w:val="28"/>
        </w:rPr>
        <w:t xml:space="preserve">а </w:t>
      </w:r>
      <w:r w:rsidRPr="00A32F3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116F9B" w:rsidRPr="00A32F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F9B" w:rsidRDefault="00A94212" w:rsidP="00CE367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дровое обеспечение:</w:t>
      </w:r>
      <w:r w:rsidR="00116F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16F9B">
        <w:rPr>
          <w:rFonts w:ascii="Times New Roman" w:hAnsi="Times New Roman" w:cs="Times New Roman"/>
          <w:sz w:val="28"/>
          <w:szCs w:val="28"/>
        </w:rPr>
        <w:t>п</w:t>
      </w:r>
      <w:r w:rsidRPr="00D35DDA">
        <w:rPr>
          <w:rFonts w:ascii="Times New Roman" w:hAnsi="Times New Roman" w:cs="Times New Roman"/>
          <w:sz w:val="28"/>
          <w:szCs w:val="28"/>
        </w:rPr>
        <w:t xml:space="preserve">едагог, работающий по данной программе, должен обладать профессиональными знаниями в  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иготовления пищи</w:t>
      </w:r>
      <w:r w:rsidRPr="00D35DDA">
        <w:rPr>
          <w:rFonts w:ascii="Times New Roman" w:hAnsi="Times New Roman" w:cs="Times New Roman"/>
          <w:sz w:val="28"/>
          <w:szCs w:val="28"/>
        </w:rPr>
        <w:t>, знать специфику дополнительного образова</w:t>
      </w:r>
      <w:r w:rsidR="00116F9B">
        <w:rPr>
          <w:rFonts w:ascii="Times New Roman" w:hAnsi="Times New Roman" w:cs="Times New Roman"/>
          <w:sz w:val="28"/>
          <w:szCs w:val="28"/>
        </w:rPr>
        <w:t xml:space="preserve">ния, иметь практические навыки </w:t>
      </w:r>
      <w:r w:rsidRPr="00D35D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16F9B">
        <w:rPr>
          <w:rFonts w:ascii="Times New Roman" w:hAnsi="Times New Roman" w:cs="Times New Roman"/>
          <w:sz w:val="28"/>
          <w:szCs w:val="28"/>
        </w:rPr>
        <w:t xml:space="preserve">  интересного досуга </w:t>
      </w:r>
      <w:r w:rsidRPr="00D35DDA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A94212" w:rsidRPr="00D35DDA" w:rsidRDefault="00116F9B" w:rsidP="00116F9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4212">
        <w:rPr>
          <w:rFonts w:ascii="Times New Roman" w:hAnsi="Times New Roman" w:cs="Times New Roman"/>
          <w:sz w:val="28"/>
          <w:szCs w:val="28"/>
        </w:rPr>
        <w:t>Тавказахова</w:t>
      </w:r>
      <w:proofErr w:type="spellEnd"/>
      <w:r w:rsidR="00A94212">
        <w:rPr>
          <w:rFonts w:ascii="Times New Roman" w:hAnsi="Times New Roman" w:cs="Times New Roman"/>
          <w:sz w:val="28"/>
          <w:szCs w:val="28"/>
        </w:rPr>
        <w:t xml:space="preserve"> Жанна Муратовна </w:t>
      </w:r>
      <w:r w:rsidR="00A94212" w:rsidRPr="00D35DDA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="00A94212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A94212" w:rsidRPr="00D35DD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)</w:t>
      </w:r>
    </w:p>
    <w:p w:rsidR="00A94212" w:rsidRPr="00A32F38" w:rsidRDefault="00A94212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30" w:rsidRDefault="00FF3F30" w:rsidP="00862D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F30" w:rsidRDefault="00FF3F30" w:rsidP="00FF3F30">
      <w:pPr>
        <w:pStyle w:val="ac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тематический план</w:t>
      </w:r>
    </w:p>
    <w:tbl>
      <w:tblPr>
        <w:tblpPr w:leftFromText="180" w:rightFromText="180" w:vertAnchor="text" w:horzAnchor="margin" w:tblpXSpec="center" w:tblpY="177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412"/>
        <w:gridCol w:w="1560"/>
        <w:gridCol w:w="1667"/>
        <w:gridCol w:w="1699"/>
      </w:tblGrid>
      <w:tr w:rsidR="00FF3F30" w:rsidTr="0092582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FF3F30" w:rsidTr="00925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30" w:rsidRDefault="00FF3F30" w:rsidP="0092582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30" w:rsidRDefault="00FF3F30" w:rsidP="0092582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ртовый</w:t>
            </w:r>
          </w:p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азовый</w:t>
            </w:r>
          </w:p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двинутый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1E0057" w:rsidRDefault="00FF3F30" w:rsidP="0092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 </w:t>
            </w:r>
          </w:p>
          <w:p w:rsidR="00FF3F30" w:rsidRDefault="00FF3F30" w:rsidP="00925822">
            <w:pPr>
              <w:pStyle w:val="ac"/>
              <w:tabs>
                <w:tab w:val="center" w:pos="1814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EA37F8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37F8">
              <w:rPr>
                <w:rFonts w:ascii="Times New Roman" w:hAnsi="Times New Roman"/>
                <w:bCs/>
                <w:sz w:val="28"/>
                <w:szCs w:val="28"/>
              </w:rPr>
              <w:t>Первичная обработка проду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овощей и гри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ры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мяса, мясопродуктов и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Тепловая обработка прод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межуточный 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Су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E81F4E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F4E">
              <w:rPr>
                <w:rFonts w:ascii="Times New Roman" w:hAnsi="Times New Roman"/>
                <w:bCs/>
                <w:sz w:val="28"/>
                <w:szCs w:val="28"/>
              </w:rPr>
              <w:t>Соу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Блюда из круп, бобовых и макаронн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E81F4E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Блюда и гарниры из овощей и гри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9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Блюда из р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15.</w:t>
            </w:r>
          </w:p>
        </w:tc>
      </w:tr>
      <w:tr w:rsidR="00FF3F30" w:rsidTr="00925822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rPr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Блюда из мяса, мясопродуктов и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15</w:t>
            </w:r>
          </w:p>
        </w:tc>
      </w:tr>
      <w:tr w:rsidR="00FF3F30" w:rsidTr="00925822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rPr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Блюда из яиц и тв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9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Холодные блюда и заку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15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Сладкие блюда и н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9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из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27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 Лечебное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116F9B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 xml:space="preserve"> Чистота на кухне – залог здоровой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116F9B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Осетинская кух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51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0E772D" w:rsidRDefault="00FF3F30" w:rsidP="0092582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9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0E772D" w:rsidRDefault="00FF3F30" w:rsidP="0092582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«Нужен ли нам завтрак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3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92326B" w:rsidRDefault="00FF3F30" w:rsidP="0092582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Этика поведения за с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6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406022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06022">
              <w:rPr>
                <w:rFonts w:ascii="Times New Roman" w:hAnsi="Times New Roman"/>
                <w:bCs/>
                <w:sz w:val="28"/>
                <w:szCs w:val="28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116F9B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6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Pr="00406022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зан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3</w:t>
            </w:r>
          </w:p>
        </w:tc>
      </w:tr>
      <w:tr w:rsidR="00FF3F30" w:rsidTr="0092582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30" w:rsidRDefault="00FF3F30" w:rsidP="00925822">
            <w:pPr>
              <w:pStyle w:val="ac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</w:tr>
    </w:tbl>
    <w:p w:rsidR="00FF3F30" w:rsidRDefault="00FF3F30" w:rsidP="00FF3F3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3F30" w:rsidRDefault="00FF3F30" w:rsidP="00862D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F30" w:rsidRDefault="00FF3F30" w:rsidP="00862D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F30" w:rsidRDefault="00FF3F30" w:rsidP="00862D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0E" w:rsidRDefault="00F8730E" w:rsidP="00116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0E" w:rsidRDefault="00F8730E" w:rsidP="00116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0E" w:rsidRDefault="00F8730E" w:rsidP="00116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0E" w:rsidRDefault="00F8730E" w:rsidP="00116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30E" w:rsidRDefault="00F8730E" w:rsidP="00116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B17" w:rsidRPr="00C77AD8" w:rsidRDefault="00ED0597" w:rsidP="00116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D8">
        <w:rPr>
          <w:rFonts w:ascii="Times New Roman" w:hAnsi="Times New Roman" w:cs="Times New Roman"/>
          <w:b/>
          <w:sz w:val="32"/>
          <w:szCs w:val="32"/>
        </w:rPr>
        <w:t>Стартовый уровень</w:t>
      </w:r>
    </w:p>
    <w:p w:rsidR="00F8730E" w:rsidRPr="00A32F38" w:rsidRDefault="00F8730E" w:rsidP="00862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AD8" w:rsidRDefault="00ED0597" w:rsidP="00116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D8">
        <w:rPr>
          <w:rFonts w:ascii="Times New Roman" w:hAnsi="Times New Roman" w:cs="Times New Roman"/>
          <w:b/>
          <w:sz w:val="28"/>
          <w:szCs w:val="28"/>
        </w:rPr>
        <w:t>Цель</w:t>
      </w:r>
      <w:r w:rsidR="00C77AD8">
        <w:rPr>
          <w:rFonts w:ascii="Times New Roman" w:hAnsi="Times New Roman" w:cs="Times New Roman"/>
          <w:sz w:val="28"/>
          <w:szCs w:val="28"/>
        </w:rPr>
        <w:t xml:space="preserve"> программы стартового уровня</w:t>
      </w:r>
      <w:r w:rsidRPr="00C77AD8">
        <w:rPr>
          <w:rFonts w:ascii="Times New Roman" w:hAnsi="Times New Roman" w:cs="Times New Roman"/>
          <w:sz w:val="28"/>
          <w:szCs w:val="28"/>
        </w:rPr>
        <w:t xml:space="preserve">: активизация деятельности учащихся по формированию у детей основ культуры питания как составляющей здорового образа жизни.  </w:t>
      </w:r>
    </w:p>
    <w:p w:rsidR="00C77AD8" w:rsidRPr="00862D19" w:rsidRDefault="00ED0597" w:rsidP="00116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D8">
        <w:rPr>
          <w:rFonts w:ascii="Times New Roman" w:hAnsi="Times New Roman" w:cs="Times New Roman"/>
          <w:b/>
          <w:sz w:val="28"/>
          <w:szCs w:val="28"/>
        </w:rPr>
        <w:t>Задачи</w:t>
      </w:r>
      <w:r w:rsidR="00C77AD8">
        <w:rPr>
          <w:rFonts w:ascii="Times New Roman" w:hAnsi="Times New Roman" w:cs="Times New Roman"/>
          <w:sz w:val="28"/>
          <w:szCs w:val="28"/>
        </w:rPr>
        <w:t xml:space="preserve"> программы стартового уровня</w:t>
      </w:r>
      <w:r w:rsidRPr="00C77AD8">
        <w:rPr>
          <w:rFonts w:ascii="Times New Roman" w:hAnsi="Times New Roman" w:cs="Times New Roman"/>
          <w:sz w:val="28"/>
          <w:szCs w:val="28"/>
        </w:rPr>
        <w:t xml:space="preserve"> обучения:</w:t>
      </w:r>
      <w:r w:rsidR="00C77AD8" w:rsidRPr="00862D19">
        <w:rPr>
          <w:rFonts w:ascii="Times New Roman" w:hAnsi="Times New Roman" w:cs="Times New Roman"/>
          <w:sz w:val="28"/>
          <w:szCs w:val="28"/>
        </w:rPr>
        <w:t>- Обучить технологии приготовления различных блюд.</w:t>
      </w:r>
    </w:p>
    <w:p w:rsidR="00C77AD8" w:rsidRPr="00862D19" w:rsidRDefault="00C77AD8" w:rsidP="00116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D8">
        <w:rPr>
          <w:rFonts w:ascii="Times New Roman" w:hAnsi="Times New Roman" w:cs="Times New Roman"/>
          <w:b/>
          <w:sz w:val="28"/>
          <w:szCs w:val="28"/>
        </w:rPr>
        <w:t>Образовательные:-</w:t>
      </w:r>
      <w:r w:rsidRPr="00862D19"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кулинарии, историей национальных кухонь с точки зрения рационального питания и способов обработки продуктов; лечебными свойствами некоторых продуктов, организации труда при приготовлении пищи;</w:t>
      </w:r>
    </w:p>
    <w:p w:rsidR="00C77AD8" w:rsidRPr="00862D19" w:rsidRDefault="00C77AD8" w:rsidP="00C77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19">
        <w:rPr>
          <w:rFonts w:ascii="Times New Roman" w:hAnsi="Times New Roman" w:cs="Times New Roman"/>
          <w:sz w:val="28"/>
          <w:szCs w:val="28"/>
        </w:rPr>
        <w:t>- Обогатить словарный запас детей, на основе использования соответствующей терминологии;</w:t>
      </w:r>
    </w:p>
    <w:p w:rsidR="00C77AD8" w:rsidRDefault="00C77AD8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AD8" w:rsidRDefault="00ED0597" w:rsidP="00116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AD8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11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AD8">
        <w:rPr>
          <w:rFonts w:ascii="Times New Roman" w:hAnsi="Times New Roman" w:cs="Times New Roman"/>
          <w:sz w:val="28"/>
          <w:szCs w:val="28"/>
        </w:rPr>
        <w:t>-</w:t>
      </w:r>
      <w:r w:rsidR="00116F9B">
        <w:rPr>
          <w:rFonts w:ascii="Times New Roman" w:hAnsi="Times New Roman" w:cs="Times New Roman"/>
          <w:sz w:val="28"/>
          <w:szCs w:val="28"/>
        </w:rPr>
        <w:t xml:space="preserve"> </w:t>
      </w:r>
      <w:r w:rsidRPr="00C77AD8">
        <w:rPr>
          <w:rFonts w:ascii="Times New Roman" w:hAnsi="Times New Roman" w:cs="Times New Roman"/>
          <w:sz w:val="28"/>
          <w:szCs w:val="28"/>
        </w:rPr>
        <w:t xml:space="preserve">воспитание интереса к национальным традициям питания как составной части народных традиций; -воспитание чувства уважения к культуре своего народа и </w:t>
      </w:r>
      <w:proofErr w:type="gramStart"/>
      <w:r w:rsidRPr="00C77AD8">
        <w:rPr>
          <w:rFonts w:ascii="Times New Roman" w:hAnsi="Times New Roman" w:cs="Times New Roman"/>
          <w:sz w:val="28"/>
          <w:szCs w:val="28"/>
        </w:rPr>
        <w:t>культуре</w:t>
      </w:r>
      <w:proofErr w:type="gramEnd"/>
      <w:r w:rsidRPr="00C77AD8">
        <w:rPr>
          <w:rFonts w:ascii="Times New Roman" w:hAnsi="Times New Roman" w:cs="Times New Roman"/>
          <w:sz w:val="28"/>
          <w:szCs w:val="28"/>
        </w:rPr>
        <w:t xml:space="preserve"> и традициям других народов. </w:t>
      </w:r>
      <w:r w:rsidRPr="00C77AD8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11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AD8">
        <w:rPr>
          <w:rFonts w:ascii="Times New Roman" w:hAnsi="Times New Roman" w:cs="Times New Roman"/>
          <w:sz w:val="28"/>
          <w:szCs w:val="28"/>
        </w:rPr>
        <w:t>-</w:t>
      </w:r>
      <w:r w:rsidR="00116F9B">
        <w:rPr>
          <w:rFonts w:ascii="Times New Roman" w:hAnsi="Times New Roman" w:cs="Times New Roman"/>
          <w:sz w:val="28"/>
          <w:szCs w:val="28"/>
        </w:rPr>
        <w:t xml:space="preserve"> </w:t>
      </w:r>
      <w:r w:rsidRPr="00C77AD8">
        <w:rPr>
          <w:rFonts w:ascii="Times New Roman" w:hAnsi="Times New Roman" w:cs="Times New Roman"/>
          <w:sz w:val="28"/>
          <w:szCs w:val="28"/>
        </w:rPr>
        <w:t xml:space="preserve">формирование навыков правильного питания, пользования справочниками, самостоятельного проведения опытов, наблюдения, практических работ.  </w:t>
      </w:r>
    </w:p>
    <w:p w:rsidR="00F56CF4" w:rsidRPr="00A32F38" w:rsidRDefault="00ED0597" w:rsidP="00862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AD8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11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AD8">
        <w:rPr>
          <w:rFonts w:ascii="Times New Roman" w:hAnsi="Times New Roman" w:cs="Times New Roman"/>
          <w:sz w:val="28"/>
          <w:szCs w:val="28"/>
        </w:rPr>
        <w:t>-</w:t>
      </w:r>
      <w:r w:rsidR="00116F9B">
        <w:rPr>
          <w:rFonts w:ascii="Times New Roman" w:hAnsi="Times New Roman" w:cs="Times New Roman"/>
          <w:sz w:val="28"/>
          <w:szCs w:val="28"/>
        </w:rPr>
        <w:t xml:space="preserve"> </w:t>
      </w:r>
      <w:r w:rsidRPr="00C77AD8">
        <w:rPr>
          <w:rFonts w:ascii="Times New Roman" w:hAnsi="Times New Roman" w:cs="Times New Roman"/>
          <w:sz w:val="28"/>
          <w:szCs w:val="28"/>
        </w:rPr>
        <w:t xml:space="preserve">расширение знаний об истории и традициях </w:t>
      </w:r>
      <w:proofErr w:type="spellStart"/>
      <w:r w:rsidRPr="00C77AD8">
        <w:rPr>
          <w:rFonts w:ascii="Times New Roman" w:hAnsi="Times New Roman" w:cs="Times New Roman"/>
          <w:sz w:val="28"/>
          <w:szCs w:val="28"/>
        </w:rPr>
        <w:t>своегонарода</w:t>
      </w:r>
      <w:proofErr w:type="spellEnd"/>
      <w:r w:rsidRPr="00C77AD8">
        <w:rPr>
          <w:rFonts w:ascii="Times New Roman" w:hAnsi="Times New Roman" w:cs="Times New Roman"/>
          <w:sz w:val="28"/>
          <w:szCs w:val="28"/>
        </w:rPr>
        <w:t>.</w:t>
      </w:r>
    </w:p>
    <w:p w:rsidR="00F56CF4" w:rsidRDefault="00F56CF4" w:rsidP="00862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196" w:rsidRDefault="000B3910" w:rsidP="00116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6F9B">
        <w:rPr>
          <w:rFonts w:ascii="Times New Roman" w:hAnsi="Times New Roman" w:cs="Times New Roman"/>
          <w:b/>
          <w:sz w:val="28"/>
          <w:szCs w:val="28"/>
        </w:rPr>
        <w:t>У</w:t>
      </w:r>
      <w:r w:rsidR="00EE7196" w:rsidRPr="00116F9B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 w:rsidR="00EE7196" w:rsidRPr="00116F9B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  <w:r w:rsidR="00116F9B">
        <w:rPr>
          <w:rFonts w:ascii="Times New Roman" w:hAnsi="Times New Roman" w:cs="Times New Roman"/>
          <w:b/>
          <w:sz w:val="28"/>
          <w:szCs w:val="28"/>
        </w:rPr>
        <w:t xml:space="preserve"> первого</w:t>
      </w:r>
      <w:r w:rsidR="00EE7196" w:rsidRPr="00116F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6F9B">
        <w:rPr>
          <w:rFonts w:ascii="Times New Roman" w:hAnsi="Times New Roman" w:cs="Times New Roman"/>
          <w:b/>
          <w:sz w:val="28"/>
          <w:szCs w:val="28"/>
        </w:rPr>
        <w:t>а</w:t>
      </w:r>
      <w:r w:rsidR="00EE7196" w:rsidRPr="00116F9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16F9B" w:rsidRPr="00116F9B" w:rsidRDefault="00B53B52" w:rsidP="00116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="00116F9B" w:rsidRPr="00116F9B">
        <w:rPr>
          <w:rFonts w:ascii="Times New Roman" w:hAnsi="Times New Roman" w:cs="Times New Roman"/>
          <w:b/>
          <w:sz w:val="28"/>
          <w:szCs w:val="28"/>
        </w:rPr>
        <w:t>тартовый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850"/>
        <w:gridCol w:w="992"/>
        <w:gridCol w:w="1418"/>
        <w:gridCol w:w="2835"/>
      </w:tblGrid>
      <w:tr w:rsidR="00B53B52" w:rsidRPr="0008797E" w:rsidTr="00B53B52">
        <w:trPr>
          <w:trHeight w:val="743"/>
        </w:trPr>
        <w:tc>
          <w:tcPr>
            <w:tcW w:w="67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53B52" w:rsidRPr="001E0057" w:rsidRDefault="00B53B52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70" w:type="dxa"/>
          </w:tcPr>
          <w:p w:rsidR="00B53B52" w:rsidRPr="001E0057" w:rsidRDefault="00B53B52" w:rsidP="000B3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е раздела,  темы</w:t>
            </w:r>
          </w:p>
        </w:tc>
        <w:tc>
          <w:tcPr>
            <w:tcW w:w="850" w:type="dxa"/>
          </w:tcPr>
          <w:p w:rsidR="00B53B52" w:rsidRPr="00B53B52" w:rsidRDefault="00B53B52" w:rsidP="0080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53B52">
              <w:rPr>
                <w:rFonts w:ascii="Times New Roman" w:hAnsi="Times New Roman" w:cs="Times New Roman"/>
                <w:b/>
                <w:sz w:val="24"/>
                <w:szCs w:val="24"/>
              </w:rPr>
              <w:t>сего часов</w:t>
            </w:r>
          </w:p>
        </w:tc>
        <w:tc>
          <w:tcPr>
            <w:tcW w:w="992" w:type="dxa"/>
          </w:tcPr>
          <w:p w:rsidR="00B53B52" w:rsidRPr="00B53B52" w:rsidRDefault="00B53B52" w:rsidP="0080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5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B53B52" w:rsidRPr="00B53B52" w:rsidRDefault="00B53B52" w:rsidP="0080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5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</w:tcPr>
          <w:p w:rsidR="00B53B52" w:rsidRPr="001E0057" w:rsidRDefault="00B53B52" w:rsidP="000B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B53B52" w:rsidRPr="001E0057" w:rsidRDefault="00B53B52" w:rsidP="000B3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«Первичная обработка овощей»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B52" w:rsidRPr="001E0057" w:rsidRDefault="00B53B52" w:rsidP="00E36B7D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Обработка овощей и грибов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Обработка рыбы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Обработка мяса, мясопродуктов и птицы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пловая обработка продуктов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3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AB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межуточный контроль.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Супы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Соусы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Блюда из круп, бобовых и макаронных изделий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Блюда и гарниры из овощей и грибов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Блюда из рыбы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Блюда из мяса, мясопродуктов и птицы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Блюда из яиц и творога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Холодные блюда и закуски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Сладкие блюда и напитки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3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Изделия из теста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Лечебное питание</w:t>
            </w:r>
          </w:p>
        </w:tc>
        <w:tc>
          <w:tcPr>
            <w:tcW w:w="850" w:type="dxa"/>
          </w:tcPr>
          <w:p w:rsidR="00B53B52" w:rsidRPr="001E0057" w:rsidRDefault="00B53B52" w:rsidP="005E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E36B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B53B52" w:rsidRPr="0008797E" w:rsidTr="00B53B52">
        <w:trPr>
          <w:trHeight w:val="509"/>
        </w:trPr>
        <w:tc>
          <w:tcPr>
            <w:tcW w:w="675" w:type="dxa"/>
          </w:tcPr>
          <w:p w:rsidR="00B53B52" w:rsidRPr="001E0057" w:rsidRDefault="00B53B52" w:rsidP="00862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B53B52" w:rsidRPr="001E0057" w:rsidRDefault="00F05D35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B53B52" w:rsidRPr="001E0057" w:rsidRDefault="00F05D35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35" w:type="dxa"/>
          </w:tcPr>
          <w:p w:rsidR="00B53B52" w:rsidRPr="001E0057" w:rsidRDefault="00B53B52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675" w:rsidRPr="00F05D35" w:rsidRDefault="00D66675" w:rsidP="008005A5">
      <w:pPr>
        <w:rPr>
          <w:rFonts w:ascii="Times New Roman" w:hAnsi="Times New Roman" w:cs="Times New Roman"/>
          <w:sz w:val="24"/>
          <w:szCs w:val="24"/>
        </w:rPr>
      </w:pPr>
    </w:p>
    <w:p w:rsidR="00D6659A" w:rsidRPr="00F05D35" w:rsidRDefault="00D66675" w:rsidP="00353378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 xml:space="preserve"> Вводное занятие </w:t>
      </w:r>
    </w:p>
    <w:p w:rsidR="00452042" w:rsidRPr="00F05D35" w:rsidRDefault="008401D5" w:rsidP="00353378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: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 </w:t>
      </w:r>
      <w:r w:rsidR="00D66675" w:rsidRPr="00F05D35">
        <w:rPr>
          <w:rFonts w:ascii="Times New Roman" w:hAnsi="Times New Roman" w:cs="Times New Roman"/>
          <w:sz w:val="28"/>
          <w:szCs w:val="28"/>
        </w:rPr>
        <w:t>Ведущая роль повара на предприятиях общественного питания</w:t>
      </w:r>
      <w:r w:rsidR="00353378" w:rsidRPr="00F05D35">
        <w:rPr>
          <w:rFonts w:ascii="Times New Roman" w:hAnsi="Times New Roman" w:cs="Times New Roman"/>
          <w:sz w:val="28"/>
          <w:szCs w:val="28"/>
        </w:rPr>
        <w:t>.</w:t>
      </w:r>
      <w:r w:rsidR="00D66675" w:rsidRPr="00F05D35">
        <w:rPr>
          <w:rFonts w:ascii="Times New Roman" w:hAnsi="Times New Roman" w:cs="Times New Roman"/>
          <w:sz w:val="28"/>
          <w:szCs w:val="28"/>
        </w:rPr>
        <w:t xml:space="preserve"> Задачи программы « Поваренок ». Ее взаимосвязь с другими ди</w:t>
      </w:r>
      <w:r w:rsidR="00F05D35">
        <w:rPr>
          <w:rFonts w:ascii="Times New Roman" w:hAnsi="Times New Roman" w:cs="Times New Roman"/>
          <w:sz w:val="28"/>
          <w:szCs w:val="28"/>
        </w:rPr>
        <w:t xml:space="preserve">сциплинами теоретического цикла, </w:t>
      </w:r>
      <w:r w:rsidR="00D66675" w:rsidRPr="00F05D35">
        <w:rPr>
          <w:rFonts w:ascii="Times New Roman" w:hAnsi="Times New Roman" w:cs="Times New Roman"/>
          <w:sz w:val="28"/>
          <w:szCs w:val="28"/>
        </w:rPr>
        <w:t>охрана труда и техника безопасности при работе на кухне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675" w:rsidRPr="00F05D35" w:rsidRDefault="00D66675" w:rsidP="0035337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2  . Обработка овощей и грибов</w:t>
      </w:r>
      <w:r w:rsidR="00F05D35" w:rsidRPr="00F05D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6675" w:rsidRPr="00F05D35" w:rsidRDefault="00D66675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: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Значение овощей в питании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Правила обработки овощей с сохранением витаминов и всех питательных веществ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675" w:rsidRPr="00F05D35" w:rsidRDefault="00D66675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05D35">
        <w:rPr>
          <w:rFonts w:ascii="Times New Roman" w:hAnsi="Times New Roman" w:cs="Times New Roman"/>
          <w:sz w:val="28"/>
          <w:szCs w:val="28"/>
        </w:rPr>
        <w:t>: Последовательность обра</w:t>
      </w:r>
      <w:r w:rsidR="00A32F38" w:rsidRPr="00F05D35">
        <w:rPr>
          <w:rFonts w:ascii="Times New Roman" w:hAnsi="Times New Roman" w:cs="Times New Roman"/>
          <w:sz w:val="28"/>
          <w:szCs w:val="28"/>
        </w:rPr>
        <w:t>ботки  овощей</w:t>
      </w:r>
      <w:r w:rsidR="00F05D35" w:rsidRPr="00F05D35">
        <w:rPr>
          <w:rFonts w:ascii="Times New Roman" w:hAnsi="Times New Roman" w:cs="Times New Roman"/>
          <w:sz w:val="28"/>
          <w:szCs w:val="28"/>
        </w:rPr>
        <w:t>.</w:t>
      </w:r>
      <w:r w:rsidR="00A32F38" w:rsidRPr="00F05D35">
        <w:rPr>
          <w:rFonts w:ascii="Times New Roman" w:hAnsi="Times New Roman" w:cs="Times New Roman"/>
          <w:sz w:val="28"/>
          <w:szCs w:val="28"/>
        </w:rPr>
        <w:t xml:space="preserve">  Обработка  грибов</w:t>
      </w:r>
      <w:r w:rsidRPr="00F05D35">
        <w:rPr>
          <w:rFonts w:ascii="Times New Roman" w:hAnsi="Times New Roman" w:cs="Times New Roman"/>
          <w:sz w:val="28"/>
          <w:szCs w:val="28"/>
        </w:rPr>
        <w:t>.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Полуфабрикаты из овощей</w:t>
      </w:r>
      <w:r w:rsidR="00452042" w:rsidRPr="00F05D35">
        <w:rPr>
          <w:rFonts w:ascii="Times New Roman" w:hAnsi="Times New Roman" w:cs="Times New Roman"/>
          <w:sz w:val="28"/>
          <w:szCs w:val="28"/>
        </w:rPr>
        <w:t>.</w:t>
      </w:r>
    </w:p>
    <w:p w:rsidR="00D6659A" w:rsidRPr="00F05D35" w:rsidRDefault="00A32F38" w:rsidP="003533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 xml:space="preserve"> 3.Оработка рыбы</w:t>
      </w:r>
      <w:r w:rsidR="00F05D35" w:rsidRPr="00F05D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32F38" w:rsidRPr="00F05D35" w:rsidRDefault="00A32F38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: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Виды рыбы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Пищевая ценность рыбы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="00F05D35">
        <w:rPr>
          <w:rFonts w:ascii="Times New Roman" w:hAnsi="Times New Roman" w:cs="Times New Roman"/>
          <w:sz w:val="28"/>
          <w:szCs w:val="28"/>
        </w:rPr>
        <w:t>З</w:t>
      </w:r>
      <w:r w:rsidRPr="00F05D35">
        <w:rPr>
          <w:rFonts w:ascii="Times New Roman" w:hAnsi="Times New Roman" w:cs="Times New Roman"/>
          <w:sz w:val="28"/>
          <w:szCs w:val="28"/>
        </w:rPr>
        <w:t>начение рыбы в питании</w:t>
      </w:r>
      <w:r w:rsidR="00F05D35" w:rsidRPr="00F05D35">
        <w:rPr>
          <w:rFonts w:ascii="Times New Roman" w:hAnsi="Times New Roman" w:cs="Times New Roman"/>
          <w:sz w:val="28"/>
          <w:szCs w:val="28"/>
        </w:rPr>
        <w:t>.</w:t>
      </w:r>
      <w:r w:rsidRPr="00F05D35">
        <w:rPr>
          <w:rFonts w:ascii="Times New Roman" w:hAnsi="Times New Roman" w:cs="Times New Roman"/>
          <w:sz w:val="28"/>
          <w:szCs w:val="28"/>
        </w:rPr>
        <w:t xml:space="preserve"> Способы отмывания мороженой рыбы</w:t>
      </w:r>
      <w:r w:rsidR="00F05D35" w:rsidRPr="00F05D35">
        <w:rPr>
          <w:rFonts w:ascii="Times New Roman" w:hAnsi="Times New Roman" w:cs="Times New Roman"/>
          <w:sz w:val="28"/>
          <w:szCs w:val="28"/>
        </w:rPr>
        <w:t>.</w:t>
      </w:r>
      <w:r w:rsidR="00F05D35">
        <w:rPr>
          <w:rFonts w:ascii="Times New Roman" w:hAnsi="Times New Roman" w:cs="Times New Roman"/>
          <w:sz w:val="28"/>
          <w:szCs w:val="28"/>
        </w:rPr>
        <w:t xml:space="preserve"> Р</w:t>
      </w:r>
      <w:r w:rsidRPr="00F05D35">
        <w:rPr>
          <w:rFonts w:ascii="Times New Roman" w:hAnsi="Times New Roman" w:cs="Times New Roman"/>
          <w:sz w:val="28"/>
          <w:szCs w:val="28"/>
        </w:rPr>
        <w:t>азделка чешуйчатой рыбы.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Обработка бесчешуйчатой рыбы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F38" w:rsidRPr="00F05D35" w:rsidRDefault="00A32F38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05D35">
        <w:rPr>
          <w:rFonts w:ascii="Times New Roman" w:hAnsi="Times New Roman" w:cs="Times New Roman"/>
          <w:sz w:val="28"/>
          <w:szCs w:val="28"/>
        </w:rPr>
        <w:t>: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Приг</w:t>
      </w:r>
      <w:r w:rsidR="00F05D35">
        <w:rPr>
          <w:rFonts w:ascii="Times New Roman" w:hAnsi="Times New Roman" w:cs="Times New Roman"/>
          <w:sz w:val="28"/>
          <w:szCs w:val="28"/>
        </w:rPr>
        <w:t>отовление рыбных полуфабрикатов</w:t>
      </w:r>
      <w:r w:rsidRPr="00F05D35">
        <w:rPr>
          <w:rFonts w:ascii="Times New Roman" w:hAnsi="Times New Roman" w:cs="Times New Roman"/>
          <w:sz w:val="28"/>
          <w:szCs w:val="28"/>
        </w:rPr>
        <w:t>.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Приготовление котлетной массы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F38" w:rsidRPr="00F05D35" w:rsidRDefault="00A32F38" w:rsidP="003533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4 .Обработка мяса</w:t>
      </w:r>
      <w:r w:rsidR="00F05D35" w:rsidRPr="00F05D35">
        <w:rPr>
          <w:rFonts w:ascii="Times New Roman" w:hAnsi="Times New Roman" w:cs="Times New Roman"/>
          <w:b/>
          <w:sz w:val="28"/>
          <w:szCs w:val="28"/>
        </w:rPr>
        <w:t>,</w:t>
      </w:r>
      <w:r w:rsidRPr="00F05D35">
        <w:rPr>
          <w:rFonts w:ascii="Times New Roman" w:hAnsi="Times New Roman" w:cs="Times New Roman"/>
          <w:b/>
          <w:sz w:val="28"/>
          <w:szCs w:val="28"/>
        </w:rPr>
        <w:t xml:space="preserve"> мясопродуктов и птицы</w:t>
      </w:r>
      <w:r w:rsidR="00F05D35" w:rsidRPr="00F05D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32F38" w:rsidRPr="00F05D35" w:rsidRDefault="00A32F38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="00F05D35" w:rsidRPr="00F05D35">
        <w:rPr>
          <w:rFonts w:ascii="Times New Roman" w:hAnsi="Times New Roman" w:cs="Times New Roman"/>
          <w:b/>
          <w:sz w:val="28"/>
          <w:szCs w:val="28"/>
        </w:rPr>
        <w:t>:</w:t>
      </w:r>
      <w:r w:rsidRPr="00F05D35">
        <w:rPr>
          <w:rFonts w:ascii="Times New Roman" w:hAnsi="Times New Roman" w:cs="Times New Roman"/>
          <w:sz w:val="28"/>
          <w:szCs w:val="28"/>
        </w:rPr>
        <w:t xml:space="preserve"> Предварительная обработка мяса</w:t>
      </w:r>
      <w:r w:rsidR="00F05D35" w:rsidRPr="00F05D35">
        <w:rPr>
          <w:rFonts w:ascii="Times New Roman" w:hAnsi="Times New Roman" w:cs="Times New Roman"/>
          <w:sz w:val="28"/>
          <w:szCs w:val="28"/>
        </w:rPr>
        <w:t>.</w:t>
      </w:r>
      <w:r w:rsidRPr="00F05D35">
        <w:rPr>
          <w:rFonts w:ascii="Times New Roman" w:hAnsi="Times New Roman" w:cs="Times New Roman"/>
          <w:sz w:val="28"/>
          <w:szCs w:val="28"/>
        </w:rPr>
        <w:t xml:space="preserve"> Котлетная масса и полуфабрикаты из нее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59A" w:rsidRPr="00F05D35" w:rsidRDefault="00A32F38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05D35">
        <w:rPr>
          <w:rFonts w:ascii="Times New Roman" w:hAnsi="Times New Roman" w:cs="Times New Roman"/>
          <w:sz w:val="28"/>
          <w:szCs w:val="28"/>
        </w:rPr>
        <w:t>:</w:t>
      </w:r>
      <w:r w:rsidR="00F05D35">
        <w:rPr>
          <w:rFonts w:ascii="Times New Roman" w:hAnsi="Times New Roman" w:cs="Times New Roman"/>
          <w:sz w:val="28"/>
          <w:szCs w:val="28"/>
        </w:rPr>
        <w:tab/>
      </w:r>
      <w:r w:rsidR="00A00D0C" w:rsidRPr="00F05D35">
        <w:rPr>
          <w:rFonts w:ascii="Times New Roman" w:hAnsi="Times New Roman" w:cs="Times New Roman"/>
          <w:sz w:val="28"/>
          <w:szCs w:val="28"/>
        </w:rPr>
        <w:t>Обработка субпродуктов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="00A00D0C" w:rsidRPr="00F05D35">
        <w:rPr>
          <w:rFonts w:ascii="Times New Roman" w:hAnsi="Times New Roman" w:cs="Times New Roman"/>
          <w:sz w:val="28"/>
          <w:szCs w:val="28"/>
        </w:rPr>
        <w:t>Предварительная обработка птицы и дичи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="00A00D0C" w:rsidRPr="00F05D35">
        <w:rPr>
          <w:rFonts w:ascii="Times New Roman" w:hAnsi="Times New Roman" w:cs="Times New Roman"/>
          <w:sz w:val="28"/>
          <w:szCs w:val="28"/>
        </w:rPr>
        <w:t>Полуфабрикаты из птицы и их хранение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D0C" w:rsidRPr="00F05D35" w:rsidRDefault="00A00D0C" w:rsidP="003533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5. Тепловая обработка продуктов</w:t>
      </w:r>
      <w:r w:rsidR="00F05D35" w:rsidRPr="00F05D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0D0C" w:rsidRPr="00F05D35" w:rsidRDefault="00A00D0C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="00F05D35" w:rsidRPr="00F05D35">
        <w:rPr>
          <w:rFonts w:ascii="Times New Roman" w:hAnsi="Times New Roman" w:cs="Times New Roman"/>
          <w:sz w:val="28"/>
          <w:szCs w:val="28"/>
        </w:rPr>
        <w:t>:</w:t>
      </w:r>
      <w:r w:rsidRPr="00F05D35">
        <w:rPr>
          <w:rFonts w:ascii="Times New Roman" w:hAnsi="Times New Roman" w:cs="Times New Roman"/>
          <w:sz w:val="28"/>
          <w:szCs w:val="28"/>
        </w:rPr>
        <w:t xml:space="preserve"> значение тепловой обработки </w:t>
      </w:r>
    </w:p>
    <w:p w:rsidR="00A00D0C" w:rsidRPr="00F05D35" w:rsidRDefault="00A00D0C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05D35">
        <w:rPr>
          <w:rFonts w:ascii="Times New Roman" w:hAnsi="Times New Roman" w:cs="Times New Roman"/>
          <w:sz w:val="28"/>
          <w:szCs w:val="28"/>
        </w:rPr>
        <w:t>: Основные приемы тепловой обработки</w:t>
      </w:r>
      <w:r w:rsidR="00F05D35" w:rsidRPr="00F05D35">
        <w:rPr>
          <w:rFonts w:ascii="Times New Roman" w:hAnsi="Times New Roman" w:cs="Times New Roman"/>
          <w:sz w:val="28"/>
          <w:szCs w:val="28"/>
        </w:rPr>
        <w:t>.</w:t>
      </w:r>
      <w:r w:rsidRPr="00F05D35">
        <w:rPr>
          <w:rFonts w:ascii="Times New Roman" w:hAnsi="Times New Roman" w:cs="Times New Roman"/>
          <w:sz w:val="28"/>
          <w:szCs w:val="28"/>
        </w:rPr>
        <w:t xml:space="preserve"> Вспомогательные  и комбинированные приемы</w:t>
      </w:r>
      <w:r w:rsidR="00F05D35" w:rsidRPr="00F05D35">
        <w:rPr>
          <w:rFonts w:ascii="Times New Roman" w:hAnsi="Times New Roman" w:cs="Times New Roman"/>
          <w:sz w:val="28"/>
          <w:szCs w:val="28"/>
        </w:rPr>
        <w:t>.</w:t>
      </w:r>
      <w:r w:rsidRPr="00F0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0C" w:rsidRPr="00F05D35" w:rsidRDefault="00A00D0C" w:rsidP="003533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6. Супы</w:t>
      </w:r>
      <w:r w:rsidR="00353378">
        <w:rPr>
          <w:rFonts w:ascii="Times New Roman" w:hAnsi="Times New Roman" w:cs="Times New Roman"/>
          <w:b/>
          <w:sz w:val="28"/>
          <w:szCs w:val="28"/>
        </w:rPr>
        <w:t>.</w:t>
      </w:r>
    </w:p>
    <w:p w:rsidR="00A00D0C" w:rsidRPr="00F05D35" w:rsidRDefault="00A00D0C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: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Роль первых блюд в питании</w:t>
      </w:r>
      <w:r w:rsidR="00353378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Бульоны  и  их  приготовление</w:t>
      </w:r>
      <w:r w:rsidR="00353378" w:rsidRPr="00F05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D0C" w:rsidRPr="00F05D35" w:rsidRDefault="00A00D0C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05D35">
        <w:rPr>
          <w:rFonts w:ascii="Times New Roman" w:hAnsi="Times New Roman" w:cs="Times New Roman"/>
          <w:sz w:val="28"/>
          <w:szCs w:val="28"/>
        </w:rPr>
        <w:t>: Заправочные супы. Молочные супы</w:t>
      </w:r>
      <w:r w:rsidR="00F05D35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Супы –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пюре.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Холодные  супы</w:t>
      </w:r>
      <w:r w:rsidR="00353378" w:rsidRPr="00F05D35">
        <w:rPr>
          <w:rFonts w:ascii="Times New Roman" w:hAnsi="Times New Roman" w:cs="Times New Roman"/>
          <w:sz w:val="28"/>
          <w:szCs w:val="28"/>
        </w:rPr>
        <w:t>.</w:t>
      </w:r>
      <w:r w:rsidRPr="00F05D35">
        <w:rPr>
          <w:rFonts w:ascii="Times New Roman" w:hAnsi="Times New Roman" w:cs="Times New Roman"/>
          <w:sz w:val="28"/>
          <w:szCs w:val="28"/>
        </w:rPr>
        <w:t xml:space="preserve"> Сладкие супы</w:t>
      </w:r>
      <w:r w:rsidR="00353378">
        <w:rPr>
          <w:rFonts w:ascii="Times New Roman" w:hAnsi="Times New Roman" w:cs="Times New Roman"/>
          <w:sz w:val="28"/>
          <w:szCs w:val="28"/>
        </w:rPr>
        <w:t>.</w:t>
      </w:r>
      <w:r w:rsidRPr="00F0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0C" w:rsidRPr="00F05D35" w:rsidRDefault="00A00D0C" w:rsidP="003533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7. Соусы</w:t>
      </w:r>
      <w:r w:rsidR="00353378">
        <w:rPr>
          <w:rFonts w:ascii="Times New Roman" w:hAnsi="Times New Roman" w:cs="Times New Roman"/>
          <w:b/>
          <w:sz w:val="28"/>
          <w:szCs w:val="28"/>
        </w:rPr>
        <w:t>.</w:t>
      </w:r>
    </w:p>
    <w:p w:rsidR="00353378" w:rsidRDefault="00A00D0C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="00F05D35" w:rsidRPr="00F05D35">
        <w:rPr>
          <w:rFonts w:ascii="Times New Roman" w:hAnsi="Times New Roman" w:cs="Times New Roman"/>
          <w:sz w:val="28"/>
          <w:szCs w:val="28"/>
        </w:rPr>
        <w:t>:</w:t>
      </w:r>
      <w:r w:rsidRPr="00F05D35">
        <w:rPr>
          <w:rFonts w:ascii="Times New Roman" w:hAnsi="Times New Roman" w:cs="Times New Roman"/>
          <w:sz w:val="28"/>
          <w:szCs w:val="28"/>
        </w:rPr>
        <w:t xml:space="preserve"> Значение соусов в питании.</w:t>
      </w:r>
    </w:p>
    <w:p w:rsidR="00A00D0C" w:rsidRPr="00F05D35" w:rsidRDefault="00A00D0C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53378" w:rsidRPr="00F05D35">
        <w:rPr>
          <w:rFonts w:ascii="Times New Roman" w:hAnsi="Times New Roman" w:cs="Times New Roman"/>
          <w:b/>
          <w:sz w:val="28"/>
          <w:szCs w:val="28"/>
        </w:rPr>
        <w:t>: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 xml:space="preserve">Приготовление бульонов и пассировка для соусов. Красные </w:t>
      </w:r>
      <w:r w:rsidR="00AC4B11" w:rsidRPr="00F05D35">
        <w:rPr>
          <w:rFonts w:ascii="Times New Roman" w:hAnsi="Times New Roman" w:cs="Times New Roman"/>
          <w:sz w:val="28"/>
          <w:szCs w:val="28"/>
        </w:rPr>
        <w:t>Грибные</w:t>
      </w:r>
      <w:r w:rsidR="00353378" w:rsidRPr="00F05D35">
        <w:rPr>
          <w:rFonts w:ascii="Times New Roman" w:hAnsi="Times New Roman" w:cs="Times New Roman"/>
          <w:sz w:val="28"/>
          <w:szCs w:val="28"/>
        </w:rPr>
        <w:t>,</w:t>
      </w:r>
      <w:r w:rsidR="00AC4B11" w:rsidRPr="00F05D35">
        <w:rPr>
          <w:rFonts w:ascii="Times New Roman" w:hAnsi="Times New Roman" w:cs="Times New Roman"/>
          <w:sz w:val="28"/>
          <w:szCs w:val="28"/>
        </w:rPr>
        <w:t xml:space="preserve"> молочные и сметанные соусы</w:t>
      </w:r>
      <w:r w:rsidR="00353378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="00AC4B11" w:rsidRPr="00F05D35">
        <w:rPr>
          <w:rFonts w:ascii="Times New Roman" w:hAnsi="Times New Roman" w:cs="Times New Roman"/>
          <w:sz w:val="28"/>
          <w:szCs w:val="28"/>
        </w:rPr>
        <w:t>Сладкие соусы</w:t>
      </w:r>
      <w:r w:rsidR="00353378" w:rsidRPr="00F05D35">
        <w:rPr>
          <w:rFonts w:ascii="Times New Roman" w:hAnsi="Times New Roman" w:cs="Times New Roman"/>
          <w:sz w:val="28"/>
          <w:szCs w:val="28"/>
        </w:rPr>
        <w:t>.</w:t>
      </w:r>
      <w:r w:rsidR="00F05D35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 xml:space="preserve">Белые соусы на мясном </w:t>
      </w:r>
      <w:r w:rsidR="007449E3" w:rsidRPr="00F05D35">
        <w:rPr>
          <w:rFonts w:ascii="Times New Roman" w:hAnsi="Times New Roman" w:cs="Times New Roman"/>
          <w:sz w:val="28"/>
          <w:szCs w:val="28"/>
        </w:rPr>
        <w:t>и рыбном бульоне</w:t>
      </w:r>
      <w:r w:rsidR="00F05D35" w:rsidRPr="00F05D35">
        <w:rPr>
          <w:rFonts w:ascii="Times New Roman" w:hAnsi="Times New Roman" w:cs="Times New Roman"/>
          <w:sz w:val="28"/>
          <w:szCs w:val="28"/>
        </w:rPr>
        <w:t>.</w:t>
      </w:r>
      <w:r w:rsidR="007449E3" w:rsidRPr="00F0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97E" w:rsidRPr="00F05D35" w:rsidRDefault="0008797E" w:rsidP="00353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8.Блюда и гарниры из круп и макаронных изделий.</w:t>
      </w:r>
    </w:p>
    <w:p w:rsidR="0008797E" w:rsidRPr="00F05D35" w:rsidRDefault="0008797E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. Значение блюд и гарниров из круп и макаронных и бобовых изделий. Варка круп. Подготовка к варке и правил варки каши.</w:t>
      </w:r>
    </w:p>
    <w:p w:rsidR="0008797E" w:rsidRPr="00F05D35" w:rsidRDefault="0008797E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05D35">
        <w:rPr>
          <w:rFonts w:ascii="Times New Roman" w:hAnsi="Times New Roman" w:cs="Times New Roman"/>
          <w:sz w:val="28"/>
          <w:szCs w:val="28"/>
        </w:rPr>
        <w:t>: виды каш</w:t>
      </w:r>
      <w:r w:rsidR="00353378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Блюда из каш</w:t>
      </w:r>
      <w:r w:rsidR="00353378" w:rsidRPr="00F05D35">
        <w:rPr>
          <w:rFonts w:ascii="Times New Roman" w:hAnsi="Times New Roman" w:cs="Times New Roman"/>
          <w:sz w:val="28"/>
          <w:szCs w:val="28"/>
        </w:rPr>
        <w:t xml:space="preserve">, </w:t>
      </w:r>
      <w:r w:rsidRPr="00F05D35">
        <w:rPr>
          <w:rFonts w:ascii="Times New Roman" w:hAnsi="Times New Roman" w:cs="Times New Roman"/>
          <w:sz w:val="28"/>
          <w:szCs w:val="28"/>
        </w:rPr>
        <w:t>технология приготовления. Варка бобовых. Варка макаронных изделий. Блюда из макаронных блюд</w:t>
      </w:r>
    </w:p>
    <w:p w:rsidR="00D6659A" w:rsidRPr="00F05D35" w:rsidRDefault="0008797E" w:rsidP="00353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9.</w:t>
      </w:r>
      <w:r w:rsidRPr="00F05D35">
        <w:rPr>
          <w:rFonts w:ascii="Times New Roman" w:hAnsi="Times New Roman" w:cs="Times New Roman"/>
          <w:b/>
          <w:sz w:val="28"/>
          <w:szCs w:val="28"/>
        </w:rPr>
        <w:t>Блюда</w:t>
      </w:r>
      <w:r w:rsidR="00930FE7" w:rsidRPr="00F05D35">
        <w:rPr>
          <w:rFonts w:ascii="Times New Roman" w:hAnsi="Times New Roman" w:cs="Times New Roman"/>
          <w:b/>
          <w:sz w:val="28"/>
          <w:szCs w:val="28"/>
        </w:rPr>
        <w:t xml:space="preserve"> и гарниры из овощей и грибов</w:t>
      </w:r>
      <w:r w:rsidR="00930FE7" w:rsidRPr="00F05D35">
        <w:rPr>
          <w:rFonts w:ascii="Times New Roman" w:hAnsi="Times New Roman" w:cs="Times New Roman"/>
          <w:sz w:val="28"/>
          <w:szCs w:val="28"/>
        </w:rPr>
        <w:t>.</w:t>
      </w:r>
    </w:p>
    <w:p w:rsidR="00D6659A" w:rsidRPr="00F05D35" w:rsidRDefault="00930FE7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.</w:t>
      </w:r>
      <w:r w:rsidR="00353378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Значение овощных блюд в питании.</w:t>
      </w:r>
    </w:p>
    <w:p w:rsidR="00930FE7" w:rsidRPr="00F05D35" w:rsidRDefault="00930FE7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53378">
        <w:rPr>
          <w:rFonts w:ascii="Times New Roman" w:hAnsi="Times New Roman" w:cs="Times New Roman"/>
          <w:b/>
          <w:sz w:val="28"/>
          <w:szCs w:val="28"/>
        </w:rPr>
        <w:t>.</w:t>
      </w:r>
      <w:r w:rsidR="003E1CC7" w:rsidRPr="00F05D35">
        <w:rPr>
          <w:rFonts w:ascii="Times New Roman" w:hAnsi="Times New Roman" w:cs="Times New Roman"/>
          <w:sz w:val="28"/>
          <w:szCs w:val="28"/>
        </w:rPr>
        <w:t xml:space="preserve"> Блюда и гарниры из варен</w:t>
      </w:r>
      <w:r w:rsidRPr="00F05D35">
        <w:rPr>
          <w:rFonts w:ascii="Times New Roman" w:hAnsi="Times New Roman" w:cs="Times New Roman"/>
          <w:sz w:val="28"/>
          <w:szCs w:val="28"/>
        </w:rPr>
        <w:t>ых о</w:t>
      </w:r>
      <w:r w:rsidR="003E1CC7" w:rsidRPr="00F05D35">
        <w:rPr>
          <w:rFonts w:ascii="Times New Roman" w:hAnsi="Times New Roman" w:cs="Times New Roman"/>
          <w:sz w:val="28"/>
          <w:szCs w:val="28"/>
        </w:rPr>
        <w:t>вощей. Припущенные овощи</w:t>
      </w:r>
      <w:r w:rsidR="00353378" w:rsidRPr="00F05D35">
        <w:rPr>
          <w:rFonts w:ascii="Times New Roman" w:hAnsi="Times New Roman" w:cs="Times New Roman"/>
          <w:sz w:val="28"/>
          <w:szCs w:val="28"/>
        </w:rPr>
        <w:t>. Тушеные</w:t>
      </w:r>
      <w:r w:rsidRPr="00F05D35">
        <w:rPr>
          <w:rFonts w:ascii="Times New Roman" w:hAnsi="Times New Roman" w:cs="Times New Roman"/>
          <w:sz w:val="28"/>
          <w:szCs w:val="28"/>
        </w:rPr>
        <w:t xml:space="preserve"> овощи</w:t>
      </w:r>
      <w:r w:rsidR="00353378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Блюда из грибов.</w:t>
      </w:r>
    </w:p>
    <w:p w:rsidR="00930FE7" w:rsidRPr="00F05D35" w:rsidRDefault="00930FE7" w:rsidP="003A0D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0.Блюда из рыбы</w:t>
      </w:r>
    </w:p>
    <w:p w:rsidR="00930FE7" w:rsidRPr="00F05D35" w:rsidRDefault="00930FE7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F05D35">
        <w:rPr>
          <w:rFonts w:ascii="Times New Roman" w:hAnsi="Times New Roman" w:cs="Times New Roman"/>
          <w:sz w:val="28"/>
          <w:szCs w:val="28"/>
        </w:rPr>
        <w:t>Значение рыбных блюд и питание</w:t>
      </w:r>
      <w:r w:rsidRPr="00F05D35">
        <w:rPr>
          <w:rFonts w:ascii="Times New Roman" w:hAnsi="Times New Roman" w:cs="Times New Roman"/>
          <w:b/>
          <w:sz w:val="28"/>
          <w:szCs w:val="28"/>
        </w:rPr>
        <w:t>.</w:t>
      </w:r>
      <w:r w:rsidR="00353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Правила варки рыб.</w:t>
      </w:r>
    </w:p>
    <w:p w:rsidR="00930FE7" w:rsidRPr="00F05D35" w:rsidRDefault="00930FE7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3533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35"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 w:rsidRPr="00F05D35">
        <w:rPr>
          <w:rFonts w:ascii="Times New Roman" w:hAnsi="Times New Roman" w:cs="Times New Roman"/>
          <w:sz w:val="28"/>
          <w:szCs w:val="28"/>
        </w:rPr>
        <w:t xml:space="preserve">  рыб. Блюда из припущенной рыбы. Блюда из </w:t>
      </w:r>
      <w:r w:rsidR="00353378" w:rsidRPr="00F05D35">
        <w:rPr>
          <w:rFonts w:ascii="Times New Roman" w:hAnsi="Times New Roman" w:cs="Times New Roman"/>
          <w:sz w:val="28"/>
          <w:szCs w:val="28"/>
        </w:rPr>
        <w:t>жареной</w:t>
      </w:r>
      <w:r w:rsidRPr="00F05D35">
        <w:rPr>
          <w:rFonts w:ascii="Times New Roman" w:hAnsi="Times New Roman" w:cs="Times New Roman"/>
          <w:sz w:val="28"/>
          <w:szCs w:val="28"/>
        </w:rPr>
        <w:t xml:space="preserve"> рыбы. Блюда из рыбной котлетной массы.</w:t>
      </w:r>
      <w:r w:rsidR="00353378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Блюда из запеченной рыбы.</w:t>
      </w:r>
    </w:p>
    <w:p w:rsidR="00930FE7" w:rsidRPr="00F05D35" w:rsidRDefault="00930FE7" w:rsidP="003A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1.Блюда из мяса,</w:t>
      </w:r>
      <w:r w:rsidR="00353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b/>
          <w:sz w:val="28"/>
          <w:szCs w:val="28"/>
        </w:rPr>
        <w:t>птицы</w:t>
      </w:r>
      <w:r w:rsidRPr="00F05D35">
        <w:rPr>
          <w:rFonts w:ascii="Times New Roman" w:hAnsi="Times New Roman" w:cs="Times New Roman"/>
          <w:sz w:val="28"/>
          <w:szCs w:val="28"/>
        </w:rPr>
        <w:t>.</w:t>
      </w:r>
    </w:p>
    <w:p w:rsidR="00930FE7" w:rsidRPr="00F05D35" w:rsidRDefault="00930FE7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.</w:t>
      </w:r>
      <w:r w:rsidR="003A0D67">
        <w:rPr>
          <w:rFonts w:ascii="Times New Roman" w:hAnsi="Times New Roman" w:cs="Times New Roman"/>
          <w:sz w:val="28"/>
          <w:szCs w:val="28"/>
        </w:rPr>
        <w:t xml:space="preserve"> З</w:t>
      </w:r>
      <w:r w:rsidR="001D1D70" w:rsidRPr="00F05D35">
        <w:rPr>
          <w:rFonts w:ascii="Times New Roman" w:hAnsi="Times New Roman" w:cs="Times New Roman"/>
          <w:sz w:val="28"/>
          <w:szCs w:val="28"/>
        </w:rPr>
        <w:t>н</w:t>
      </w:r>
      <w:r w:rsidRPr="00F05D35">
        <w:rPr>
          <w:rFonts w:ascii="Times New Roman" w:hAnsi="Times New Roman" w:cs="Times New Roman"/>
          <w:sz w:val="28"/>
          <w:szCs w:val="28"/>
        </w:rPr>
        <w:t>ачение мясных блюд в питании</w:t>
      </w:r>
      <w:r w:rsidR="001D1D70" w:rsidRPr="00F05D35">
        <w:rPr>
          <w:rFonts w:ascii="Times New Roman" w:hAnsi="Times New Roman" w:cs="Times New Roman"/>
          <w:sz w:val="28"/>
          <w:szCs w:val="28"/>
        </w:rPr>
        <w:t>. Варка</w:t>
      </w:r>
      <w:r w:rsidR="003A0D67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="001D1D70" w:rsidRPr="00F05D35">
        <w:rPr>
          <w:rFonts w:ascii="Times New Roman" w:hAnsi="Times New Roman" w:cs="Times New Roman"/>
          <w:sz w:val="28"/>
          <w:szCs w:val="28"/>
        </w:rPr>
        <w:t>Особенности варки различных мясных гарниров.</w:t>
      </w:r>
    </w:p>
    <w:p w:rsidR="001D1D70" w:rsidRPr="00F05D35" w:rsidRDefault="001D1D70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05D35">
        <w:rPr>
          <w:rFonts w:ascii="Times New Roman" w:hAnsi="Times New Roman" w:cs="Times New Roman"/>
          <w:sz w:val="28"/>
          <w:szCs w:val="28"/>
        </w:rPr>
        <w:t>. Блюда из отварного мяса</w:t>
      </w:r>
      <w:r w:rsidR="003A0D67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Жареное мясо. Тушеное мясо. Запеченное мясо. Блюда из рубленого мяса и котлетной массы.</w:t>
      </w:r>
      <w:r w:rsidR="003A0D67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Вареная птица. Жареная птица. Тушеная птица.</w:t>
      </w:r>
    </w:p>
    <w:p w:rsidR="001D1D70" w:rsidRPr="00F05D35" w:rsidRDefault="001D1D70" w:rsidP="003A0D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2. Блюда из яиц и творога.</w:t>
      </w:r>
    </w:p>
    <w:p w:rsidR="001D1D70" w:rsidRPr="00F05D35" w:rsidRDefault="001D1D70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="003A0D67" w:rsidRPr="00F05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Значение блюд из яиц и творога в питании. Варка яиц и ее разновидности.</w:t>
      </w:r>
    </w:p>
    <w:p w:rsidR="001D1D70" w:rsidRPr="00F05D35" w:rsidRDefault="001D1D70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3A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Жареные и запеченные блюда из яиц</w:t>
      </w:r>
      <w:r w:rsidR="003A0D67" w:rsidRPr="00F05D35">
        <w:rPr>
          <w:rFonts w:ascii="Times New Roman" w:hAnsi="Times New Roman" w:cs="Times New Roman"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Блюда из творога, их ассортимент.</w:t>
      </w:r>
    </w:p>
    <w:p w:rsidR="001D1D70" w:rsidRPr="00F05D35" w:rsidRDefault="001D1D70" w:rsidP="003A0D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3.Холодные блюда и закуски.</w:t>
      </w:r>
    </w:p>
    <w:p w:rsidR="001D1D70" w:rsidRPr="00F05D35" w:rsidRDefault="001D1D70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. </w:t>
      </w:r>
      <w:r w:rsidRPr="00F05D35">
        <w:rPr>
          <w:rFonts w:ascii="Times New Roman" w:hAnsi="Times New Roman" w:cs="Times New Roman"/>
          <w:sz w:val="28"/>
          <w:szCs w:val="28"/>
        </w:rPr>
        <w:t>Значение холодных блюд и питание.</w:t>
      </w:r>
    </w:p>
    <w:p w:rsidR="001D1D70" w:rsidRPr="00F05D35" w:rsidRDefault="001D1D70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3A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DB" w:rsidRPr="00F05D35">
        <w:rPr>
          <w:rFonts w:ascii="Times New Roman" w:hAnsi="Times New Roman" w:cs="Times New Roman"/>
          <w:sz w:val="28"/>
          <w:szCs w:val="28"/>
        </w:rPr>
        <w:t>Б</w:t>
      </w:r>
      <w:r w:rsidR="003E1CC7" w:rsidRPr="00F05D35">
        <w:rPr>
          <w:rFonts w:ascii="Times New Roman" w:hAnsi="Times New Roman" w:cs="Times New Roman"/>
          <w:sz w:val="28"/>
          <w:szCs w:val="28"/>
        </w:rPr>
        <w:t>утербродные изделия. Салаты и ви</w:t>
      </w:r>
      <w:r w:rsidR="00E37EDB" w:rsidRPr="00F05D35">
        <w:rPr>
          <w:rFonts w:ascii="Times New Roman" w:hAnsi="Times New Roman" w:cs="Times New Roman"/>
          <w:sz w:val="28"/>
          <w:szCs w:val="28"/>
        </w:rPr>
        <w:t>негреты. Овощные и грибные блюда. Рыбные блюда и закуски. Мясные блюда и закуски.</w:t>
      </w:r>
    </w:p>
    <w:p w:rsidR="00E37EDB" w:rsidRPr="00F05D35" w:rsidRDefault="00E37EDB" w:rsidP="003A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4.Сладкие блюда и напитки</w:t>
      </w:r>
      <w:r w:rsidR="003A0D67">
        <w:rPr>
          <w:rFonts w:ascii="Times New Roman" w:hAnsi="Times New Roman" w:cs="Times New Roman"/>
          <w:b/>
          <w:sz w:val="28"/>
          <w:szCs w:val="28"/>
        </w:rPr>
        <w:t>.</w:t>
      </w:r>
    </w:p>
    <w:p w:rsidR="00E37EDB" w:rsidRPr="00F05D35" w:rsidRDefault="00E37ED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05D35">
        <w:rPr>
          <w:rFonts w:ascii="Times New Roman" w:hAnsi="Times New Roman" w:cs="Times New Roman"/>
          <w:sz w:val="28"/>
          <w:szCs w:val="28"/>
        </w:rPr>
        <w:t>. З</w:t>
      </w:r>
      <w:r w:rsidR="003A0D67">
        <w:rPr>
          <w:rFonts w:ascii="Times New Roman" w:hAnsi="Times New Roman" w:cs="Times New Roman"/>
          <w:sz w:val="28"/>
          <w:szCs w:val="28"/>
        </w:rPr>
        <w:t>начение сладких блюд в питании.</w:t>
      </w:r>
    </w:p>
    <w:p w:rsidR="00E37EDB" w:rsidRPr="00F05D35" w:rsidRDefault="00E37ED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3A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Компоты. Приготовление киселей. Горячие сладкие блюда. Горячие напитки: чай, кофе какао, шоколад.</w:t>
      </w:r>
    </w:p>
    <w:p w:rsidR="00E37EDB" w:rsidRPr="00F05D35" w:rsidRDefault="00E37EDB" w:rsidP="003A0D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5. Изделия из теста</w:t>
      </w:r>
      <w:r w:rsidR="003A0D67">
        <w:rPr>
          <w:rFonts w:ascii="Times New Roman" w:hAnsi="Times New Roman" w:cs="Times New Roman"/>
          <w:b/>
          <w:sz w:val="28"/>
          <w:szCs w:val="28"/>
        </w:rPr>
        <w:t>.</w:t>
      </w:r>
    </w:p>
    <w:p w:rsidR="00E37EDB" w:rsidRPr="00F05D35" w:rsidRDefault="00E37ED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F05D35">
        <w:rPr>
          <w:rFonts w:ascii="Times New Roman" w:hAnsi="Times New Roman" w:cs="Times New Roman"/>
          <w:sz w:val="28"/>
          <w:szCs w:val="28"/>
        </w:rPr>
        <w:t>Значение изделий из теста в питании</w:t>
      </w:r>
    </w:p>
    <w:p w:rsidR="00E37EDB" w:rsidRPr="00F05D35" w:rsidRDefault="00E37ED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3A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Дрожжевое т</w:t>
      </w:r>
      <w:r w:rsidR="003A0D67">
        <w:rPr>
          <w:rFonts w:ascii="Times New Roman" w:hAnsi="Times New Roman" w:cs="Times New Roman"/>
          <w:sz w:val="28"/>
          <w:szCs w:val="28"/>
        </w:rPr>
        <w:t xml:space="preserve">есто: опарное и </w:t>
      </w:r>
      <w:proofErr w:type="spellStart"/>
      <w:r w:rsidR="003A0D67">
        <w:rPr>
          <w:rFonts w:ascii="Times New Roman" w:hAnsi="Times New Roman" w:cs="Times New Roman"/>
          <w:sz w:val="28"/>
          <w:szCs w:val="28"/>
        </w:rPr>
        <w:t>безопарное</w:t>
      </w:r>
      <w:proofErr w:type="spellEnd"/>
      <w:r w:rsidR="003A0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0D67">
        <w:rPr>
          <w:rFonts w:ascii="Times New Roman" w:hAnsi="Times New Roman" w:cs="Times New Roman"/>
          <w:sz w:val="28"/>
          <w:szCs w:val="28"/>
        </w:rPr>
        <w:t>Без</w:t>
      </w:r>
      <w:r w:rsidRPr="00F05D35">
        <w:rPr>
          <w:rFonts w:ascii="Times New Roman" w:hAnsi="Times New Roman" w:cs="Times New Roman"/>
          <w:sz w:val="28"/>
          <w:szCs w:val="28"/>
        </w:rPr>
        <w:t>дрожжевое</w:t>
      </w:r>
      <w:proofErr w:type="spellEnd"/>
      <w:r w:rsidRPr="00F05D35">
        <w:rPr>
          <w:rFonts w:ascii="Times New Roman" w:hAnsi="Times New Roman" w:cs="Times New Roman"/>
          <w:sz w:val="28"/>
          <w:szCs w:val="28"/>
        </w:rPr>
        <w:t xml:space="preserve"> тесто: сдобное. Бисквитное, заварное, песочное, слоеное.</w:t>
      </w:r>
      <w:r w:rsidR="003A0D67">
        <w:rPr>
          <w:rFonts w:ascii="Times New Roman" w:hAnsi="Times New Roman" w:cs="Times New Roman"/>
          <w:sz w:val="28"/>
          <w:szCs w:val="28"/>
        </w:rPr>
        <w:t xml:space="preserve"> </w:t>
      </w:r>
      <w:r w:rsidRPr="00F05D35">
        <w:rPr>
          <w:rFonts w:ascii="Times New Roman" w:hAnsi="Times New Roman" w:cs="Times New Roman"/>
          <w:sz w:val="28"/>
          <w:szCs w:val="28"/>
        </w:rPr>
        <w:t>Тесто для лапши пельменей</w:t>
      </w:r>
      <w:r w:rsidR="006B608B" w:rsidRPr="00F05D35">
        <w:rPr>
          <w:rFonts w:ascii="Times New Roman" w:hAnsi="Times New Roman" w:cs="Times New Roman"/>
          <w:sz w:val="28"/>
          <w:szCs w:val="28"/>
        </w:rPr>
        <w:t>. Жидкое тесто-кляр. Подготовка изделий к выпечке. Приготовление фаршей.</w:t>
      </w:r>
    </w:p>
    <w:p w:rsidR="006B608B" w:rsidRPr="00F05D35" w:rsidRDefault="006B608B" w:rsidP="003A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6. Лечебное питание</w:t>
      </w:r>
      <w:r w:rsidRPr="00F05D35">
        <w:rPr>
          <w:rFonts w:ascii="Times New Roman" w:hAnsi="Times New Roman" w:cs="Times New Roman"/>
          <w:sz w:val="28"/>
          <w:szCs w:val="28"/>
        </w:rPr>
        <w:t>.</w:t>
      </w:r>
    </w:p>
    <w:p w:rsidR="006B608B" w:rsidRPr="00F05D35" w:rsidRDefault="006B608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F05D35">
        <w:rPr>
          <w:rFonts w:ascii="Times New Roman" w:hAnsi="Times New Roman" w:cs="Times New Roman"/>
          <w:sz w:val="28"/>
          <w:szCs w:val="28"/>
        </w:rPr>
        <w:t xml:space="preserve"> Характеристика лечебных диет.</w:t>
      </w:r>
    </w:p>
    <w:p w:rsidR="006B608B" w:rsidRPr="00F05D35" w:rsidRDefault="006B608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A0D67" w:rsidRPr="00F05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5D35">
        <w:rPr>
          <w:rFonts w:ascii="Times New Roman" w:hAnsi="Times New Roman" w:cs="Times New Roman"/>
          <w:sz w:val="28"/>
          <w:szCs w:val="28"/>
        </w:rPr>
        <w:t>Холодные диетические  блюда. Супы. Вторые блюда. Сладкие блюда и напитки.</w:t>
      </w:r>
    </w:p>
    <w:p w:rsidR="006B608B" w:rsidRPr="00F05D35" w:rsidRDefault="006B608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17. Итоговое занятие</w:t>
      </w:r>
      <w:r w:rsidRPr="00F05D35">
        <w:rPr>
          <w:rFonts w:ascii="Times New Roman" w:hAnsi="Times New Roman" w:cs="Times New Roman"/>
          <w:sz w:val="28"/>
          <w:szCs w:val="28"/>
        </w:rPr>
        <w:t>.</w:t>
      </w:r>
    </w:p>
    <w:p w:rsidR="00930FE7" w:rsidRPr="00F05D35" w:rsidRDefault="006B608B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Подводим итоги прошедшего года.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36A" w:rsidRPr="00F05D35" w:rsidRDefault="00C77AD8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>Планируемый  результат</w:t>
      </w:r>
      <w:r w:rsidR="003A0D67">
        <w:rPr>
          <w:rFonts w:ascii="Times New Roman" w:hAnsi="Times New Roman" w:cs="Times New Roman"/>
          <w:b/>
          <w:sz w:val="28"/>
          <w:szCs w:val="28"/>
        </w:rPr>
        <w:t xml:space="preserve">, дети должны </w:t>
      </w:r>
      <w:r w:rsidR="007537EA" w:rsidRPr="00F05D35">
        <w:rPr>
          <w:rFonts w:ascii="Times New Roman" w:hAnsi="Times New Roman" w:cs="Times New Roman"/>
          <w:b/>
          <w:sz w:val="28"/>
          <w:szCs w:val="28"/>
        </w:rPr>
        <w:t xml:space="preserve">знать:  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о значении рационального питания для нормальной жизнедеятельности человека; 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о правилах безопасной работы с кулинарными инструментами и приспособлениями;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о правилах рациональной подготовки рабочего места;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о правилах и приемах кулинарного этикета;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о санитарно-гигиенических правилах, применяемых при приготовлении пищи;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о способах определения и отбора доброкачественных продуктов; 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 о способах хранения  продуктов и  готовой пищи;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о правилах составления рецептов блюд; 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об особенностях национальных кухонь народов мира; </w:t>
      </w:r>
    </w:p>
    <w:p w:rsidR="0023136A" w:rsidRPr="00F05D35" w:rsidRDefault="007537EA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о способах и приемах кулинарной обработки продуктов для максимального сохранения в них основных питательных веществ</w:t>
      </w:r>
      <w:r w:rsidRPr="00F05D3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7537EA" w:rsidRPr="00F05D35" w:rsidRDefault="007537EA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 xml:space="preserve"> </w:t>
      </w:r>
      <w:r w:rsidRPr="00F05D35">
        <w:rPr>
          <w:rFonts w:ascii="Times New Roman" w:hAnsi="Times New Roman" w:cs="Times New Roman"/>
          <w:sz w:val="28"/>
          <w:szCs w:val="28"/>
        </w:rPr>
        <w:t>о культуре подачи готовых блюд.</w:t>
      </w:r>
    </w:p>
    <w:p w:rsidR="0023136A" w:rsidRPr="00F05D35" w:rsidRDefault="003A0D67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3136A" w:rsidRPr="00F05D35">
        <w:rPr>
          <w:rFonts w:ascii="Times New Roman" w:hAnsi="Times New Roman" w:cs="Times New Roman"/>
          <w:b/>
          <w:sz w:val="28"/>
          <w:szCs w:val="28"/>
        </w:rPr>
        <w:t>ичностные результаты: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формирование ответственного отношения к учению, готовности и способности обучающихся к саморазвитию и самообразованию;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развитие самостоятельности, личной ответственности за свои поступки;</w:t>
      </w:r>
    </w:p>
    <w:p w:rsidR="0023136A" w:rsidRPr="00F05D35" w:rsidRDefault="0023136A" w:rsidP="0035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мотивация детей к познанию, творчеству, труду;</w:t>
      </w:r>
    </w:p>
    <w:p w:rsidR="0023136A" w:rsidRPr="00F05D35" w:rsidRDefault="0023136A" w:rsidP="0035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формирование осознанного, уважительного и доброжелательного отношения к другому человеку; </w:t>
      </w:r>
    </w:p>
    <w:p w:rsidR="00F42193" w:rsidRPr="00F05D35" w:rsidRDefault="0023136A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lastRenderedPageBreak/>
        <w:t> формирование коммуникативной компетентности в общении и сотрудничестве со сверстниками в процессе разных видов деятельности;</w:t>
      </w:r>
      <w:r w:rsidRPr="00F05D35">
        <w:rPr>
          <w:rFonts w:ascii="Times New Roman" w:hAnsi="Times New Roman" w:cs="Times New Roman"/>
          <w:b/>
          <w:sz w:val="28"/>
          <w:szCs w:val="28"/>
        </w:rPr>
        <w:t xml:space="preserve"> 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35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: </w:t>
      </w:r>
    </w:p>
    <w:p w:rsidR="0023136A" w:rsidRPr="00F05D35" w:rsidRDefault="00F42193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</w:t>
      </w:r>
      <w:r w:rsidR="0023136A" w:rsidRPr="00F05D35">
        <w:rPr>
          <w:rFonts w:ascii="Times New Roman" w:hAnsi="Times New Roman" w:cs="Times New Roman"/>
          <w:sz w:val="28"/>
          <w:szCs w:val="28"/>
        </w:rPr>
        <w:t>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формирование умения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формирование умения понимать причины успеха/неуспеха учебной деятельности; 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 овладение различными способами поиска информации в соответствии 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с поставленными задачами;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> готовность слушать собеседника и вести диалог;</w:t>
      </w:r>
    </w:p>
    <w:p w:rsidR="0023136A" w:rsidRPr="00F05D35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 излагать свое мнение и </w:t>
      </w:r>
      <w:r w:rsidRPr="00F05D35">
        <w:rPr>
          <w:rFonts w:ascii="Times New Roman" w:hAnsi="Times New Roman" w:cs="Times New Roman"/>
          <w:sz w:val="28"/>
          <w:szCs w:val="28"/>
        </w:rPr>
        <w:t xml:space="preserve"> аргументировать свою точку зрения; </w:t>
      </w:r>
    </w:p>
    <w:p w:rsidR="0023136A" w:rsidRDefault="0023136A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D35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петентности в области кулинарного искусства</w:t>
      </w:r>
      <w:r w:rsidR="008B15B2" w:rsidRPr="00F05D35">
        <w:rPr>
          <w:rFonts w:ascii="Times New Roman" w:hAnsi="Times New Roman" w:cs="Times New Roman"/>
          <w:sz w:val="28"/>
          <w:szCs w:val="28"/>
        </w:rPr>
        <w:t>.</w:t>
      </w:r>
    </w:p>
    <w:p w:rsidR="003A0D67" w:rsidRDefault="003A0D67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0D67" w:rsidRPr="00F05D35" w:rsidRDefault="003A0D67" w:rsidP="003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7EA" w:rsidRPr="003A0D67" w:rsidRDefault="00512594" w:rsidP="003A0D67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D67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3A0D67" w:rsidRPr="003A0D67">
        <w:rPr>
          <w:rFonts w:ascii="Times New Roman" w:hAnsi="Times New Roman" w:cs="Times New Roman"/>
          <w:b/>
          <w:sz w:val="28"/>
          <w:szCs w:val="28"/>
        </w:rPr>
        <w:t>.</w:t>
      </w:r>
    </w:p>
    <w:p w:rsidR="00B57565" w:rsidRPr="003A0D67" w:rsidRDefault="00B57565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983A73"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базового уровня</w:t>
      </w: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565" w:rsidRPr="003A0D67" w:rsidRDefault="00B57565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 процессу  социальной  ада</w:t>
      </w:r>
      <w:r w:rsidR="003E1CC7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ации  обучающихся</w:t>
      </w: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редств</w:t>
      </w:r>
      <w:r w:rsidR="00983A73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 знаний  и  опыта  конк</w:t>
      </w:r>
      <w:r w:rsidR="00983A73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ных  жизненных  ситуаций,  а также  формирование </w:t>
      </w: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знаний, умений и навыков по приготовлению вкусной и здоровой пищи.</w:t>
      </w:r>
    </w:p>
    <w:p w:rsidR="00A03B33" w:rsidRPr="003A0D67" w:rsidRDefault="00B57565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3E1CC7"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81F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B15B2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го </w:t>
      </w:r>
      <w:r w:rsidR="00CD481F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57565" w:rsidRPr="003A0D67" w:rsidRDefault="00A03B33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:</w:t>
      </w:r>
      <w:r w:rsid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детей, расширение кругозора, обогащение опыта общения, повышение уровня информированности в области технологии приготовления пищи, основ здорового образа жизни.</w:t>
      </w:r>
    </w:p>
    <w:p w:rsidR="00B57565" w:rsidRPr="003A0D67" w:rsidRDefault="00A03B33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B22EA5"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="00983A73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D67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648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коммуникативных навы</w:t>
      </w:r>
      <w:r w:rsidR="00EB3648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навыков общения в группе;</w:t>
      </w:r>
      <w:r w:rsid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73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культурно 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навыки;</w:t>
      </w:r>
    </w:p>
    <w:p w:rsidR="00B57565" w:rsidRPr="003A0D67" w:rsidRDefault="00EB3648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83A73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привитию 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рационального питания;</w:t>
      </w:r>
    </w:p>
    <w:p w:rsidR="00B57565" w:rsidRPr="003A0D67" w:rsidRDefault="001E0057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:</w:t>
      </w:r>
      <w:r w:rsidR="003A0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648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ую установку на семейную жизнь;</w:t>
      </w:r>
    </w:p>
    <w:p w:rsidR="00B57565" w:rsidRPr="003A0D67" w:rsidRDefault="00EB3648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организации своего быта и питания;</w:t>
      </w:r>
    </w:p>
    <w:p w:rsidR="00B57565" w:rsidRPr="003A0D67" w:rsidRDefault="00EB3648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учащихся в кулинарии</w:t>
      </w: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648" w:rsidRPr="003A0D67" w:rsidRDefault="00B57565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к н</w:t>
      </w:r>
      <w:r w:rsidR="00983A73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м и семейным традиция</w:t>
      </w: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B57565" w:rsidRPr="003A0D67" w:rsidRDefault="00EB3648" w:rsidP="003A0D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 профессиональному  самоопределению </w:t>
      </w:r>
      <w:r w:rsidR="00983A73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 формирование  основных знаний, умени</w:t>
      </w:r>
      <w:r w:rsidR="00B57565" w:rsidRPr="003A0D67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навыков приготовления пищи.</w:t>
      </w:r>
    </w:p>
    <w:p w:rsidR="00930FE7" w:rsidRDefault="00930FE7" w:rsidP="003A0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D67" w:rsidRDefault="003A0D67" w:rsidP="003A0D67">
      <w:pPr>
        <w:rPr>
          <w:rFonts w:ascii="Times New Roman" w:hAnsi="Times New Roman" w:cs="Times New Roman"/>
          <w:sz w:val="28"/>
          <w:szCs w:val="28"/>
        </w:rPr>
      </w:pPr>
    </w:p>
    <w:p w:rsidR="003A0D67" w:rsidRDefault="003A0D67" w:rsidP="003A0D67">
      <w:pPr>
        <w:rPr>
          <w:rFonts w:ascii="Times New Roman" w:hAnsi="Times New Roman" w:cs="Times New Roman"/>
          <w:sz w:val="28"/>
          <w:szCs w:val="28"/>
        </w:rPr>
      </w:pPr>
    </w:p>
    <w:p w:rsidR="00502943" w:rsidRPr="003A0D67" w:rsidRDefault="00502943" w:rsidP="003A0D67">
      <w:pPr>
        <w:rPr>
          <w:rFonts w:ascii="Times New Roman" w:hAnsi="Times New Roman" w:cs="Times New Roman"/>
          <w:sz w:val="28"/>
          <w:szCs w:val="28"/>
        </w:rPr>
      </w:pPr>
    </w:p>
    <w:p w:rsidR="00A93BDC" w:rsidRPr="00B174E9" w:rsidRDefault="001E0057" w:rsidP="003A0D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74E9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174E9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  <w:r w:rsidR="003A0D67" w:rsidRPr="00B174E9">
        <w:rPr>
          <w:rFonts w:ascii="Times New Roman" w:hAnsi="Times New Roman" w:cs="Times New Roman"/>
          <w:b/>
          <w:sz w:val="28"/>
          <w:szCs w:val="28"/>
        </w:rPr>
        <w:t xml:space="preserve"> второго </w:t>
      </w:r>
      <w:r w:rsidR="00E8787E" w:rsidRPr="00B174E9">
        <w:rPr>
          <w:rFonts w:ascii="Times New Roman" w:hAnsi="Times New Roman" w:cs="Times New Roman"/>
          <w:b/>
          <w:sz w:val="28"/>
          <w:szCs w:val="28"/>
        </w:rPr>
        <w:t>год</w:t>
      </w:r>
      <w:r w:rsidR="003A0D67" w:rsidRPr="00B174E9">
        <w:rPr>
          <w:rFonts w:ascii="Times New Roman" w:hAnsi="Times New Roman" w:cs="Times New Roman"/>
          <w:b/>
          <w:sz w:val="28"/>
          <w:szCs w:val="28"/>
        </w:rPr>
        <w:t>а</w:t>
      </w:r>
      <w:r w:rsidR="00E8787E" w:rsidRPr="00B174E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B174E9">
        <w:rPr>
          <w:rFonts w:ascii="Times New Roman" w:hAnsi="Times New Roman" w:cs="Times New Roman"/>
          <w:b/>
          <w:sz w:val="28"/>
          <w:szCs w:val="28"/>
        </w:rPr>
        <w:t>.</w:t>
      </w:r>
    </w:p>
    <w:p w:rsidR="00A93BDC" w:rsidRPr="000E772D" w:rsidRDefault="003A0D67" w:rsidP="003A0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0D67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339"/>
        <w:gridCol w:w="1205"/>
        <w:gridCol w:w="1276"/>
        <w:gridCol w:w="1275"/>
        <w:gridCol w:w="2694"/>
      </w:tblGrid>
      <w:tr w:rsidR="00BB2AC1" w:rsidRPr="000E772D" w:rsidTr="00B174E9">
        <w:trPr>
          <w:trHeight w:val="943"/>
        </w:trPr>
        <w:tc>
          <w:tcPr>
            <w:tcW w:w="851" w:type="dxa"/>
          </w:tcPr>
          <w:p w:rsidR="00BB2AC1" w:rsidRPr="000E772D" w:rsidRDefault="00BB2AC1" w:rsidP="00E64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2AC1" w:rsidRPr="000E772D" w:rsidRDefault="00BB2AC1" w:rsidP="00B174E9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39" w:type="dxa"/>
          </w:tcPr>
          <w:p w:rsidR="00BB2AC1" w:rsidRPr="000E772D" w:rsidRDefault="00BB2AC1" w:rsidP="00B1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:rsidR="00BB2AC1" w:rsidRPr="00B174E9" w:rsidRDefault="00BB2AC1" w:rsidP="0080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E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="00B174E9"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  <w:p w:rsidR="00BB2AC1" w:rsidRPr="000E772D" w:rsidRDefault="00BB2AC1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BB2AC1" w:rsidRPr="000E772D" w:rsidTr="00B174E9">
        <w:trPr>
          <w:trHeight w:val="423"/>
        </w:trPr>
        <w:tc>
          <w:tcPr>
            <w:tcW w:w="851" w:type="dxa"/>
          </w:tcPr>
          <w:p w:rsidR="00BB2AC1" w:rsidRPr="000E772D" w:rsidRDefault="00BB2AC1" w:rsidP="00B174E9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продуктов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Чистота на кухне – залог здоровой пищи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Супы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Соусы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Блюда и гарниры из круп и макаронных изделий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Блюда и гарниры из овощей и грибов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Блюда из рыбы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Блюда из м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тицы.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E6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Блюда из яиц и творога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E6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Холодные блюда и закуски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Сладкие блюда и напитки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Изделия из теста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Осетинская кухня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0E772D" w:rsidTr="00B174E9">
        <w:tc>
          <w:tcPr>
            <w:tcW w:w="851" w:type="dxa"/>
          </w:tcPr>
          <w:p w:rsidR="00BB2AC1" w:rsidRPr="000E772D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</w:p>
        </w:tc>
        <w:tc>
          <w:tcPr>
            <w:tcW w:w="120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0E772D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72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1E0057" w:rsidTr="00B174E9">
        <w:tc>
          <w:tcPr>
            <w:tcW w:w="851" w:type="dxa"/>
          </w:tcPr>
          <w:p w:rsidR="00BB2AC1" w:rsidRPr="008B15B2" w:rsidRDefault="00BB2AC1" w:rsidP="00BB2AC1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05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B2AC1" w:rsidRPr="001E0057" w:rsidTr="00B174E9">
        <w:tc>
          <w:tcPr>
            <w:tcW w:w="851" w:type="dxa"/>
          </w:tcPr>
          <w:p w:rsidR="00BB2AC1" w:rsidRPr="008B15B2" w:rsidRDefault="00BB2AC1" w:rsidP="00BB2AC1">
            <w:pPr>
              <w:pStyle w:val="ac"/>
              <w:numPr>
                <w:ilvl w:val="0"/>
                <w:numId w:val="2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05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sz w:val="28"/>
                <w:szCs w:val="28"/>
              </w:rPr>
              <w:t>Промежуточный  контроль</w:t>
            </w:r>
          </w:p>
        </w:tc>
      </w:tr>
      <w:tr w:rsidR="00BB2AC1" w:rsidRPr="001E0057" w:rsidTr="00B174E9">
        <w:tc>
          <w:tcPr>
            <w:tcW w:w="851" w:type="dxa"/>
          </w:tcPr>
          <w:p w:rsidR="00BB2AC1" w:rsidRPr="00B174E9" w:rsidRDefault="00BB2AC1" w:rsidP="00B174E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5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5B2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BB2AC1" w:rsidRPr="008B15B2" w:rsidRDefault="008E3FFC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BB2AC1" w:rsidRPr="008B15B2" w:rsidRDefault="008E3FFC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94" w:type="dxa"/>
          </w:tcPr>
          <w:p w:rsidR="00BB2AC1" w:rsidRPr="008B15B2" w:rsidRDefault="00BB2AC1" w:rsidP="00800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5B2" w:rsidRDefault="008B15B2" w:rsidP="00C500DC">
      <w:pPr>
        <w:rPr>
          <w:sz w:val="24"/>
          <w:szCs w:val="24"/>
        </w:rPr>
      </w:pPr>
    </w:p>
    <w:p w:rsidR="00FF3F30" w:rsidRDefault="00FF3F30" w:rsidP="008005A5">
      <w:pPr>
        <w:ind w:firstLine="924"/>
        <w:rPr>
          <w:rFonts w:ascii="Times New Roman" w:hAnsi="Times New Roman" w:cs="Times New Roman"/>
          <w:b/>
          <w:sz w:val="28"/>
          <w:szCs w:val="28"/>
        </w:rPr>
      </w:pPr>
    </w:p>
    <w:p w:rsidR="003C772F" w:rsidRPr="008E3FFC" w:rsidRDefault="008E3FFC" w:rsidP="008E3F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A64AD" w:rsidRPr="008E3FFC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B174E9" w:rsidRPr="008E3F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D2A9B" w:rsidRPr="008E3FFC" w:rsidRDefault="003C772F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.</w:t>
      </w:r>
      <w:r w:rsidR="008E3FFC" w:rsidRPr="008E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Ведущая роль</w:t>
      </w:r>
      <w:r w:rsidR="00FD2A9B" w:rsidRPr="008E3FFC">
        <w:rPr>
          <w:rFonts w:ascii="Times New Roman" w:hAnsi="Times New Roman" w:cs="Times New Roman"/>
          <w:sz w:val="28"/>
          <w:szCs w:val="28"/>
        </w:rPr>
        <w:t xml:space="preserve"> повара в современном мире. Задачи программы «Поваренок». Техника безопасности на предприятиях общественного питания.</w:t>
      </w:r>
    </w:p>
    <w:p w:rsidR="00FD2A9B" w:rsidRPr="008E3FFC" w:rsidRDefault="00FD2A9B" w:rsidP="008E3FFC">
      <w:pPr>
        <w:spacing w:after="0"/>
        <w:ind w:left="2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2.Первичная обработка продуктов.</w:t>
      </w:r>
    </w:p>
    <w:p w:rsidR="00FA2B8E" w:rsidRPr="008E3FFC" w:rsidRDefault="00FA2B8E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FFC">
        <w:rPr>
          <w:rFonts w:ascii="Times New Roman" w:hAnsi="Times New Roman" w:cs="Times New Roman"/>
          <w:sz w:val="28"/>
          <w:szCs w:val="28"/>
        </w:rPr>
        <w:t>. Обработка рыбы. Обработки мяса, мясных продуктов</w:t>
      </w:r>
      <w:r w:rsidR="00445414" w:rsidRPr="008E3FFC">
        <w:rPr>
          <w:rFonts w:ascii="Times New Roman" w:hAnsi="Times New Roman" w:cs="Times New Roman"/>
          <w:sz w:val="28"/>
          <w:szCs w:val="28"/>
        </w:rPr>
        <w:t xml:space="preserve">, </w:t>
      </w:r>
      <w:r w:rsidRPr="008E3FFC">
        <w:rPr>
          <w:rFonts w:ascii="Times New Roman" w:hAnsi="Times New Roman" w:cs="Times New Roman"/>
          <w:sz w:val="28"/>
          <w:szCs w:val="28"/>
        </w:rPr>
        <w:t xml:space="preserve">птицы,     </w:t>
      </w:r>
      <w:r w:rsidRPr="008E3F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445414">
        <w:rPr>
          <w:rFonts w:ascii="Times New Roman" w:hAnsi="Times New Roman" w:cs="Times New Roman"/>
          <w:sz w:val="28"/>
          <w:szCs w:val="28"/>
        </w:rPr>
        <w:t xml:space="preserve"> Т</w:t>
      </w:r>
      <w:r w:rsidRPr="008E3FFC">
        <w:rPr>
          <w:rFonts w:ascii="Times New Roman" w:hAnsi="Times New Roman" w:cs="Times New Roman"/>
          <w:sz w:val="28"/>
          <w:szCs w:val="28"/>
        </w:rPr>
        <w:t>епловая обработка продуктов. Основные приемы обработки и ее значения.</w:t>
      </w:r>
    </w:p>
    <w:p w:rsidR="00FA2B8E" w:rsidRPr="008E3FFC" w:rsidRDefault="00FA2B8E" w:rsidP="008E3F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3.Чистота на кухне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b/>
          <w:sz w:val="28"/>
          <w:szCs w:val="28"/>
        </w:rPr>
        <w:t>-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b/>
          <w:sz w:val="28"/>
          <w:szCs w:val="28"/>
        </w:rPr>
        <w:t>залог здоровья.</w:t>
      </w:r>
    </w:p>
    <w:p w:rsidR="00EF2C36" w:rsidRDefault="00FA2B8E" w:rsidP="00EF2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FFC">
        <w:rPr>
          <w:rFonts w:ascii="Times New Roman" w:hAnsi="Times New Roman" w:cs="Times New Roman"/>
          <w:sz w:val="28"/>
          <w:szCs w:val="28"/>
        </w:rPr>
        <w:t>.</w:t>
      </w:r>
      <w:r w:rsidR="00EF2C36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 xml:space="preserve">Беседа. </w:t>
      </w:r>
    </w:p>
    <w:p w:rsidR="00FA2B8E" w:rsidRPr="008E3FFC" w:rsidRDefault="00FA2B8E" w:rsidP="00EF2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FFC">
        <w:rPr>
          <w:rFonts w:ascii="Times New Roman" w:hAnsi="Times New Roman" w:cs="Times New Roman"/>
          <w:sz w:val="28"/>
          <w:szCs w:val="28"/>
        </w:rPr>
        <w:t>. Уборка кухни и инвентаря.</w:t>
      </w:r>
    </w:p>
    <w:p w:rsidR="00FA2B8E" w:rsidRPr="008E3FFC" w:rsidRDefault="00EF2C36" w:rsidP="008E3FF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2B8E" w:rsidRPr="008E3FFC">
        <w:rPr>
          <w:rFonts w:ascii="Times New Roman" w:hAnsi="Times New Roman" w:cs="Times New Roman"/>
          <w:b/>
          <w:sz w:val="28"/>
          <w:szCs w:val="28"/>
        </w:rPr>
        <w:t>4.Супы.</w:t>
      </w:r>
    </w:p>
    <w:p w:rsidR="00200AB3" w:rsidRPr="008E3FFC" w:rsidRDefault="00FA2B8E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.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AB3" w:rsidRPr="008E3FFC">
        <w:rPr>
          <w:rFonts w:ascii="Times New Roman" w:hAnsi="Times New Roman" w:cs="Times New Roman"/>
          <w:sz w:val="28"/>
          <w:szCs w:val="28"/>
        </w:rPr>
        <w:t>Роль первых блюд в питании</w:t>
      </w:r>
      <w:r w:rsidR="00CE3672" w:rsidRPr="008E3FFC">
        <w:rPr>
          <w:rFonts w:ascii="Times New Roman" w:hAnsi="Times New Roman" w:cs="Times New Roman"/>
          <w:sz w:val="28"/>
          <w:szCs w:val="28"/>
        </w:rPr>
        <w:t xml:space="preserve">. </w:t>
      </w:r>
      <w:r w:rsidR="00200AB3" w:rsidRPr="008E3FFC">
        <w:rPr>
          <w:rFonts w:ascii="Times New Roman" w:hAnsi="Times New Roman" w:cs="Times New Roman"/>
          <w:sz w:val="28"/>
          <w:szCs w:val="28"/>
        </w:rPr>
        <w:t>Бульоны  и  их  приготовление</w:t>
      </w:r>
      <w:r w:rsidR="00CE3672" w:rsidRPr="008E3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AB3" w:rsidRPr="008E3FFC" w:rsidRDefault="00200AB3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F2C36">
        <w:rPr>
          <w:rFonts w:ascii="Times New Roman" w:hAnsi="Times New Roman" w:cs="Times New Roman"/>
          <w:b/>
          <w:sz w:val="28"/>
          <w:szCs w:val="28"/>
        </w:rPr>
        <w:t>.</w:t>
      </w:r>
      <w:r w:rsidRPr="008E3FFC">
        <w:rPr>
          <w:rFonts w:ascii="Times New Roman" w:hAnsi="Times New Roman" w:cs="Times New Roman"/>
          <w:sz w:val="28"/>
          <w:szCs w:val="28"/>
        </w:rPr>
        <w:t xml:space="preserve"> Заправочные супы</w:t>
      </w:r>
      <w:r w:rsidR="00EF2C36" w:rsidRPr="008E3FFC">
        <w:rPr>
          <w:rFonts w:ascii="Times New Roman" w:hAnsi="Times New Roman" w:cs="Times New Roman"/>
          <w:sz w:val="28"/>
          <w:szCs w:val="28"/>
        </w:rPr>
        <w:t>.</w:t>
      </w:r>
      <w:r w:rsidRPr="008E3FFC">
        <w:rPr>
          <w:rFonts w:ascii="Times New Roman" w:hAnsi="Times New Roman" w:cs="Times New Roman"/>
          <w:sz w:val="28"/>
          <w:szCs w:val="28"/>
        </w:rPr>
        <w:t xml:space="preserve"> Молочные супы</w:t>
      </w:r>
      <w:r w:rsidR="00EF2C36" w:rsidRPr="008E3FFC">
        <w:rPr>
          <w:rFonts w:ascii="Times New Roman" w:hAnsi="Times New Roman" w:cs="Times New Roman"/>
          <w:sz w:val="28"/>
          <w:szCs w:val="28"/>
        </w:rPr>
        <w:t xml:space="preserve">. </w:t>
      </w:r>
      <w:r w:rsidRPr="008E3FFC">
        <w:rPr>
          <w:rFonts w:ascii="Times New Roman" w:hAnsi="Times New Roman" w:cs="Times New Roman"/>
          <w:sz w:val="28"/>
          <w:szCs w:val="28"/>
        </w:rPr>
        <w:t>Супы –</w:t>
      </w:r>
      <w:r w:rsidR="00EF2C36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пюре.</w:t>
      </w:r>
      <w:r w:rsidR="00EF2C36">
        <w:rPr>
          <w:rFonts w:ascii="Times New Roman" w:hAnsi="Times New Roman" w:cs="Times New Roman"/>
          <w:sz w:val="28"/>
          <w:szCs w:val="28"/>
        </w:rPr>
        <w:t xml:space="preserve"> Холодные  супы</w:t>
      </w:r>
      <w:r w:rsidRPr="008E3FFC">
        <w:rPr>
          <w:rFonts w:ascii="Times New Roman" w:hAnsi="Times New Roman" w:cs="Times New Roman"/>
          <w:sz w:val="28"/>
          <w:szCs w:val="28"/>
        </w:rPr>
        <w:t>. Сладкие супы.</w:t>
      </w:r>
    </w:p>
    <w:p w:rsidR="00AB0B2C" w:rsidRPr="008E3FFC" w:rsidRDefault="00AB0B2C" w:rsidP="008E3F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36">
        <w:rPr>
          <w:rFonts w:ascii="Times New Roman" w:hAnsi="Times New Roman" w:cs="Times New Roman"/>
          <w:b/>
          <w:sz w:val="28"/>
          <w:szCs w:val="28"/>
        </w:rPr>
        <w:tab/>
      </w:r>
      <w:r w:rsidRPr="008E3FFC">
        <w:rPr>
          <w:rFonts w:ascii="Times New Roman" w:hAnsi="Times New Roman" w:cs="Times New Roman"/>
          <w:b/>
          <w:sz w:val="28"/>
          <w:szCs w:val="28"/>
        </w:rPr>
        <w:t>5.Соусы.</w:t>
      </w:r>
    </w:p>
    <w:p w:rsidR="00AB0B2C" w:rsidRPr="008E3FFC" w:rsidRDefault="00AB0B2C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</w:t>
      </w:r>
      <w:r w:rsidR="00EF2C36">
        <w:rPr>
          <w:rFonts w:ascii="Times New Roman" w:hAnsi="Times New Roman" w:cs="Times New Roman"/>
          <w:b/>
          <w:sz w:val="28"/>
          <w:szCs w:val="28"/>
        </w:rPr>
        <w:t>.</w:t>
      </w:r>
      <w:r w:rsidRPr="008E3FFC">
        <w:rPr>
          <w:rFonts w:ascii="Times New Roman" w:hAnsi="Times New Roman" w:cs="Times New Roman"/>
          <w:sz w:val="28"/>
          <w:szCs w:val="28"/>
        </w:rPr>
        <w:t xml:space="preserve"> Значение соусов в питании</w:t>
      </w:r>
    </w:p>
    <w:p w:rsidR="00AB0B2C" w:rsidRPr="008E3FFC" w:rsidRDefault="00AB0B2C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E3FFC">
        <w:rPr>
          <w:rFonts w:ascii="Times New Roman" w:hAnsi="Times New Roman" w:cs="Times New Roman"/>
          <w:sz w:val="28"/>
          <w:szCs w:val="28"/>
        </w:rPr>
        <w:t xml:space="preserve"> Красные</w:t>
      </w:r>
      <w:r w:rsidR="00EF2C36">
        <w:rPr>
          <w:rFonts w:ascii="Times New Roman" w:hAnsi="Times New Roman" w:cs="Times New Roman"/>
          <w:sz w:val="28"/>
          <w:szCs w:val="28"/>
        </w:rPr>
        <w:t xml:space="preserve"> и б</w:t>
      </w:r>
      <w:r w:rsidRPr="008E3FFC">
        <w:rPr>
          <w:rFonts w:ascii="Times New Roman" w:hAnsi="Times New Roman" w:cs="Times New Roman"/>
          <w:sz w:val="28"/>
          <w:szCs w:val="28"/>
        </w:rPr>
        <w:t>елые соусы</w:t>
      </w:r>
      <w:r w:rsidR="00E075BF" w:rsidRPr="008E3FFC">
        <w:rPr>
          <w:rFonts w:ascii="Times New Roman" w:hAnsi="Times New Roman" w:cs="Times New Roman"/>
          <w:sz w:val="28"/>
          <w:szCs w:val="28"/>
        </w:rPr>
        <w:t>.</w:t>
      </w:r>
      <w:r w:rsidR="00C973DF" w:rsidRPr="008E3FFC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Грибные, молочные и сметанные соусы.</w:t>
      </w:r>
      <w:r w:rsidR="00EF2C36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Сладкие соусы</w:t>
      </w:r>
      <w:r w:rsidR="00CE3672" w:rsidRPr="008E3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280" w:rsidRPr="008E3FFC" w:rsidRDefault="00E075BF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36">
        <w:rPr>
          <w:rFonts w:ascii="Times New Roman" w:hAnsi="Times New Roman" w:cs="Times New Roman"/>
          <w:b/>
          <w:sz w:val="28"/>
          <w:szCs w:val="28"/>
        </w:rPr>
        <w:tab/>
      </w:r>
      <w:r w:rsidRPr="008E3FFC">
        <w:rPr>
          <w:rFonts w:ascii="Times New Roman" w:hAnsi="Times New Roman" w:cs="Times New Roman"/>
          <w:b/>
          <w:sz w:val="28"/>
          <w:szCs w:val="28"/>
        </w:rPr>
        <w:t>6.Блюда и гарниры из круп и макаронных изделий.</w:t>
      </w:r>
    </w:p>
    <w:p w:rsidR="003E7280" w:rsidRPr="008E3FFC" w:rsidRDefault="003E7280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 xml:space="preserve"> Теория</w:t>
      </w:r>
      <w:r w:rsidR="00E075BF" w:rsidRPr="008E3FFC">
        <w:rPr>
          <w:rFonts w:ascii="Times New Roman" w:hAnsi="Times New Roman" w:cs="Times New Roman"/>
          <w:sz w:val="28"/>
          <w:szCs w:val="28"/>
        </w:rPr>
        <w:t>. Зна</w:t>
      </w:r>
      <w:r w:rsidR="00EF2C36">
        <w:rPr>
          <w:rFonts w:ascii="Times New Roman" w:hAnsi="Times New Roman" w:cs="Times New Roman"/>
          <w:sz w:val="28"/>
          <w:szCs w:val="28"/>
        </w:rPr>
        <w:t>чение этих блюд в питании,</w:t>
      </w:r>
      <w:r w:rsidR="00E075BF" w:rsidRPr="008E3FFC">
        <w:rPr>
          <w:rFonts w:ascii="Times New Roman" w:hAnsi="Times New Roman" w:cs="Times New Roman"/>
          <w:sz w:val="28"/>
          <w:szCs w:val="28"/>
        </w:rPr>
        <w:t xml:space="preserve"> варка круп. Виды каш и правила их варки.</w:t>
      </w:r>
    </w:p>
    <w:p w:rsidR="00E075BF" w:rsidRPr="008E3FFC" w:rsidRDefault="003E7280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FFC">
        <w:rPr>
          <w:rFonts w:ascii="Times New Roman" w:hAnsi="Times New Roman" w:cs="Times New Roman"/>
          <w:sz w:val="28"/>
          <w:szCs w:val="28"/>
        </w:rPr>
        <w:t xml:space="preserve">. </w:t>
      </w:r>
      <w:r w:rsidR="00FB1C06" w:rsidRPr="008E3FFC">
        <w:rPr>
          <w:rFonts w:ascii="Times New Roman" w:hAnsi="Times New Roman" w:cs="Times New Roman"/>
          <w:sz w:val="28"/>
          <w:szCs w:val="28"/>
        </w:rPr>
        <w:t>Варка б</w:t>
      </w:r>
      <w:r w:rsidR="00C500DC" w:rsidRPr="008E3FFC">
        <w:rPr>
          <w:rFonts w:ascii="Times New Roman" w:hAnsi="Times New Roman" w:cs="Times New Roman"/>
          <w:sz w:val="28"/>
          <w:szCs w:val="28"/>
        </w:rPr>
        <w:t>о</w:t>
      </w:r>
      <w:r w:rsidR="00FB1C06" w:rsidRPr="008E3FFC">
        <w:rPr>
          <w:rFonts w:ascii="Times New Roman" w:hAnsi="Times New Roman" w:cs="Times New Roman"/>
          <w:sz w:val="28"/>
          <w:szCs w:val="28"/>
        </w:rPr>
        <w:t>бовых. Варка макаронных изделий. Блюда из макаронных изделий.</w:t>
      </w:r>
    </w:p>
    <w:p w:rsidR="003E7280" w:rsidRPr="008E3FFC" w:rsidRDefault="003E7280" w:rsidP="00EF2C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7. Блюда и гарниры из овощей и грибов.</w:t>
      </w:r>
    </w:p>
    <w:p w:rsidR="003E7280" w:rsidRPr="008E3FFC" w:rsidRDefault="003E7280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FFC">
        <w:rPr>
          <w:rFonts w:ascii="Times New Roman" w:hAnsi="Times New Roman" w:cs="Times New Roman"/>
          <w:sz w:val="28"/>
          <w:szCs w:val="28"/>
        </w:rPr>
        <w:t>.</w:t>
      </w:r>
      <w:r w:rsidR="00EF2C36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Значение овощных блюд в питании.</w:t>
      </w:r>
    </w:p>
    <w:p w:rsidR="003E7280" w:rsidRPr="008E3FFC" w:rsidRDefault="003E7280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973DF" w:rsidRPr="008E3FFC">
        <w:rPr>
          <w:rFonts w:ascii="Times New Roman" w:hAnsi="Times New Roman" w:cs="Times New Roman"/>
          <w:sz w:val="28"/>
          <w:szCs w:val="28"/>
        </w:rPr>
        <w:t xml:space="preserve"> Блюда и гарниры из варен</w:t>
      </w:r>
      <w:r w:rsidRPr="008E3FFC">
        <w:rPr>
          <w:rFonts w:ascii="Times New Roman" w:hAnsi="Times New Roman" w:cs="Times New Roman"/>
          <w:sz w:val="28"/>
          <w:szCs w:val="28"/>
        </w:rPr>
        <w:t>ых о</w:t>
      </w:r>
      <w:r w:rsidR="00C973DF" w:rsidRPr="008E3FFC">
        <w:rPr>
          <w:rFonts w:ascii="Times New Roman" w:hAnsi="Times New Roman" w:cs="Times New Roman"/>
          <w:sz w:val="28"/>
          <w:szCs w:val="28"/>
        </w:rPr>
        <w:t>вощей. Припущенные овощи.</w:t>
      </w:r>
      <w:r w:rsidR="00EF2C36">
        <w:rPr>
          <w:rFonts w:ascii="Times New Roman" w:hAnsi="Times New Roman" w:cs="Times New Roman"/>
          <w:sz w:val="28"/>
          <w:szCs w:val="28"/>
        </w:rPr>
        <w:t xml:space="preserve"> </w:t>
      </w:r>
      <w:r w:rsidR="00C973DF" w:rsidRPr="008E3FFC">
        <w:rPr>
          <w:rFonts w:ascii="Times New Roman" w:hAnsi="Times New Roman" w:cs="Times New Roman"/>
          <w:sz w:val="28"/>
          <w:szCs w:val="28"/>
        </w:rPr>
        <w:t>Тушен</w:t>
      </w:r>
      <w:r w:rsidRPr="008E3FFC">
        <w:rPr>
          <w:rFonts w:ascii="Times New Roman" w:hAnsi="Times New Roman" w:cs="Times New Roman"/>
          <w:sz w:val="28"/>
          <w:szCs w:val="28"/>
        </w:rPr>
        <w:t>ые овощи</w:t>
      </w:r>
      <w:r w:rsidR="00CE3672" w:rsidRPr="008E3FFC">
        <w:rPr>
          <w:rFonts w:ascii="Times New Roman" w:hAnsi="Times New Roman" w:cs="Times New Roman"/>
          <w:sz w:val="28"/>
          <w:szCs w:val="28"/>
        </w:rPr>
        <w:t xml:space="preserve">. </w:t>
      </w:r>
      <w:r w:rsidRPr="008E3FFC">
        <w:rPr>
          <w:rFonts w:ascii="Times New Roman" w:hAnsi="Times New Roman" w:cs="Times New Roman"/>
          <w:sz w:val="28"/>
          <w:szCs w:val="28"/>
        </w:rPr>
        <w:t>Блюда из грибов.</w:t>
      </w:r>
    </w:p>
    <w:p w:rsidR="003E7280" w:rsidRPr="008E3FFC" w:rsidRDefault="003E7280" w:rsidP="00EF2C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8. Блюда из рыбы</w:t>
      </w:r>
    </w:p>
    <w:p w:rsidR="003E7280" w:rsidRPr="008E3FFC" w:rsidRDefault="003E7280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8E3FFC">
        <w:rPr>
          <w:rFonts w:ascii="Times New Roman" w:hAnsi="Times New Roman" w:cs="Times New Roman"/>
          <w:sz w:val="28"/>
          <w:szCs w:val="28"/>
        </w:rPr>
        <w:t>Значение рыбных блюд и питание</w:t>
      </w:r>
      <w:r w:rsidRPr="008E3FFC">
        <w:rPr>
          <w:rFonts w:ascii="Times New Roman" w:hAnsi="Times New Roman" w:cs="Times New Roman"/>
          <w:b/>
          <w:sz w:val="28"/>
          <w:szCs w:val="28"/>
        </w:rPr>
        <w:t>.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Правила варки рыб.</w:t>
      </w:r>
    </w:p>
    <w:p w:rsidR="003E7280" w:rsidRPr="008E3FFC" w:rsidRDefault="003E7280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973DF" w:rsidRPr="008E3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3FFC"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 w:rsidRPr="008E3FFC">
        <w:rPr>
          <w:rFonts w:ascii="Times New Roman" w:hAnsi="Times New Roman" w:cs="Times New Roman"/>
          <w:sz w:val="28"/>
          <w:szCs w:val="28"/>
        </w:rPr>
        <w:t xml:space="preserve">  рыб. Блюда из припущенной рыбы. Блюда из жареной рыбы. Блюда из рыбной котлетной массы. Блюда из запеченной рыбы.</w:t>
      </w:r>
    </w:p>
    <w:p w:rsidR="00377752" w:rsidRPr="008E3FFC" w:rsidRDefault="003E7280" w:rsidP="00EF2C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9</w:t>
      </w:r>
      <w:r w:rsidRPr="008E3FFC">
        <w:rPr>
          <w:rFonts w:ascii="Times New Roman" w:hAnsi="Times New Roman" w:cs="Times New Roman"/>
          <w:sz w:val="28"/>
          <w:szCs w:val="28"/>
        </w:rPr>
        <w:t>.</w:t>
      </w:r>
      <w:r w:rsidR="00377752" w:rsidRPr="008E3FFC">
        <w:rPr>
          <w:rFonts w:ascii="Times New Roman" w:hAnsi="Times New Roman" w:cs="Times New Roman"/>
          <w:b/>
          <w:sz w:val="28"/>
          <w:szCs w:val="28"/>
        </w:rPr>
        <w:t>Блюда из мяса,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752" w:rsidRPr="008E3FFC">
        <w:rPr>
          <w:rFonts w:ascii="Times New Roman" w:hAnsi="Times New Roman" w:cs="Times New Roman"/>
          <w:b/>
          <w:sz w:val="28"/>
          <w:szCs w:val="28"/>
        </w:rPr>
        <w:t>птицы</w:t>
      </w:r>
      <w:r w:rsidR="00377752" w:rsidRPr="008E3FFC">
        <w:rPr>
          <w:rFonts w:ascii="Times New Roman" w:hAnsi="Times New Roman" w:cs="Times New Roman"/>
          <w:sz w:val="28"/>
          <w:szCs w:val="28"/>
        </w:rPr>
        <w:t>.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FFC">
        <w:rPr>
          <w:rFonts w:ascii="Times New Roman" w:hAnsi="Times New Roman" w:cs="Times New Roman"/>
          <w:sz w:val="28"/>
          <w:szCs w:val="28"/>
        </w:rPr>
        <w:t>.</w:t>
      </w:r>
      <w:r w:rsidR="00C973DF" w:rsidRPr="008E3FFC">
        <w:rPr>
          <w:rFonts w:ascii="Times New Roman" w:hAnsi="Times New Roman" w:cs="Times New Roman"/>
          <w:sz w:val="28"/>
          <w:szCs w:val="28"/>
        </w:rPr>
        <w:t xml:space="preserve"> З</w:t>
      </w:r>
      <w:r w:rsidRPr="008E3FFC">
        <w:rPr>
          <w:rFonts w:ascii="Times New Roman" w:hAnsi="Times New Roman" w:cs="Times New Roman"/>
          <w:sz w:val="28"/>
          <w:szCs w:val="28"/>
        </w:rPr>
        <w:t>начение мясных блюд в питании. Варка.</w:t>
      </w:r>
      <w:r w:rsidR="00C973DF" w:rsidRPr="008E3FFC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Особенности варки различных мясных гарниров.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FFC">
        <w:rPr>
          <w:rFonts w:ascii="Times New Roman" w:hAnsi="Times New Roman" w:cs="Times New Roman"/>
          <w:sz w:val="28"/>
          <w:szCs w:val="28"/>
        </w:rPr>
        <w:t>. Блюда из отварного мяса.</w:t>
      </w:r>
      <w:r w:rsidR="00EF2C36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Жареное мясо. Тушеное мясо. Запеченное мясо. Блюда из рубленого мяса и котлетной массы.</w:t>
      </w:r>
      <w:r w:rsidR="00C973DF" w:rsidRPr="008E3FFC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Вареная птица. Жареная птица. Тушеная птица.</w:t>
      </w:r>
    </w:p>
    <w:p w:rsidR="00377752" w:rsidRPr="008E3FFC" w:rsidRDefault="00377752" w:rsidP="00EF2C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10. Блюда из яиц и творога.</w:t>
      </w:r>
    </w:p>
    <w:p w:rsidR="00377752" w:rsidRPr="008E3FFC" w:rsidRDefault="00EF2C36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377752" w:rsidRPr="008E3F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752" w:rsidRPr="008E3FFC">
        <w:rPr>
          <w:rFonts w:ascii="Times New Roman" w:hAnsi="Times New Roman" w:cs="Times New Roman"/>
          <w:sz w:val="28"/>
          <w:szCs w:val="28"/>
        </w:rPr>
        <w:t>Значение блюд из яиц и творога в питании. Варка яиц и ее разновидности.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973DF" w:rsidRPr="008E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Жа</w:t>
      </w:r>
      <w:r w:rsidR="00EF2C36">
        <w:rPr>
          <w:rFonts w:ascii="Times New Roman" w:hAnsi="Times New Roman" w:cs="Times New Roman"/>
          <w:sz w:val="28"/>
          <w:szCs w:val="28"/>
        </w:rPr>
        <w:t>реные и запеченные блюда из яиц</w:t>
      </w:r>
      <w:r w:rsidRPr="008E3FFC">
        <w:rPr>
          <w:rFonts w:ascii="Times New Roman" w:hAnsi="Times New Roman" w:cs="Times New Roman"/>
          <w:sz w:val="28"/>
          <w:szCs w:val="28"/>
        </w:rPr>
        <w:t>.</w:t>
      </w:r>
      <w:r w:rsidR="00EF2C36">
        <w:rPr>
          <w:rFonts w:ascii="Times New Roman" w:hAnsi="Times New Roman" w:cs="Times New Roman"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Блюда из творога, их ассортимент.</w:t>
      </w:r>
    </w:p>
    <w:p w:rsidR="00377752" w:rsidRPr="008E3FFC" w:rsidRDefault="00377752" w:rsidP="00EF2C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11.Холодные блюда и закуски.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. </w:t>
      </w:r>
      <w:r w:rsidRPr="008E3FFC">
        <w:rPr>
          <w:rFonts w:ascii="Times New Roman" w:hAnsi="Times New Roman" w:cs="Times New Roman"/>
          <w:sz w:val="28"/>
          <w:szCs w:val="28"/>
        </w:rPr>
        <w:t>Значение холодных блюд и питание.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Б</w:t>
      </w:r>
      <w:r w:rsidR="00C973DF" w:rsidRPr="008E3FFC">
        <w:rPr>
          <w:rFonts w:ascii="Times New Roman" w:hAnsi="Times New Roman" w:cs="Times New Roman"/>
          <w:sz w:val="28"/>
          <w:szCs w:val="28"/>
        </w:rPr>
        <w:t>утербродные изделия. Салаты и ви</w:t>
      </w:r>
      <w:r w:rsidRPr="008E3FFC">
        <w:rPr>
          <w:rFonts w:ascii="Times New Roman" w:hAnsi="Times New Roman" w:cs="Times New Roman"/>
          <w:sz w:val="28"/>
          <w:szCs w:val="28"/>
        </w:rPr>
        <w:t>негреты. Овощные и грибные блюда. Рыбные блюда и закуски. Мясные блюда и закуски.</w:t>
      </w:r>
    </w:p>
    <w:p w:rsidR="00377752" w:rsidRPr="008E3FFC" w:rsidRDefault="00377752" w:rsidP="00EF2C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12.Сладкие блюда и напитки</w:t>
      </w:r>
      <w:r w:rsidR="00EF2C36">
        <w:rPr>
          <w:rFonts w:ascii="Times New Roman" w:hAnsi="Times New Roman" w:cs="Times New Roman"/>
          <w:b/>
          <w:sz w:val="28"/>
          <w:szCs w:val="28"/>
        </w:rPr>
        <w:t>.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E3FFC">
        <w:rPr>
          <w:rFonts w:ascii="Times New Roman" w:hAnsi="Times New Roman" w:cs="Times New Roman"/>
          <w:sz w:val="28"/>
          <w:szCs w:val="28"/>
        </w:rPr>
        <w:t>. З</w:t>
      </w:r>
      <w:r w:rsidR="00EF2C36">
        <w:rPr>
          <w:rFonts w:ascii="Times New Roman" w:hAnsi="Times New Roman" w:cs="Times New Roman"/>
          <w:sz w:val="28"/>
          <w:szCs w:val="28"/>
        </w:rPr>
        <w:t>начение сладких блюд в питании.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FFC">
        <w:rPr>
          <w:rFonts w:ascii="Times New Roman" w:hAnsi="Times New Roman" w:cs="Times New Roman"/>
          <w:sz w:val="28"/>
          <w:szCs w:val="28"/>
        </w:rPr>
        <w:t>Компоты. Приготовление киселей. Горячие сладкие блюда. Горячие напитки: чай, кофе какао, шоколад.</w:t>
      </w:r>
    </w:p>
    <w:p w:rsidR="00377752" w:rsidRPr="008E3FFC" w:rsidRDefault="00377752" w:rsidP="00EF2C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13</w:t>
      </w:r>
      <w:r w:rsidRPr="008E3FFC">
        <w:rPr>
          <w:rFonts w:ascii="Times New Roman" w:hAnsi="Times New Roman" w:cs="Times New Roman"/>
          <w:sz w:val="28"/>
          <w:szCs w:val="28"/>
        </w:rPr>
        <w:t>.</w:t>
      </w:r>
      <w:r w:rsidRPr="008E3FFC">
        <w:rPr>
          <w:rFonts w:ascii="Times New Roman" w:hAnsi="Times New Roman" w:cs="Times New Roman"/>
          <w:b/>
          <w:sz w:val="28"/>
          <w:szCs w:val="28"/>
        </w:rPr>
        <w:t xml:space="preserve"> Изделия из теста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8E3FFC">
        <w:rPr>
          <w:rFonts w:ascii="Times New Roman" w:hAnsi="Times New Roman" w:cs="Times New Roman"/>
          <w:sz w:val="28"/>
          <w:szCs w:val="28"/>
        </w:rPr>
        <w:t>Значение изделий из теста в питании</w:t>
      </w:r>
    </w:p>
    <w:p w:rsidR="00377752" w:rsidRPr="008E3FFC" w:rsidRDefault="00377752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973DF" w:rsidRPr="008E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36">
        <w:rPr>
          <w:rFonts w:ascii="Times New Roman" w:hAnsi="Times New Roman" w:cs="Times New Roman"/>
          <w:sz w:val="28"/>
          <w:szCs w:val="28"/>
        </w:rPr>
        <w:t xml:space="preserve">Дрожжевое тесто: опарное и </w:t>
      </w:r>
      <w:proofErr w:type="spellStart"/>
      <w:r w:rsidR="00EF2C36">
        <w:rPr>
          <w:rFonts w:ascii="Times New Roman" w:hAnsi="Times New Roman" w:cs="Times New Roman"/>
          <w:sz w:val="28"/>
          <w:szCs w:val="28"/>
        </w:rPr>
        <w:t>безопарное</w:t>
      </w:r>
      <w:proofErr w:type="spellEnd"/>
      <w:r w:rsidR="00EF2C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2C36">
        <w:rPr>
          <w:rFonts w:ascii="Times New Roman" w:hAnsi="Times New Roman" w:cs="Times New Roman"/>
          <w:sz w:val="28"/>
          <w:szCs w:val="28"/>
        </w:rPr>
        <w:t>Без</w:t>
      </w:r>
      <w:r w:rsidRPr="008E3FFC">
        <w:rPr>
          <w:rFonts w:ascii="Times New Roman" w:hAnsi="Times New Roman" w:cs="Times New Roman"/>
          <w:sz w:val="28"/>
          <w:szCs w:val="28"/>
        </w:rPr>
        <w:t>дрожжевое</w:t>
      </w:r>
      <w:proofErr w:type="spellEnd"/>
      <w:r w:rsidRPr="008E3FFC">
        <w:rPr>
          <w:rFonts w:ascii="Times New Roman" w:hAnsi="Times New Roman" w:cs="Times New Roman"/>
          <w:sz w:val="28"/>
          <w:szCs w:val="28"/>
        </w:rPr>
        <w:t xml:space="preserve"> тесто: сдобное. Бисквитное, заварное, песочное, слоеное. Тесто для лапши пельменей. Жидкое тесто-кляр. Подготовка изделий к выпечке. Приготовление фаршей.</w:t>
      </w:r>
    </w:p>
    <w:p w:rsidR="003E7280" w:rsidRPr="008E3FFC" w:rsidRDefault="00EF2C36" w:rsidP="00EF2C3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7752" w:rsidRPr="008E3FFC">
        <w:rPr>
          <w:rFonts w:ascii="Times New Roman" w:hAnsi="Times New Roman" w:cs="Times New Roman"/>
          <w:b/>
          <w:sz w:val="28"/>
          <w:szCs w:val="28"/>
        </w:rPr>
        <w:t>14.Осетинская кухня.</w:t>
      </w:r>
    </w:p>
    <w:p w:rsidR="00FA2B8E" w:rsidRPr="008E3FFC" w:rsidRDefault="00377752" w:rsidP="00EF2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Теория.</w:t>
      </w:r>
      <w:r w:rsidR="00C973DF" w:rsidRPr="008E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9E0" w:rsidRPr="008E3FFC">
        <w:rPr>
          <w:rFonts w:ascii="Times New Roman" w:hAnsi="Times New Roman" w:cs="Times New Roman"/>
          <w:sz w:val="28"/>
          <w:szCs w:val="28"/>
        </w:rPr>
        <w:t>Застольный этикет осетин.</w:t>
      </w:r>
    </w:p>
    <w:p w:rsidR="00F049E0" w:rsidRPr="008E3FFC" w:rsidRDefault="00F049E0" w:rsidP="00EF2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E3FFC">
        <w:rPr>
          <w:rFonts w:ascii="Times New Roman" w:hAnsi="Times New Roman" w:cs="Times New Roman"/>
          <w:sz w:val="28"/>
          <w:szCs w:val="28"/>
        </w:rPr>
        <w:t>.</w:t>
      </w:r>
      <w:r w:rsidR="00C973DF" w:rsidRPr="008E3FFC">
        <w:rPr>
          <w:rFonts w:ascii="Times New Roman" w:hAnsi="Times New Roman" w:cs="Times New Roman"/>
          <w:sz w:val="28"/>
          <w:szCs w:val="28"/>
        </w:rPr>
        <w:t xml:space="preserve"> С</w:t>
      </w:r>
      <w:r w:rsidRPr="008E3FFC">
        <w:rPr>
          <w:rFonts w:ascii="Times New Roman" w:hAnsi="Times New Roman" w:cs="Times New Roman"/>
          <w:sz w:val="28"/>
          <w:szCs w:val="28"/>
        </w:rPr>
        <w:t>ервировка осетинского стола. Мясные блюда. Блюда из яиц. Овощные блюда. Заготовки продуктов (</w:t>
      </w:r>
      <w:proofErr w:type="spellStart"/>
      <w:r w:rsidRPr="008E3FFC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F8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FC">
        <w:rPr>
          <w:rFonts w:ascii="Times New Roman" w:hAnsi="Times New Roman" w:cs="Times New Roman"/>
          <w:sz w:val="28"/>
          <w:szCs w:val="28"/>
        </w:rPr>
        <w:t>цыхт</w:t>
      </w:r>
      <w:proofErr w:type="spellEnd"/>
      <w:r w:rsidRPr="008E3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FFC">
        <w:rPr>
          <w:rFonts w:ascii="Times New Roman" w:hAnsi="Times New Roman" w:cs="Times New Roman"/>
          <w:sz w:val="28"/>
          <w:szCs w:val="28"/>
        </w:rPr>
        <w:t>царв</w:t>
      </w:r>
      <w:proofErr w:type="spellEnd"/>
      <w:r w:rsidRPr="008E3FFC">
        <w:rPr>
          <w:rFonts w:ascii="Times New Roman" w:hAnsi="Times New Roman" w:cs="Times New Roman"/>
          <w:sz w:val="28"/>
          <w:szCs w:val="28"/>
        </w:rPr>
        <w:t>) на</w:t>
      </w:r>
      <w:r w:rsidR="00C973DF" w:rsidRPr="008E3FFC">
        <w:rPr>
          <w:rFonts w:ascii="Times New Roman" w:hAnsi="Times New Roman" w:cs="Times New Roman"/>
          <w:sz w:val="28"/>
          <w:szCs w:val="28"/>
        </w:rPr>
        <w:t>питки (</w:t>
      </w:r>
      <w:proofErr w:type="spellStart"/>
      <w:r w:rsidR="00C973DF" w:rsidRPr="008E3FFC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F8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3DF" w:rsidRPr="008E3FFC">
        <w:rPr>
          <w:rFonts w:ascii="Times New Roman" w:hAnsi="Times New Roman" w:cs="Times New Roman"/>
          <w:sz w:val="28"/>
          <w:szCs w:val="28"/>
        </w:rPr>
        <w:t>баганы</w:t>
      </w:r>
      <w:proofErr w:type="spellEnd"/>
      <w:r w:rsidR="00C973DF" w:rsidRPr="008E3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3DF" w:rsidRPr="008E3FFC">
        <w:rPr>
          <w:rFonts w:ascii="Times New Roman" w:hAnsi="Times New Roman" w:cs="Times New Roman"/>
          <w:sz w:val="28"/>
          <w:szCs w:val="28"/>
        </w:rPr>
        <w:t>арахъ</w:t>
      </w:r>
      <w:proofErr w:type="spellEnd"/>
      <w:r w:rsidRPr="008E3FFC">
        <w:rPr>
          <w:rFonts w:ascii="Times New Roman" w:hAnsi="Times New Roman" w:cs="Times New Roman"/>
          <w:sz w:val="28"/>
          <w:szCs w:val="28"/>
        </w:rPr>
        <w:t>)</w:t>
      </w:r>
    </w:p>
    <w:p w:rsidR="00F049E0" w:rsidRPr="008E3FFC" w:rsidRDefault="00EF2C36" w:rsidP="008E3FF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49E0" w:rsidRPr="008E3FFC">
        <w:rPr>
          <w:rFonts w:ascii="Times New Roman" w:hAnsi="Times New Roman" w:cs="Times New Roman"/>
          <w:b/>
          <w:sz w:val="28"/>
          <w:szCs w:val="28"/>
        </w:rPr>
        <w:t>15.Сервировка стола.</w:t>
      </w:r>
    </w:p>
    <w:p w:rsidR="00FD2A9B" w:rsidRPr="008E3FFC" w:rsidRDefault="00F049E0" w:rsidP="00EF2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8E3FFC">
        <w:rPr>
          <w:rFonts w:ascii="Times New Roman" w:hAnsi="Times New Roman" w:cs="Times New Roman"/>
          <w:sz w:val="28"/>
          <w:szCs w:val="28"/>
        </w:rPr>
        <w:t>Значение правильной сервировки стола. Правила сервировки.</w:t>
      </w:r>
    </w:p>
    <w:p w:rsidR="00B174E9" w:rsidRPr="008E3FFC" w:rsidRDefault="00EF2C36" w:rsidP="008E3FF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74E9" w:rsidRPr="008E3FFC">
        <w:rPr>
          <w:rFonts w:ascii="Times New Roman" w:hAnsi="Times New Roman" w:cs="Times New Roman"/>
          <w:b/>
          <w:sz w:val="28"/>
          <w:szCs w:val="28"/>
        </w:rPr>
        <w:t>16.Экскурсия.</w:t>
      </w:r>
    </w:p>
    <w:p w:rsidR="00FD2A9B" w:rsidRPr="008E3FFC" w:rsidRDefault="00B174E9" w:rsidP="008E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2C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3FFC">
        <w:rPr>
          <w:rFonts w:ascii="Times New Roman" w:hAnsi="Times New Roman" w:cs="Times New Roman"/>
          <w:b/>
          <w:sz w:val="28"/>
          <w:szCs w:val="28"/>
        </w:rPr>
        <w:t>17</w:t>
      </w:r>
      <w:r w:rsidR="00061F38" w:rsidRPr="008E3FFC">
        <w:rPr>
          <w:rFonts w:ascii="Times New Roman" w:hAnsi="Times New Roman" w:cs="Times New Roman"/>
          <w:b/>
          <w:sz w:val="28"/>
          <w:szCs w:val="28"/>
        </w:rPr>
        <w:t>.Итоговое занятие.</w:t>
      </w:r>
      <w:r w:rsidRPr="008E3FFC">
        <w:rPr>
          <w:rFonts w:ascii="Times New Roman" w:hAnsi="Times New Roman" w:cs="Times New Roman"/>
          <w:b/>
          <w:sz w:val="28"/>
          <w:szCs w:val="28"/>
        </w:rPr>
        <w:t xml:space="preserve"> Тестирование:</w:t>
      </w:r>
    </w:p>
    <w:p w:rsidR="00643062" w:rsidRPr="008E3FFC" w:rsidRDefault="00643062" w:rsidP="008E3FFC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хнологии приготовления блюд;</w:t>
      </w:r>
    </w:p>
    <w:p w:rsidR="00643062" w:rsidRPr="008E3FFC" w:rsidRDefault="00643062" w:rsidP="008E3FFC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ах и условиях хранения блюд и кулинарных изделиях;</w:t>
      </w:r>
    </w:p>
    <w:p w:rsidR="00643062" w:rsidRPr="008E3FFC" w:rsidRDefault="00643062" w:rsidP="008E3FFC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ках и методах определения доброкачественности продуктов;</w:t>
      </w:r>
    </w:p>
    <w:p w:rsidR="00643062" w:rsidRPr="008E3FFC" w:rsidRDefault="00643062" w:rsidP="008E3FFC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ультуры и традиции родного края;</w:t>
      </w:r>
    </w:p>
    <w:p w:rsidR="00643062" w:rsidRPr="008E3FFC" w:rsidRDefault="00643062" w:rsidP="008E3FFC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ую организацию труда на своем рабочем месте;</w:t>
      </w:r>
    </w:p>
    <w:p w:rsidR="00643062" w:rsidRPr="008E3FFC" w:rsidRDefault="00643062" w:rsidP="008E3FFC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способах получения информации о вопросах кулинарии.</w:t>
      </w:r>
    </w:p>
    <w:p w:rsidR="00B174E9" w:rsidRDefault="00B174E9" w:rsidP="008E3FFC">
      <w:pPr>
        <w:shd w:val="clear" w:color="auto" w:fill="FFFFFF"/>
        <w:spacing w:after="0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672" w:rsidRPr="008E3FFC" w:rsidRDefault="00CE3672" w:rsidP="008E3FFC">
      <w:pPr>
        <w:shd w:val="clear" w:color="auto" w:fill="FFFFFF"/>
        <w:spacing w:after="0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FFC" w:rsidRPr="008E3FFC" w:rsidRDefault="008E3FFC" w:rsidP="008E3FFC">
      <w:pPr>
        <w:shd w:val="clear" w:color="auto" w:fill="FFFFFF"/>
        <w:spacing w:after="0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0F7" w:rsidRDefault="00D720F7" w:rsidP="00D720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4AD" w:rsidRPr="008E3FFC" w:rsidRDefault="00D720F7" w:rsidP="00D720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1609A" w:rsidRPr="008E3FF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базового уровня.</w:t>
      </w:r>
    </w:p>
    <w:p w:rsidR="005E6B14" w:rsidRPr="00EF2C36" w:rsidRDefault="00D720F7" w:rsidP="008E3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</w:t>
      </w:r>
      <w:r w:rsidR="00C46B00" w:rsidRPr="00EF2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ети </w:t>
      </w:r>
      <w:r w:rsidR="00EF2C36" w:rsidRPr="00EF2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олжны </w:t>
      </w:r>
      <w:r w:rsidR="005E6B14" w:rsidRPr="00EF2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зна</w:t>
      </w:r>
      <w:r w:rsidR="00EF2C36" w:rsidRPr="00EF2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ь</w:t>
      </w:r>
      <w:r w:rsidR="005E6B14" w:rsidRPr="00EF2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5E6B14" w:rsidRPr="00EF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уру технологии приготовления, требования к качеству, сроки и условия хранения блюд и кулинарных изделий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и методы определения доброкачественности продуктов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, приемы и последовательность выполнения операций по подготовке продуктов к тепловой обработке;</w:t>
      </w:r>
    </w:p>
    <w:p w:rsidR="00A1609A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ую организацию труда на своем рабочем месте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е и санитарные требования к труду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у поведения в различных общественных местах, дома, в гостях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бщения;</w:t>
      </w:r>
    </w:p>
    <w:p w:rsidR="005E6B14" w:rsidRPr="008E3FFC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ультуры и традиции родного края.</w:t>
      </w:r>
    </w:p>
    <w:p w:rsidR="005E6B14" w:rsidRDefault="005E6B14" w:rsidP="00D720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войства и кулинарное назначение картофеля, овощей, грибов, круп, макаронных изделий, творога, яиц, тест</w:t>
      </w:r>
      <w:r w:rsidR="00D7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нсервов и других продуктов.</w:t>
      </w:r>
    </w:p>
    <w:p w:rsidR="00D720F7" w:rsidRPr="008E3FFC" w:rsidRDefault="00D720F7" w:rsidP="00D720F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09A" w:rsidRPr="008E3FFC" w:rsidRDefault="00D720F7" w:rsidP="00D720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A1609A" w:rsidRPr="00D72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D72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жны уме</w:t>
      </w:r>
      <w:r w:rsidR="00A1609A" w:rsidRPr="00D72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D72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E6B14" w:rsidRPr="008E3FFC" w:rsidRDefault="005E6B14" w:rsidP="00D720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 приемы и последовательность выполнения операций по подготовке продуктов к тепловой обработке;</w:t>
      </w:r>
    </w:p>
    <w:p w:rsidR="005E6B14" w:rsidRPr="008E3FFC" w:rsidRDefault="005E6B14" w:rsidP="00D720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5E6B14" w:rsidRPr="008E3FFC" w:rsidRDefault="005E6B14" w:rsidP="00D720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е и санитарные требования к труду;</w:t>
      </w:r>
    </w:p>
    <w:p w:rsidR="005E6B14" w:rsidRPr="008E3FFC" w:rsidRDefault="005E6B14" w:rsidP="00D720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у поведения в различных общественных местах, дома, в гостях;</w:t>
      </w:r>
    </w:p>
    <w:p w:rsidR="00D720F7" w:rsidRPr="00D720F7" w:rsidRDefault="005E6B14" w:rsidP="00D720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бщения.</w:t>
      </w:r>
    </w:p>
    <w:p w:rsidR="00D720F7" w:rsidRDefault="00C46B00" w:rsidP="00D720F7">
      <w:pPr>
        <w:spacing w:after="0"/>
        <w:ind w:firstLine="9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C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</w:t>
      </w:r>
      <w:r w:rsidR="00D72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0F7" w:rsidRPr="00C139C9">
        <w:rPr>
          <w:rFonts w:ascii="Times New Roman" w:hAnsi="Times New Roman" w:cs="Times New Roman"/>
          <w:sz w:val="28"/>
          <w:szCs w:val="28"/>
        </w:rPr>
        <w:t>освоения, учащимися содержания программы по кулинарии являются следующие умения:</w:t>
      </w:r>
    </w:p>
    <w:p w:rsidR="00D720F7" w:rsidRDefault="00C46B0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sz w:val="28"/>
          <w:szCs w:val="28"/>
        </w:rPr>
        <w:t xml:space="preserve">- личностная мотивация к познанию; </w:t>
      </w:r>
    </w:p>
    <w:p w:rsidR="00D720F7" w:rsidRDefault="00C46B0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sz w:val="28"/>
          <w:szCs w:val="28"/>
        </w:rPr>
        <w:t xml:space="preserve">- учитывать позицию другого; </w:t>
      </w:r>
    </w:p>
    <w:p w:rsidR="00D720F7" w:rsidRDefault="00C46B0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sz w:val="28"/>
          <w:szCs w:val="28"/>
        </w:rPr>
        <w:t xml:space="preserve">- организовывать и осуществлять сотрудничество с педагогом и сверстниками; </w:t>
      </w:r>
    </w:p>
    <w:p w:rsidR="00D720F7" w:rsidRDefault="00C46B0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sz w:val="28"/>
          <w:szCs w:val="28"/>
        </w:rPr>
        <w:t xml:space="preserve">- принимать и сохранять учебную цель и задачу, планировать её реализацию; </w:t>
      </w:r>
    </w:p>
    <w:p w:rsidR="00D720F7" w:rsidRDefault="00C46B0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sz w:val="28"/>
          <w:szCs w:val="28"/>
        </w:rPr>
        <w:t xml:space="preserve">- контролировать и оценивать свои действия, вносить соответствующие коррективы. </w:t>
      </w:r>
    </w:p>
    <w:p w:rsidR="00D720F7" w:rsidRDefault="00C46B0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sz w:val="28"/>
          <w:szCs w:val="28"/>
        </w:rPr>
        <w:t xml:space="preserve">научиться: - технологии приготовления пищи; </w:t>
      </w:r>
    </w:p>
    <w:p w:rsidR="00AA64AD" w:rsidRPr="008E3FFC" w:rsidRDefault="00C46B0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FC">
        <w:rPr>
          <w:rFonts w:ascii="Times New Roman" w:hAnsi="Times New Roman" w:cs="Times New Roman"/>
          <w:sz w:val="28"/>
          <w:szCs w:val="28"/>
        </w:rPr>
        <w:t>- понимать причины своего неуспеха и находить способы выхода из этой ситуации.</w:t>
      </w:r>
    </w:p>
    <w:p w:rsidR="00AA64AD" w:rsidRPr="004B2B77" w:rsidRDefault="004B2B77" w:rsidP="00D7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B77">
        <w:rPr>
          <w:rFonts w:ascii="Times New Roman" w:hAnsi="Times New Roman" w:cs="Times New Roman"/>
          <w:b/>
          <w:sz w:val="36"/>
          <w:szCs w:val="36"/>
        </w:rPr>
        <w:t>Продвинутый уровень</w:t>
      </w:r>
      <w:r w:rsidR="00D720F7">
        <w:rPr>
          <w:rFonts w:ascii="Times New Roman" w:hAnsi="Times New Roman" w:cs="Times New Roman"/>
          <w:b/>
          <w:sz w:val="36"/>
          <w:szCs w:val="36"/>
        </w:rPr>
        <w:t>.</w:t>
      </w:r>
    </w:p>
    <w:p w:rsidR="00D720F7" w:rsidRDefault="00D720F7" w:rsidP="00D7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64657" w:rsidRPr="00C139C9">
        <w:rPr>
          <w:rFonts w:ascii="Times New Roman" w:hAnsi="Times New Roman" w:cs="Times New Roman"/>
          <w:b/>
          <w:sz w:val="28"/>
          <w:szCs w:val="28"/>
        </w:rPr>
        <w:t>ель</w:t>
      </w:r>
      <w:r w:rsidR="00164657" w:rsidRPr="00C139C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626DB" w:rsidRPr="00C139C9">
        <w:rPr>
          <w:rFonts w:ascii="Times New Roman" w:hAnsi="Times New Roman" w:cs="Times New Roman"/>
          <w:sz w:val="28"/>
          <w:szCs w:val="28"/>
        </w:rPr>
        <w:t xml:space="preserve"> продвинутого уровня</w:t>
      </w:r>
      <w:proofErr w:type="gramStart"/>
      <w:r w:rsidR="00164657" w:rsidRPr="00C139C9">
        <w:rPr>
          <w:rFonts w:ascii="Times New Roman" w:hAnsi="Times New Roman" w:cs="Times New Roman"/>
          <w:sz w:val="28"/>
          <w:szCs w:val="28"/>
        </w:rPr>
        <w:t>: Ввести</w:t>
      </w:r>
      <w:proofErr w:type="gramEnd"/>
      <w:r w:rsidR="00164657" w:rsidRPr="00C139C9">
        <w:rPr>
          <w:rFonts w:ascii="Times New Roman" w:hAnsi="Times New Roman" w:cs="Times New Roman"/>
          <w:sz w:val="28"/>
          <w:szCs w:val="28"/>
        </w:rPr>
        <w:t xml:space="preserve"> обучающихся в мир искусства кулинарии, н</w:t>
      </w:r>
      <w:r>
        <w:rPr>
          <w:rFonts w:ascii="Times New Roman" w:hAnsi="Times New Roman" w:cs="Times New Roman"/>
          <w:sz w:val="28"/>
          <w:szCs w:val="28"/>
        </w:rPr>
        <w:t>аучить правильно готовить пищу, п</w:t>
      </w:r>
      <w:r w:rsidR="00164657" w:rsidRPr="00C139C9">
        <w:rPr>
          <w:rFonts w:ascii="Times New Roman" w:hAnsi="Times New Roman" w:cs="Times New Roman"/>
          <w:sz w:val="28"/>
          <w:szCs w:val="28"/>
        </w:rPr>
        <w:t>ознакомить с основами культуры питания народов мира как одной из составляющих здорового образа жизни.</w:t>
      </w:r>
    </w:p>
    <w:p w:rsidR="00C139C9" w:rsidRDefault="00164657" w:rsidP="00D7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C9">
        <w:rPr>
          <w:rFonts w:ascii="Times New Roman" w:hAnsi="Times New Roman" w:cs="Times New Roman"/>
          <w:b/>
          <w:sz w:val="28"/>
          <w:szCs w:val="28"/>
        </w:rPr>
        <w:t>Задачи</w:t>
      </w:r>
      <w:r w:rsidR="00C139C9">
        <w:rPr>
          <w:rFonts w:ascii="Times New Roman" w:hAnsi="Times New Roman" w:cs="Times New Roman"/>
          <w:b/>
          <w:sz w:val="28"/>
          <w:szCs w:val="28"/>
        </w:rPr>
        <w:t xml:space="preserve"> продвинутого уровня</w:t>
      </w:r>
      <w:r w:rsidRPr="00C139C9">
        <w:rPr>
          <w:rFonts w:ascii="Times New Roman" w:hAnsi="Times New Roman" w:cs="Times New Roman"/>
          <w:sz w:val="28"/>
          <w:szCs w:val="28"/>
        </w:rPr>
        <w:t>:</w:t>
      </w:r>
    </w:p>
    <w:p w:rsidR="00C139C9" w:rsidRDefault="00164657" w:rsidP="00D7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C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C139C9">
        <w:rPr>
          <w:rFonts w:ascii="Times New Roman" w:hAnsi="Times New Roman" w:cs="Times New Roman"/>
          <w:sz w:val="28"/>
          <w:szCs w:val="28"/>
        </w:rPr>
        <w:t xml:space="preserve">: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сформировать знания о рациональном и сбалансированном питании как важной составляющей здорового образа жизни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обучить технологии приготовления национальных блюд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сформировать мотивацию к занятиям поварским делом;</w:t>
      </w:r>
    </w:p>
    <w:p w:rsidR="00AA64AD" w:rsidRPr="00C60C3B" w:rsidRDefault="00164657" w:rsidP="00D7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C9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C139C9">
        <w:rPr>
          <w:rFonts w:ascii="Times New Roman" w:hAnsi="Times New Roman" w:cs="Times New Roman"/>
          <w:sz w:val="28"/>
          <w:szCs w:val="28"/>
        </w:rPr>
        <w:t xml:space="preserve">: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развить интерес к познавательной деятельности, способствовать развитию творческих способностей обучающихся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способствовать развитию самосознания обучающихся, умению самовыражаться, самоутверждаться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</w:t>
      </w:r>
      <w:r w:rsidRPr="00C139C9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звитию коммуникативных способностей, умению жить в коллективе. </w:t>
      </w:r>
      <w:r w:rsidR="00D720F7">
        <w:rPr>
          <w:rFonts w:ascii="Times New Roman" w:hAnsi="Times New Roman" w:cs="Times New Roman"/>
          <w:sz w:val="28"/>
          <w:szCs w:val="28"/>
        </w:rPr>
        <w:t xml:space="preserve">   </w:t>
      </w:r>
      <w:r w:rsidRPr="00C139C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C139C9">
        <w:rPr>
          <w:rFonts w:ascii="Times New Roman" w:hAnsi="Times New Roman" w:cs="Times New Roman"/>
          <w:sz w:val="28"/>
          <w:szCs w:val="28"/>
        </w:rPr>
        <w:t xml:space="preserve">: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воспитывать внимание, аккуратность, трудолюбие, доброжел</w:t>
      </w:r>
      <w:r w:rsidR="00D720F7">
        <w:rPr>
          <w:rFonts w:ascii="Times New Roman" w:hAnsi="Times New Roman" w:cs="Times New Roman"/>
          <w:sz w:val="28"/>
          <w:szCs w:val="28"/>
        </w:rPr>
        <w:t xml:space="preserve">ательное отношение друг к другу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="00D720F7">
        <w:rPr>
          <w:rFonts w:ascii="Times New Roman" w:hAnsi="Times New Roman" w:cs="Times New Roman"/>
          <w:sz w:val="28"/>
          <w:szCs w:val="28"/>
        </w:rPr>
        <w:t xml:space="preserve"> </w:t>
      </w:r>
      <w:r w:rsidRPr="00C139C9">
        <w:rPr>
          <w:rFonts w:ascii="Times New Roman" w:hAnsi="Times New Roman" w:cs="Times New Roman"/>
          <w:sz w:val="28"/>
          <w:szCs w:val="28"/>
        </w:rPr>
        <w:t xml:space="preserve">сформировать положительную «Я» концепцию: умение аргументировать свою позицию, адаптироваться </w:t>
      </w:r>
      <w:r w:rsidRPr="00C60C3B">
        <w:rPr>
          <w:rFonts w:ascii="Times New Roman" w:hAnsi="Times New Roman" w:cs="Times New Roman"/>
          <w:sz w:val="28"/>
          <w:szCs w:val="28"/>
        </w:rPr>
        <w:t xml:space="preserve">к новым условиям; </w:t>
      </w:r>
      <w:r w:rsidRPr="00C60C3B">
        <w:rPr>
          <w:rFonts w:ascii="Times New Roman" w:hAnsi="Times New Roman" w:cs="Times New Roman"/>
          <w:sz w:val="28"/>
          <w:szCs w:val="28"/>
        </w:rPr>
        <w:sym w:font="Symbol" w:char="F0B7"/>
      </w:r>
      <w:r w:rsidRPr="00C60C3B">
        <w:rPr>
          <w:rFonts w:ascii="Times New Roman" w:hAnsi="Times New Roman" w:cs="Times New Roman"/>
          <w:sz w:val="28"/>
          <w:szCs w:val="28"/>
        </w:rPr>
        <w:t xml:space="preserve"> углубить знания о здоровом образе жизни;</w:t>
      </w:r>
    </w:p>
    <w:p w:rsidR="00C139C9" w:rsidRDefault="003928BF" w:rsidP="00D72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C9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C139C9">
        <w:rPr>
          <w:rFonts w:ascii="Times New Roman" w:hAnsi="Times New Roman" w:cs="Times New Roman"/>
          <w:sz w:val="28"/>
          <w:szCs w:val="28"/>
        </w:rPr>
        <w:t xml:space="preserve"> освоения, учащимися содержания программы по кулинарии являются следующие умения: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проявлять дисциплинированность, трудолюбие и упорство в достижении поставленных целей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C139C9" w:rsidRDefault="003928BF" w:rsidP="00445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9C9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r w:rsidR="00C9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9C9">
        <w:rPr>
          <w:rFonts w:ascii="Times New Roman" w:hAnsi="Times New Roman" w:cs="Times New Roman"/>
          <w:sz w:val="28"/>
          <w:szCs w:val="28"/>
        </w:rPr>
        <w:t>результатами освоения, обучающимися содержания программы</w:t>
      </w:r>
      <w:r w:rsidR="00C973DF">
        <w:rPr>
          <w:rFonts w:ascii="Times New Roman" w:hAnsi="Times New Roman" w:cs="Times New Roman"/>
          <w:sz w:val="28"/>
          <w:szCs w:val="28"/>
        </w:rPr>
        <w:t xml:space="preserve"> продвинутого </w:t>
      </w:r>
      <w:r w:rsidR="00C139C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139C9">
        <w:rPr>
          <w:rFonts w:ascii="Times New Roman" w:hAnsi="Times New Roman" w:cs="Times New Roman"/>
          <w:sz w:val="28"/>
          <w:szCs w:val="28"/>
        </w:rPr>
        <w:t xml:space="preserve"> являются следующие умения: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находить ошибки при выполнении учебных заданий, отбирать способы их исправления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видеть красоту в оформлении блюд, выделять и обосновывать эстетические признаки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оценивать правильность приготовления блюд, сравнивать их с эталонными образцами;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AA64AD" w:rsidRPr="00C139C9" w:rsidRDefault="003928BF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414">
        <w:rPr>
          <w:rFonts w:ascii="Times New Roman" w:hAnsi="Times New Roman" w:cs="Times New Roman"/>
          <w:b/>
          <w:sz w:val="28"/>
          <w:szCs w:val="28"/>
        </w:rPr>
        <w:tab/>
      </w:r>
      <w:r w:rsidRPr="00C139C9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="00C9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9C9">
        <w:rPr>
          <w:rFonts w:ascii="Times New Roman" w:hAnsi="Times New Roman" w:cs="Times New Roman"/>
          <w:sz w:val="28"/>
          <w:szCs w:val="28"/>
        </w:rPr>
        <w:t xml:space="preserve">результатами освоения, обучающимися содержания программы, являются следующие умения: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излагать факты истории развития кулинарии, характеризовать их роль и значение в жизнедеятельности человека, связь с трудовой, профессиональной деятельностью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представлять технологию приготовления блюд с соблюдением правил здорового питания как средство укрепления здоровья человека; </w:t>
      </w:r>
      <w:r w:rsidRPr="00C139C9">
        <w:rPr>
          <w:rFonts w:ascii="Times New Roman" w:hAnsi="Times New Roman" w:cs="Times New Roman"/>
          <w:sz w:val="28"/>
          <w:szCs w:val="28"/>
        </w:rPr>
        <w:sym w:font="Symbol" w:char="F0B7"/>
      </w:r>
      <w:r w:rsidRPr="00C139C9">
        <w:rPr>
          <w:rFonts w:ascii="Times New Roman" w:hAnsi="Times New Roman" w:cs="Times New Roman"/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</w:t>
      </w:r>
      <w:r w:rsidR="00CE3672">
        <w:rPr>
          <w:rFonts w:ascii="Times New Roman" w:hAnsi="Times New Roman" w:cs="Times New Roman"/>
          <w:sz w:val="28"/>
          <w:szCs w:val="28"/>
        </w:rPr>
        <w:t xml:space="preserve"> </w:t>
      </w:r>
      <w:r w:rsidRPr="00C139C9">
        <w:rPr>
          <w:rFonts w:ascii="Times New Roman" w:hAnsi="Times New Roman" w:cs="Times New Roman"/>
          <w:sz w:val="28"/>
          <w:szCs w:val="28"/>
        </w:rPr>
        <w:t>доброжелательно и уважительно объяснять ошибки и способы их устранения.</w:t>
      </w:r>
    </w:p>
    <w:p w:rsidR="00FF3F30" w:rsidRDefault="00FF3F3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30" w:rsidRDefault="00FF3F30" w:rsidP="00D7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4AD" w:rsidRPr="0092326B" w:rsidRDefault="0092326B" w:rsidP="00D720F7">
      <w:pPr>
        <w:ind w:firstLine="92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0057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1E0057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  <w:r w:rsidR="00D720F7">
        <w:rPr>
          <w:rFonts w:ascii="Times New Roman" w:hAnsi="Times New Roman" w:cs="Times New Roman"/>
          <w:b/>
          <w:sz w:val="28"/>
          <w:szCs w:val="28"/>
        </w:rPr>
        <w:t xml:space="preserve"> третьего</w:t>
      </w:r>
      <w:r w:rsidR="00D720F7" w:rsidRPr="009232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720F7">
        <w:rPr>
          <w:rFonts w:ascii="Times New Roman" w:hAnsi="Times New Roman" w:cs="Times New Roman"/>
          <w:b/>
          <w:sz w:val="28"/>
          <w:szCs w:val="28"/>
        </w:rPr>
        <w:t>а</w:t>
      </w:r>
      <w:r w:rsidR="00D720F7" w:rsidRPr="0092326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D720F7" w:rsidRPr="001E00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двинутый </w:t>
      </w:r>
      <w:r w:rsidRPr="001E0057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proofErr w:type="gramEnd"/>
      <w:r w:rsidR="00D720F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5"/>
        <w:tblW w:w="10178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930"/>
        <w:gridCol w:w="1087"/>
        <w:gridCol w:w="1435"/>
        <w:gridCol w:w="2898"/>
      </w:tblGrid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45414" w:rsidRPr="0092326B" w:rsidRDefault="00445414" w:rsidP="00E74D01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445414" w:rsidRPr="0092326B" w:rsidRDefault="00445414" w:rsidP="00E7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45414" w:rsidRPr="0092326B" w:rsidTr="00445414">
        <w:trPr>
          <w:trHeight w:val="423"/>
        </w:trPr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продуктов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Супы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Соусы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Блюда и гарниры из круп и макаронных изделий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«Нужен ли нам завтрак?»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Промежуточный 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Блюда и гарниры из овощей и грибов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Блюда из рыбы и морепродуктов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Блюда из мяса и птицы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Блюда из яиц и творога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Холодные блюда и закуски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Сладкие блюда и напитки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Изделия из теста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Осетинская кухня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Этика поведения за столом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Промежуточный  контроль</w:t>
            </w:r>
          </w:p>
        </w:tc>
      </w:tr>
      <w:tr w:rsidR="00445414" w:rsidRPr="0092326B" w:rsidTr="00445414">
        <w:tc>
          <w:tcPr>
            <w:tcW w:w="993" w:type="dxa"/>
          </w:tcPr>
          <w:p w:rsidR="00445414" w:rsidRPr="0092326B" w:rsidRDefault="00445414" w:rsidP="00E74D01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87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35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98" w:type="dxa"/>
          </w:tcPr>
          <w:p w:rsidR="00445414" w:rsidRPr="0092326B" w:rsidRDefault="00445414" w:rsidP="00E74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26B" w:rsidRDefault="0092326B" w:rsidP="008005A5">
      <w:pPr>
        <w:ind w:firstLine="924"/>
        <w:rPr>
          <w:rFonts w:ascii="Times New Roman" w:hAnsi="Times New Roman" w:cs="Times New Roman"/>
          <w:b/>
          <w:sz w:val="28"/>
          <w:szCs w:val="28"/>
        </w:rPr>
      </w:pPr>
    </w:p>
    <w:p w:rsidR="00F8730E" w:rsidRDefault="00F8730E" w:rsidP="00445414">
      <w:pPr>
        <w:spacing w:after="0"/>
        <w:ind w:firstLine="9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30E" w:rsidRDefault="00F8730E" w:rsidP="00445414">
      <w:pPr>
        <w:spacing w:after="0"/>
        <w:ind w:firstLine="9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26B" w:rsidRPr="00445414" w:rsidRDefault="0092326B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lastRenderedPageBreak/>
        <w:t>1.Вводное занятие.</w:t>
      </w:r>
    </w:p>
    <w:p w:rsidR="0092326B" w:rsidRPr="00445414" w:rsidRDefault="0092326B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.</w:t>
      </w:r>
      <w:r w:rsidR="00C973DF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Задачи программы «Поваренок». Техника безопасности   во время работы с режущими инструментами и электрическими приборами</w:t>
      </w:r>
    </w:p>
    <w:p w:rsidR="0092326B" w:rsidRPr="00445414" w:rsidRDefault="0092326B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2.Первичная обработка продуктов.</w:t>
      </w:r>
    </w:p>
    <w:p w:rsidR="0092326B" w:rsidRPr="00445414" w:rsidRDefault="0092326B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5414">
        <w:rPr>
          <w:rFonts w:ascii="Times New Roman" w:hAnsi="Times New Roman" w:cs="Times New Roman"/>
          <w:sz w:val="28"/>
          <w:szCs w:val="28"/>
        </w:rPr>
        <w:t>.</w:t>
      </w:r>
      <w:r w:rsidR="00C973DF"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="0061584D" w:rsidRPr="00445414">
        <w:rPr>
          <w:rFonts w:ascii="Times New Roman" w:hAnsi="Times New Roman" w:cs="Times New Roman"/>
          <w:sz w:val="28"/>
          <w:szCs w:val="28"/>
        </w:rPr>
        <w:t xml:space="preserve">Обработка рыбы. Обработки мяса, мясных продуктов  птицы.   </w:t>
      </w:r>
      <w:r w:rsidR="0061584D"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61584D" w:rsidRPr="00445414">
        <w:rPr>
          <w:rFonts w:ascii="Times New Roman" w:hAnsi="Times New Roman" w:cs="Times New Roman"/>
          <w:sz w:val="28"/>
          <w:szCs w:val="28"/>
        </w:rPr>
        <w:t xml:space="preserve"> Основные приемы первичной обработки продуктов</w:t>
      </w:r>
      <w:r w:rsidR="00445414">
        <w:rPr>
          <w:rFonts w:ascii="Times New Roman" w:hAnsi="Times New Roman" w:cs="Times New Roman"/>
          <w:sz w:val="28"/>
          <w:szCs w:val="28"/>
        </w:rPr>
        <w:t xml:space="preserve"> </w:t>
      </w:r>
      <w:r w:rsidR="0061584D" w:rsidRPr="00445414">
        <w:rPr>
          <w:rFonts w:ascii="Times New Roman" w:hAnsi="Times New Roman" w:cs="Times New Roman"/>
          <w:sz w:val="28"/>
          <w:szCs w:val="28"/>
        </w:rPr>
        <w:t>(мяса,</w:t>
      </w:r>
      <w:r w:rsidR="00445414">
        <w:rPr>
          <w:rFonts w:ascii="Times New Roman" w:hAnsi="Times New Roman" w:cs="Times New Roman"/>
          <w:sz w:val="28"/>
          <w:szCs w:val="28"/>
        </w:rPr>
        <w:t xml:space="preserve"> </w:t>
      </w:r>
      <w:r w:rsidR="0061584D" w:rsidRPr="00445414">
        <w:rPr>
          <w:rFonts w:ascii="Times New Roman" w:hAnsi="Times New Roman" w:cs="Times New Roman"/>
          <w:sz w:val="28"/>
          <w:szCs w:val="28"/>
        </w:rPr>
        <w:t>рыбы).</w:t>
      </w:r>
    </w:p>
    <w:p w:rsidR="0061584D" w:rsidRPr="00445414" w:rsidRDefault="0061584D" w:rsidP="00445414">
      <w:pPr>
        <w:spacing w:after="0"/>
        <w:ind w:firstLine="9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3.Супы.</w:t>
      </w:r>
    </w:p>
    <w:p w:rsidR="0061584D" w:rsidRPr="00445414" w:rsidRDefault="0061584D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.</w:t>
      </w:r>
      <w:r w:rsid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Роль первых блюд в питании</w:t>
      </w:r>
      <w:r w:rsidR="00445414" w:rsidRPr="00445414">
        <w:rPr>
          <w:rFonts w:ascii="Times New Roman" w:hAnsi="Times New Roman" w:cs="Times New Roman"/>
          <w:sz w:val="28"/>
          <w:szCs w:val="28"/>
        </w:rPr>
        <w:t xml:space="preserve">. </w:t>
      </w:r>
      <w:r w:rsidRPr="00445414">
        <w:rPr>
          <w:rFonts w:ascii="Times New Roman" w:hAnsi="Times New Roman" w:cs="Times New Roman"/>
          <w:sz w:val="28"/>
          <w:szCs w:val="28"/>
        </w:rPr>
        <w:t>Бульоны  и  их  приготовление</w:t>
      </w:r>
      <w:r w:rsidR="00445414">
        <w:rPr>
          <w:rFonts w:ascii="Times New Roman" w:hAnsi="Times New Roman" w:cs="Times New Roman"/>
          <w:sz w:val="28"/>
          <w:szCs w:val="28"/>
        </w:rPr>
        <w:t>.</w:t>
      </w:r>
    </w:p>
    <w:p w:rsidR="0061584D" w:rsidRPr="00445414" w:rsidRDefault="0061584D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973DF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Заправочные супы</w:t>
      </w:r>
      <w:r w:rsidR="00445414" w:rsidRPr="00445414">
        <w:rPr>
          <w:rFonts w:ascii="Times New Roman" w:hAnsi="Times New Roman" w:cs="Times New Roman"/>
          <w:sz w:val="28"/>
          <w:szCs w:val="28"/>
        </w:rPr>
        <w:t>.</w:t>
      </w:r>
      <w:r w:rsidRPr="00445414">
        <w:rPr>
          <w:rFonts w:ascii="Times New Roman" w:hAnsi="Times New Roman" w:cs="Times New Roman"/>
          <w:sz w:val="28"/>
          <w:szCs w:val="28"/>
        </w:rPr>
        <w:t xml:space="preserve"> Молочные супы</w:t>
      </w:r>
      <w:r w:rsidR="00445414" w:rsidRPr="00445414">
        <w:rPr>
          <w:rFonts w:ascii="Times New Roman" w:hAnsi="Times New Roman" w:cs="Times New Roman"/>
          <w:sz w:val="28"/>
          <w:szCs w:val="28"/>
        </w:rPr>
        <w:t xml:space="preserve">. </w:t>
      </w:r>
      <w:r w:rsidRPr="00445414">
        <w:rPr>
          <w:rFonts w:ascii="Times New Roman" w:hAnsi="Times New Roman" w:cs="Times New Roman"/>
          <w:sz w:val="28"/>
          <w:szCs w:val="28"/>
        </w:rPr>
        <w:t>Супы –</w:t>
      </w:r>
      <w:r w:rsid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пюре.</w:t>
      </w:r>
      <w:r w:rsid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Холодные  супы. Сладкие супы.</w:t>
      </w:r>
    </w:p>
    <w:p w:rsidR="0061584D" w:rsidRPr="00445414" w:rsidRDefault="0061584D" w:rsidP="00445414">
      <w:pPr>
        <w:spacing w:after="0"/>
        <w:ind w:firstLine="9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4.Соусы.</w:t>
      </w:r>
    </w:p>
    <w:p w:rsidR="0061584D" w:rsidRPr="00445414" w:rsidRDefault="0061584D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.</w:t>
      </w:r>
      <w:r w:rsidR="00C973DF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Значение соусов в питании.</w:t>
      </w:r>
    </w:p>
    <w:p w:rsidR="0061584D" w:rsidRPr="00445414" w:rsidRDefault="0061584D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973DF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Красные</w:t>
      </w:r>
      <w:r w:rsidR="00445414">
        <w:rPr>
          <w:rFonts w:ascii="Times New Roman" w:hAnsi="Times New Roman" w:cs="Times New Roman"/>
          <w:sz w:val="28"/>
          <w:szCs w:val="28"/>
        </w:rPr>
        <w:t xml:space="preserve"> и белые соусы</w:t>
      </w:r>
      <w:r w:rsidRPr="00445414">
        <w:rPr>
          <w:rFonts w:ascii="Times New Roman" w:hAnsi="Times New Roman" w:cs="Times New Roman"/>
          <w:sz w:val="28"/>
          <w:szCs w:val="28"/>
        </w:rPr>
        <w:t>.</w:t>
      </w:r>
      <w:r w:rsidR="00445414">
        <w:rPr>
          <w:rFonts w:ascii="Times New Roman" w:hAnsi="Times New Roman" w:cs="Times New Roman"/>
          <w:sz w:val="28"/>
          <w:szCs w:val="28"/>
        </w:rPr>
        <w:t xml:space="preserve"> Грибные</w:t>
      </w:r>
      <w:r w:rsidRPr="00445414">
        <w:rPr>
          <w:rFonts w:ascii="Times New Roman" w:hAnsi="Times New Roman" w:cs="Times New Roman"/>
          <w:sz w:val="28"/>
          <w:szCs w:val="28"/>
        </w:rPr>
        <w:t>, молочные и сметанные соусы.</w:t>
      </w:r>
      <w:r w:rsid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Сладкие соусы.</w:t>
      </w:r>
    </w:p>
    <w:p w:rsidR="0061584D" w:rsidRPr="00445414" w:rsidRDefault="0061584D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             5.Блюда и гарниры из круп и макаронных изд</w:t>
      </w:r>
      <w:r w:rsidR="00445414">
        <w:rPr>
          <w:rFonts w:ascii="Times New Roman" w:hAnsi="Times New Roman" w:cs="Times New Roman"/>
          <w:b/>
          <w:sz w:val="28"/>
          <w:szCs w:val="28"/>
        </w:rPr>
        <w:t>елий</w:t>
      </w:r>
      <w:r w:rsidRPr="00445414">
        <w:rPr>
          <w:rFonts w:ascii="Times New Roman" w:hAnsi="Times New Roman" w:cs="Times New Roman"/>
          <w:b/>
          <w:sz w:val="28"/>
          <w:szCs w:val="28"/>
        </w:rPr>
        <w:t>.</w:t>
      </w:r>
    </w:p>
    <w:p w:rsidR="0061584D" w:rsidRPr="00445414" w:rsidRDefault="0061584D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.</w:t>
      </w:r>
      <w:r w:rsidR="00445414">
        <w:rPr>
          <w:rFonts w:ascii="Times New Roman" w:hAnsi="Times New Roman" w:cs="Times New Roman"/>
          <w:sz w:val="28"/>
          <w:szCs w:val="28"/>
        </w:rPr>
        <w:t xml:space="preserve"> Значение этих блюд в питании, </w:t>
      </w:r>
      <w:r w:rsidRPr="00445414">
        <w:rPr>
          <w:rFonts w:ascii="Times New Roman" w:hAnsi="Times New Roman" w:cs="Times New Roman"/>
          <w:sz w:val="28"/>
          <w:szCs w:val="28"/>
        </w:rPr>
        <w:t>варка круп. Виды каш и правила их варки.</w:t>
      </w:r>
    </w:p>
    <w:p w:rsidR="00C46443" w:rsidRPr="00445414" w:rsidRDefault="0061584D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46443" w:rsidRPr="00445414">
        <w:rPr>
          <w:rFonts w:ascii="Times New Roman" w:hAnsi="Times New Roman" w:cs="Times New Roman"/>
          <w:sz w:val="28"/>
          <w:szCs w:val="28"/>
        </w:rPr>
        <w:t xml:space="preserve"> Варка бобовых. Варка макаронных изделий. Блюда из макаронных изделий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             6.</w:t>
      </w:r>
      <w:r w:rsidRPr="00445414">
        <w:rPr>
          <w:rFonts w:ascii="Times New Roman" w:hAnsi="Times New Roman" w:cs="Times New Roman"/>
          <w:b/>
          <w:sz w:val="28"/>
          <w:szCs w:val="28"/>
        </w:rPr>
        <w:t>Нужен ли нам завтрак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5414">
        <w:rPr>
          <w:rFonts w:ascii="Times New Roman" w:hAnsi="Times New Roman" w:cs="Times New Roman"/>
          <w:sz w:val="28"/>
          <w:szCs w:val="28"/>
        </w:rPr>
        <w:t>Значение завтрака в здоровом образе жизни детей.</w:t>
      </w:r>
    </w:p>
    <w:p w:rsidR="00445414" w:rsidRDefault="00C46443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           7.Блюда и гарниры из овощей и грибов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.</w:t>
      </w:r>
      <w:r w:rsidR="00C973DF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Значение овощных блюд в питании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="00C973DF"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 xml:space="preserve">Блюда и гарниры из </w:t>
      </w:r>
      <w:r w:rsidR="00C973DF" w:rsidRPr="00445414">
        <w:rPr>
          <w:rFonts w:ascii="Times New Roman" w:hAnsi="Times New Roman" w:cs="Times New Roman"/>
          <w:sz w:val="28"/>
          <w:szCs w:val="28"/>
        </w:rPr>
        <w:t>варен</w:t>
      </w:r>
      <w:r w:rsidRPr="00445414">
        <w:rPr>
          <w:rFonts w:ascii="Times New Roman" w:hAnsi="Times New Roman" w:cs="Times New Roman"/>
          <w:sz w:val="28"/>
          <w:szCs w:val="28"/>
        </w:rPr>
        <w:t>ых о</w:t>
      </w:r>
      <w:r w:rsidR="00C973DF" w:rsidRPr="00445414">
        <w:rPr>
          <w:rFonts w:ascii="Times New Roman" w:hAnsi="Times New Roman" w:cs="Times New Roman"/>
          <w:sz w:val="28"/>
          <w:szCs w:val="28"/>
        </w:rPr>
        <w:t>вощей. Припущенные овощи</w:t>
      </w:r>
      <w:r w:rsidR="00445414">
        <w:rPr>
          <w:rFonts w:ascii="Times New Roman" w:hAnsi="Times New Roman" w:cs="Times New Roman"/>
          <w:sz w:val="28"/>
          <w:szCs w:val="28"/>
        </w:rPr>
        <w:t xml:space="preserve">. </w:t>
      </w:r>
      <w:r w:rsidR="00445414" w:rsidRPr="00445414">
        <w:rPr>
          <w:rFonts w:ascii="Times New Roman" w:hAnsi="Times New Roman" w:cs="Times New Roman"/>
          <w:sz w:val="28"/>
          <w:szCs w:val="28"/>
        </w:rPr>
        <w:t>Тушеные</w:t>
      </w:r>
      <w:r w:rsidR="00445414">
        <w:rPr>
          <w:rFonts w:ascii="Times New Roman" w:hAnsi="Times New Roman" w:cs="Times New Roman"/>
          <w:sz w:val="28"/>
          <w:szCs w:val="28"/>
        </w:rPr>
        <w:t xml:space="preserve"> овощи</w:t>
      </w:r>
      <w:r w:rsidRPr="00445414">
        <w:rPr>
          <w:rFonts w:ascii="Times New Roman" w:hAnsi="Times New Roman" w:cs="Times New Roman"/>
          <w:sz w:val="28"/>
          <w:szCs w:val="28"/>
        </w:rPr>
        <w:t>.</w:t>
      </w:r>
      <w:r w:rsid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Блюда из грибов.</w:t>
      </w:r>
    </w:p>
    <w:p w:rsidR="0061584D" w:rsidRPr="00445414" w:rsidRDefault="00C46443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              8.Блюда из рыбы и морепродуктов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5414">
        <w:rPr>
          <w:rFonts w:ascii="Times New Roman" w:hAnsi="Times New Roman" w:cs="Times New Roman"/>
          <w:sz w:val="28"/>
          <w:szCs w:val="28"/>
        </w:rPr>
        <w:t>Значение рыбных блюд и  блюд из морепродуктов в питании</w:t>
      </w:r>
      <w:r w:rsidRPr="00445414">
        <w:rPr>
          <w:rFonts w:ascii="Times New Roman" w:hAnsi="Times New Roman" w:cs="Times New Roman"/>
          <w:b/>
          <w:sz w:val="28"/>
          <w:szCs w:val="28"/>
        </w:rPr>
        <w:t>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5414">
        <w:rPr>
          <w:rFonts w:ascii="Times New Roman" w:hAnsi="Times New Roman" w:cs="Times New Roman"/>
          <w:sz w:val="28"/>
          <w:szCs w:val="28"/>
        </w:rPr>
        <w:t xml:space="preserve">  Блюда из припущенной рыбы. Блюда из жареной рыбы. Блюда из рыбной котлетной массы. Блюда из запеченной рыбы.</w:t>
      </w:r>
      <w:r w:rsidR="005F402A"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Блюда из морепродуктов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             9.</w:t>
      </w:r>
      <w:r w:rsidRPr="00445414">
        <w:rPr>
          <w:rFonts w:ascii="Times New Roman" w:hAnsi="Times New Roman" w:cs="Times New Roman"/>
          <w:b/>
          <w:sz w:val="28"/>
          <w:szCs w:val="28"/>
        </w:rPr>
        <w:t>Блюда из мяса и птицы.</w:t>
      </w:r>
    </w:p>
    <w:p w:rsidR="00C46443" w:rsidRPr="00445414" w:rsidRDefault="00C46443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ория.</w:t>
      </w:r>
      <w:r w:rsidR="005F402A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Особенности варки различных мясных гарниров. Блюда из отварного мяса</w:t>
      </w:r>
      <w:r w:rsidR="008B2A37" w:rsidRPr="00445414">
        <w:rPr>
          <w:rFonts w:ascii="Times New Roman" w:hAnsi="Times New Roman" w:cs="Times New Roman"/>
          <w:sz w:val="28"/>
          <w:szCs w:val="28"/>
        </w:rPr>
        <w:t>.</w:t>
      </w:r>
    </w:p>
    <w:p w:rsidR="004D0BCC" w:rsidRPr="00445414" w:rsidRDefault="004D0BCC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F402A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02A" w:rsidRPr="00445414">
        <w:rPr>
          <w:rFonts w:ascii="Times New Roman" w:hAnsi="Times New Roman" w:cs="Times New Roman"/>
          <w:sz w:val="28"/>
          <w:szCs w:val="28"/>
        </w:rPr>
        <w:t>Жарен</w:t>
      </w:r>
      <w:r w:rsidRPr="00445414">
        <w:rPr>
          <w:rFonts w:ascii="Times New Roman" w:hAnsi="Times New Roman" w:cs="Times New Roman"/>
          <w:sz w:val="28"/>
          <w:szCs w:val="28"/>
        </w:rPr>
        <w:t>ое мясо</w:t>
      </w:r>
      <w:r w:rsidR="006B6786">
        <w:rPr>
          <w:rFonts w:ascii="Times New Roman" w:hAnsi="Times New Roman" w:cs="Times New Roman"/>
          <w:sz w:val="28"/>
          <w:szCs w:val="28"/>
        </w:rPr>
        <w:t>. Т</w:t>
      </w:r>
      <w:r w:rsidRPr="00445414">
        <w:rPr>
          <w:rFonts w:ascii="Times New Roman" w:hAnsi="Times New Roman" w:cs="Times New Roman"/>
          <w:sz w:val="28"/>
          <w:szCs w:val="28"/>
        </w:rPr>
        <w:t>ушеное мясо</w:t>
      </w:r>
      <w:proofErr w:type="gramStart"/>
      <w:r w:rsidRPr="00445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5414">
        <w:rPr>
          <w:rFonts w:ascii="Times New Roman" w:hAnsi="Times New Roman" w:cs="Times New Roman"/>
          <w:sz w:val="28"/>
          <w:szCs w:val="28"/>
        </w:rPr>
        <w:t xml:space="preserve"> запеченное мясо.</w:t>
      </w:r>
      <w:r w:rsidR="005F402A"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Блюда из птицы</w:t>
      </w:r>
    </w:p>
    <w:p w:rsidR="004D0BCC" w:rsidRPr="00445414" w:rsidRDefault="004D0BCC" w:rsidP="004454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10.Блюда из яиц и творога.</w:t>
      </w:r>
    </w:p>
    <w:p w:rsidR="004D0BCC" w:rsidRPr="00445414" w:rsidRDefault="004D0BCC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.</w:t>
      </w:r>
      <w:r w:rsidR="005F402A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Значение блюд из яиц и творога в питании. Варка яиц и ее разновидности.</w:t>
      </w:r>
    </w:p>
    <w:p w:rsidR="004D0BCC" w:rsidRPr="00445414" w:rsidRDefault="004D0BCC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F402A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Жареные и запеченные блюда из яиц.</w:t>
      </w:r>
      <w:r w:rsid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Блюда из творога, их ассортимент.</w:t>
      </w:r>
    </w:p>
    <w:p w:rsidR="004D0BCC" w:rsidRPr="00445414" w:rsidRDefault="00CE3672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BCC" w:rsidRPr="00445414">
        <w:rPr>
          <w:rFonts w:ascii="Times New Roman" w:hAnsi="Times New Roman" w:cs="Times New Roman"/>
          <w:sz w:val="28"/>
          <w:szCs w:val="28"/>
        </w:rPr>
        <w:t>11.</w:t>
      </w:r>
      <w:r w:rsidR="004D0BCC" w:rsidRPr="00445414">
        <w:rPr>
          <w:rFonts w:ascii="Times New Roman" w:hAnsi="Times New Roman" w:cs="Times New Roman"/>
          <w:b/>
          <w:sz w:val="28"/>
          <w:szCs w:val="28"/>
        </w:rPr>
        <w:t>Холодные закуски и блюда.</w:t>
      </w:r>
    </w:p>
    <w:p w:rsidR="004D0BCC" w:rsidRPr="00445414" w:rsidRDefault="004D0BCC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ория.</w:t>
      </w:r>
      <w:r w:rsid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Значение холодных блюд и питание.</w:t>
      </w:r>
    </w:p>
    <w:p w:rsidR="004D0BCC" w:rsidRPr="00445414" w:rsidRDefault="004D0BCC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Бутербродные изделия. Салаты и винегреты. Овощные и грибные блюда. Рыбные блюда и закуски. Мясные блюда и закуски.</w:t>
      </w:r>
    </w:p>
    <w:p w:rsidR="00077B76" w:rsidRPr="00445414" w:rsidRDefault="00077B76" w:rsidP="006B6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12.Сладкие блюда и напитки.</w:t>
      </w:r>
    </w:p>
    <w:p w:rsidR="00077B76" w:rsidRPr="00445414" w:rsidRDefault="00077B76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445414">
        <w:rPr>
          <w:rFonts w:ascii="Times New Roman" w:hAnsi="Times New Roman" w:cs="Times New Roman"/>
          <w:sz w:val="28"/>
          <w:szCs w:val="28"/>
        </w:rPr>
        <w:t xml:space="preserve">. Значение сладких блюд в </w:t>
      </w:r>
      <w:proofErr w:type="gramStart"/>
      <w:r w:rsidRPr="00445414">
        <w:rPr>
          <w:rFonts w:ascii="Times New Roman" w:hAnsi="Times New Roman" w:cs="Times New Roman"/>
          <w:sz w:val="28"/>
          <w:szCs w:val="28"/>
        </w:rPr>
        <w:t>питании..</w:t>
      </w:r>
      <w:proofErr w:type="gramEnd"/>
    </w:p>
    <w:p w:rsidR="00077B76" w:rsidRPr="00445414" w:rsidRDefault="00077B76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F402A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Компоты. Приготовление киселей. Горячие сладкие блюда. Горячие напитки: чай, кофе какао, шоколад.</w:t>
      </w:r>
    </w:p>
    <w:p w:rsidR="006C74F9" w:rsidRPr="00445414" w:rsidRDefault="006C74F9" w:rsidP="006B67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13.Изделия из теста.</w:t>
      </w:r>
    </w:p>
    <w:p w:rsidR="00614C97" w:rsidRPr="00445414" w:rsidRDefault="00614C97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5414">
        <w:rPr>
          <w:rFonts w:ascii="Times New Roman" w:hAnsi="Times New Roman" w:cs="Times New Roman"/>
          <w:sz w:val="28"/>
          <w:szCs w:val="28"/>
        </w:rPr>
        <w:t>Значение изделий из теста в питании</w:t>
      </w:r>
    </w:p>
    <w:p w:rsidR="00614C97" w:rsidRPr="00445414" w:rsidRDefault="00614C97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F402A" w:rsidRPr="00445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Дрожжевое т</w:t>
      </w:r>
      <w:r w:rsidR="003B7219" w:rsidRPr="00445414">
        <w:rPr>
          <w:rFonts w:ascii="Times New Roman" w:hAnsi="Times New Roman" w:cs="Times New Roman"/>
          <w:sz w:val="28"/>
          <w:szCs w:val="28"/>
        </w:rPr>
        <w:t xml:space="preserve">есто: опарное и </w:t>
      </w:r>
      <w:proofErr w:type="spellStart"/>
      <w:r w:rsidR="003B7219" w:rsidRPr="00445414">
        <w:rPr>
          <w:rFonts w:ascii="Times New Roman" w:hAnsi="Times New Roman" w:cs="Times New Roman"/>
          <w:sz w:val="28"/>
          <w:szCs w:val="28"/>
        </w:rPr>
        <w:t>без</w:t>
      </w:r>
      <w:r w:rsidR="005F402A" w:rsidRPr="00445414">
        <w:rPr>
          <w:rFonts w:ascii="Times New Roman" w:hAnsi="Times New Roman" w:cs="Times New Roman"/>
          <w:sz w:val="28"/>
          <w:szCs w:val="28"/>
        </w:rPr>
        <w:t>опарное</w:t>
      </w:r>
      <w:proofErr w:type="spellEnd"/>
      <w:r w:rsidR="005F402A" w:rsidRPr="0044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402A" w:rsidRPr="00445414">
        <w:rPr>
          <w:rFonts w:ascii="Times New Roman" w:hAnsi="Times New Roman" w:cs="Times New Roman"/>
          <w:sz w:val="28"/>
          <w:szCs w:val="28"/>
        </w:rPr>
        <w:t>Без</w:t>
      </w:r>
      <w:r w:rsidRPr="00445414">
        <w:rPr>
          <w:rFonts w:ascii="Times New Roman" w:hAnsi="Times New Roman" w:cs="Times New Roman"/>
          <w:sz w:val="28"/>
          <w:szCs w:val="28"/>
        </w:rPr>
        <w:t>дрожжевое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 xml:space="preserve"> тесто: сдобное. Бисквитное, заварное, песочное, слоеное. Тесто для лапши пельменей. Жидкое тесто-кляр. Подготовка изделий к выпечке. Приготовление фаршей.</w:t>
      </w:r>
    </w:p>
    <w:p w:rsidR="00614C97" w:rsidRPr="00445414" w:rsidRDefault="00614C97" w:rsidP="006B678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14.Осетинская кухня.</w:t>
      </w:r>
    </w:p>
    <w:p w:rsidR="00614C97" w:rsidRPr="00445414" w:rsidRDefault="00614C97" w:rsidP="006B6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5414">
        <w:rPr>
          <w:rFonts w:ascii="Times New Roman" w:hAnsi="Times New Roman" w:cs="Times New Roman"/>
          <w:sz w:val="28"/>
          <w:szCs w:val="28"/>
        </w:rPr>
        <w:t>Застольный этикет осетин. Обычаи  и традиции осетинских застолий. Значение трех пирогов.</w:t>
      </w:r>
    </w:p>
    <w:p w:rsidR="00614C97" w:rsidRPr="00445414" w:rsidRDefault="00614C97" w:rsidP="006B6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B7219" w:rsidRPr="00445414">
        <w:rPr>
          <w:rFonts w:ascii="Times New Roman" w:hAnsi="Times New Roman" w:cs="Times New Roman"/>
          <w:sz w:val="28"/>
          <w:szCs w:val="28"/>
        </w:rPr>
        <w:t>.</w:t>
      </w:r>
      <w:r w:rsidR="006B6786">
        <w:rPr>
          <w:rFonts w:ascii="Times New Roman" w:hAnsi="Times New Roman" w:cs="Times New Roman"/>
          <w:sz w:val="28"/>
          <w:szCs w:val="28"/>
        </w:rPr>
        <w:t xml:space="preserve"> </w:t>
      </w:r>
      <w:r w:rsidR="003B7219" w:rsidRPr="00445414">
        <w:rPr>
          <w:rFonts w:ascii="Times New Roman" w:hAnsi="Times New Roman" w:cs="Times New Roman"/>
          <w:sz w:val="28"/>
          <w:szCs w:val="28"/>
        </w:rPr>
        <w:t>С</w:t>
      </w:r>
      <w:r w:rsidRPr="00445414">
        <w:rPr>
          <w:rFonts w:ascii="Times New Roman" w:hAnsi="Times New Roman" w:cs="Times New Roman"/>
          <w:sz w:val="28"/>
          <w:szCs w:val="28"/>
        </w:rPr>
        <w:t>ервировка осетинского стола. Мясные блюда. Блюда из яиц. Овощные блюда. Заготовки продуктов (</w:t>
      </w:r>
      <w:proofErr w:type="spellStart"/>
      <w:r w:rsidRPr="00445414">
        <w:rPr>
          <w:rFonts w:ascii="Times New Roman" w:hAnsi="Times New Roman" w:cs="Times New Roman"/>
          <w:sz w:val="28"/>
          <w:szCs w:val="28"/>
        </w:rPr>
        <w:t>иронцыхт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414">
        <w:rPr>
          <w:rFonts w:ascii="Times New Roman" w:hAnsi="Times New Roman" w:cs="Times New Roman"/>
          <w:sz w:val="28"/>
          <w:szCs w:val="28"/>
        </w:rPr>
        <w:t>царв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>) напи</w:t>
      </w:r>
      <w:r w:rsidR="00CE3672">
        <w:rPr>
          <w:rFonts w:ascii="Times New Roman" w:hAnsi="Times New Roman" w:cs="Times New Roman"/>
          <w:sz w:val="28"/>
          <w:szCs w:val="28"/>
        </w:rPr>
        <w:t>тки  (</w:t>
      </w:r>
      <w:proofErr w:type="spellStart"/>
      <w:r w:rsidR="00CE3672">
        <w:rPr>
          <w:rFonts w:ascii="Times New Roman" w:hAnsi="Times New Roman" w:cs="Times New Roman"/>
          <w:sz w:val="28"/>
          <w:szCs w:val="28"/>
        </w:rPr>
        <w:t>Иронбаганы</w:t>
      </w:r>
      <w:proofErr w:type="spellEnd"/>
      <w:r w:rsidR="00CE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672">
        <w:rPr>
          <w:rFonts w:ascii="Times New Roman" w:hAnsi="Times New Roman" w:cs="Times New Roman"/>
          <w:sz w:val="28"/>
          <w:szCs w:val="28"/>
        </w:rPr>
        <w:t>арахъ</w:t>
      </w:r>
      <w:proofErr w:type="spellEnd"/>
      <w:r w:rsidR="00CE3672">
        <w:rPr>
          <w:rFonts w:ascii="Times New Roman" w:hAnsi="Times New Roman" w:cs="Times New Roman"/>
          <w:sz w:val="28"/>
          <w:szCs w:val="28"/>
        </w:rPr>
        <w:t xml:space="preserve">) </w:t>
      </w:r>
      <w:r w:rsidRPr="00445414">
        <w:rPr>
          <w:rFonts w:ascii="Times New Roman" w:hAnsi="Times New Roman" w:cs="Times New Roman"/>
          <w:sz w:val="28"/>
          <w:szCs w:val="28"/>
        </w:rPr>
        <w:t>Приготовление осетинских пирогов, осетинской каши (</w:t>
      </w:r>
      <w:proofErr w:type="spellStart"/>
      <w:r w:rsidRPr="00445414">
        <w:rPr>
          <w:rFonts w:ascii="Times New Roman" w:hAnsi="Times New Roman" w:cs="Times New Roman"/>
          <w:sz w:val="28"/>
          <w:szCs w:val="28"/>
        </w:rPr>
        <w:t>дзыкка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>).</w:t>
      </w:r>
    </w:p>
    <w:p w:rsidR="00614C97" w:rsidRPr="00445414" w:rsidRDefault="00614C97" w:rsidP="0044541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15.Сервировка  стола.</w:t>
      </w:r>
    </w:p>
    <w:p w:rsidR="00614C97" w:rsidRPr="00445414" w:rsidRDefault="00614C97" w:rsidP="006B67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5414">
        <w:rPr>
          <w:rFonts w:ascii="Times New Roman" w:hAnsi="Times New Roman" w:cs="Times New Roman"/>
          <w:sz w:val="28"/>
          <w:szCs w:val="28"/>
        </w:rPr>
        <w:t>Значение правильной сервировки стола. Правила сервировки.</w:t>
      </w:r>
    </w:p>
    <w:p w:rsidR="00614C97" w:rsidRPr="00445414" w:rsidRDefault="00614C97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5414">
        <w:rPr>
          <w:rFonts w:ascii="Times New Roman" w:hAnsi="Times New Roman" w:cs="Times New Roman"/>
          <w:sz w:val="28"/>
          <w:szCs w:val="28"/>
        </w:rPr>
        <w:t>Сервировка стола н а обед. Сервировка стола на 12 персон на праздник.</w:t>
      </w:r>
    </w:p>
    <w:p w:rsidR="00614C97" w:rsidRPr="00445414" w:rsidRDefault="00614C97" w:rsidP="006B67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16.Этика поведения за столом.</w:t>
      </w:r>
    </w:p>
    <w:p w:rsidR="00AD7CAA" w:rsidRPr="00445414" w:rsidRDefault="00AD7CAA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5414">
        <w:rPr>
          <w:rFonts w:ascii="Times New Roman" w:hAnsi="Times New Roman" w:cs="Times New Roman"/>
          <w:sz w:val="28"/>
          <w:szCs w:val="28"/>
        </w:rPr>
        <w:t>Основные правила этикета поведения за столом.</w:t>
      </w:r>
    </w:p>
    <w:p w:rsidR="004D0BCC" w:rsidRPr="00445414" w:rsidRDefault="00AD7CAA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5414">
        <w:rPr>
          <w:rFonts w:ascii="Times New Roman" w:hAnsi="Times New Roman" w:cs="Times New Roman"/>
          <w:sz w:val="28"/>
          <w:szCs w:val="28"/>
        </w:rPr>
        <w:t>Правила  пользования столовыми приборами за столом.</w:t>
      </w:r>
    </w:p>
    <w:p w:rsidR="004D0BCC" w:rsidRPr="00445414" w:rsidRDefault="00AD7CAA" w:rsidP="006B67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17.Экскурсия.</w:t>
      </w:r>
    </w:p>
    <w:p w:rsidR="00AD7CAA" w:rsidRPr="00445414" w:rsidRDefault="006B6786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D7CAA" w:rsidRPr="00445414">
        <w:rPr>
          <w:rFonts w:ascii="Times New Roman" w:hAnsi="Times New Roman" w:cs="Times New Roman"/>
          <w:b/>
          <w:sz w:val="28"/>
          <w:szCs w:val="28"/>
        </w:rPr>
        <w:t xml:space="preserve">18.Итоговое занятие. </w:t>
      </w:r>
      <w:r w:rsidR="003B7219" w:rsidRPr="00445414">
        <w:rPr>
          <w:rFonts w:ascii="Times New Roman" w:hAnsi="Times New Roman" w:cs="Times New Roman"/>
          <w:sz w:val="28"/>
          <w:szCs w:val="28"/>
        </w:rPr>
        <w:t>Подведение ит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219" w:rsidRPr="00445414">
        <w:rPr>
          <w:rFonts w:ascii="Times New Roman" w:hAnsi="Times New Roman" w:cs="Times New Roman"/>
          <w:sz w:val="28"/>
          <w:szCs w:val="28"/>
        </w:rPr>
        <w:t>О</w:t>
      </w:r>
      <w:r w:rsidR="00AD7CAA" w:rsidRPr="00445414">
        <w:rPr>
          <w:rFonts w:ascii="Times New Roman" w:hAnsi="Times New Roman" w:cs="Times New Roman"/>
          <w:sz w:val="28"/>
          <w:szCs w:val="28"/>
        </w:rPr>
        <w:t>ценка знания и усвоения программы.</w:t>
      </w:r>
    </w:p>
    <w:p w:rsidR="0092326B" w:rsidRPr="00445414" w:rsidRDefault="0092326B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D01" w:rsidRPr="00445414" w:rsidRDefault="00B22EA5" w:rsidP="00445414">
      <w:pPr>
        <w:spacing w:after="0"/>
        <w:ind w:firstLine="9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</w:p>
    <w:p w:rsidR="00EC7CD4" w:rsidRPr="00445414" w:rsidRDefault="00C75219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Главный показатель ре</w:t>
      </w:r>
      <w:r w:rsidR="003567A9" w:rsidRPr="00445414">
        <w:rPr>
          <w:rFonts w:ascii="Times New Roman" w:hAnsi="Times New Roman" w:cs="Times New Roman"/>
          <w:sz w:val="28"/>
          <w:szCs w:val="28"/>
        </w:rPr>
        <w:t>зультат</w:t>
      </w:r>
      <w:r w:rsidRPr="00445414">
        <w:rPr>
          <w:rFonts w:ascii="Times New Roman" w:hAnsi="Times New Roman" w:cs="Times New Roman"/>
          <w:sz w:val="28"/>
          <w:szCs w:val="28"/>
        </w:rPr>
        <w:t>а программы</w:t>
      </w:r>
      <w:r w:rsidR="003B7219"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="003567A9" w:rsidRPr="00445414">
        <w:rPr>
          <w:rFonts w:ascii="Times New Roman" w:hAnsi="Times New Roman" w:cs="Times New Roman"/>
          <w:sz w:val="28"/>
          <w:szCs w:val="28"/>
        </w:rPr>
        <w:t>(продвинутого уровня) 3 года обучения</w:t>
      </w:r>
      <w:r w:rsidRPr="00445414">
        <w:rPr>
          <w:rFonts w:ascii="Times New Roman" w:hAnsi="Times New Roman" w:cs="Times New Roman"/>
          <w:sz w:val="28"/>
          <w:szCs w:val="28"/>
        </w:rPr>
        <w:t xml:space="preserve"> - личностный рост каждого воспитанника, его творческих способностей, превращение группы в единый коллектив, способный к сотрудничеству и совместному творчеству. Критерием уровня эффективности программы является усвоение образовательной части, повышение интеллектуального уровня, воспитанности и готовность к самостоятельной жизни в плане организации своего быта.</w:t>
      </w:r>
    </w:p>
    <w:p w:rsidR="003567A9" w:rsidRPr="00445414" w:rsidRDefault="008F69CB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445414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445414">
        <w:rPr>
          <w:rFonts w:ascii="Times New Roman" w:hAnsi="Times New Roman" w:cs="Times New Roman"/>
          <w:sz w:val="28"/>
          <w:szCs w:val="28"/>
        </w:rPr>
        <w:t xml:space="preserve"> являются знания, умения, </w:t>
      </w:r>
      <w:proofErr w:type="gramStart"/>
      <w:r w:rsidRPr="00445414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445414">
        <w:rPr>
          <w:rFonts w:ascii="Times New Roman" w:hAnsi="Times New Roman" w:cs="Times New Roman"/>
          <w:sz w:val="28"/>
          <w:szCs w:val="28"/>
        </w:rPr>
        <w:t xml:space="preserve"> которые дети приобретут к концу изучения модуля: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о способах приготовления и оформления блюд.</w:t>
      </w:r>
      <w:r w:rsidR="003B7219"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3B7219" w:rsidRPr="00445414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 xml:space="preserve">о сбалансированном питании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о посуде и инвентаре для приготовления различных блюд.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готовить несложные блюда из картофеля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готовить холодные блюда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готовить макароны, каши, бутерброды, блюда из яиц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о санитарно-гигиенических требованиях при кулинарных работах.</w:t>
      </w:r>
    </w:p>
    <w:p w:rsidR="003567A9" w:rsidRPr="00445414" w:rsidRDefault="008F69CB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445414">
        <w:rPr>
          <w:rFonts w:ascii="Times New Roman" w:hAnsi="Times New Roman" w:cs="Times New Roman"/>
          <w:sz w:val="28"/>
          <w:szCs w:val="28"/>
        </w:rPr>
        <w:t xml:space="preserve"> результаты модуля: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обучающиеся знают правила санитарии, гигиены, безопасные приёмы работы с инструментами и </w:t>
      </w:r>
      <w:r w:rsidRPr="00445414">
        <w:rPr>
          <w:rFonts w:ascii="Times New Roman" w:hAnsi="Times New Roman" w:cs="Times New Roman"/>
          <w:sz w:val="28"/>
          <w:szCs w:val="28"/>
        </w:rPr>
        <w:lastRenderedPageBreak/>
        <w:t xml:space="preserve">электрооборудованием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обучающиеся знают какие инструменты используют для украшений из продуктов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обучающиеся знают о кулинарных свойствах овощей и других продуктов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обучающиеся понимают основы технологии приготовления пищи;</w:t>
      </w:r>
    </w:p>
    <w:p w:rsidR="00EC7CD4" w:rsidRPr="00445414" w:rsidRDefault="003567A9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 обучающиеся знают о рациональном питании и режиме питания; 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 обучающиеся знают способы оформления и подачи готовых блюд.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обучающиеся умеют готовить несложные салаты и блюда; 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 обучающиеся умеют готовить различные виды бутербродов; 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 обучающиеся умеют производить нарезку овощей простым способом; 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 обучающиеся умеют ориентироваться в ассортименте наиболее типичных продуктов питания, сознательно выбирая наиболее полезные; 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 обучающиеся умеют оценивать свой рацион и режим питания с точки зрения соответствия требованиям здорового образа жизни; </w:t>
      </w:r>
      <w:r w:rsidR="008F69CB"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="008F69CB" w:rsidRPr="00445414">
        <w:rPr>
          <w:rFonts w:ascii="Times New Roman" w:hAnsi="Times New Roman" w:cs="Times New Roman"/>
          <w:sz w:val="28"/>
          <w:szCs w:val="28"/>
        </w:rPr>
        <w:t xml:space="preserve"> у обучающихся развиты коммуникативные способности и умения жить в коллек</w:t>
      </w:r>
      <w:r w:rsidRPr="00445414">
        <w:rPr>
          <w:rFonts w:ascii="Times New Roman" w:hAnsi="Times New Roman" w:cs="Times New Roman"/>
          <w:sz w:val="28"/>
          <w:szCs w:val="28"/>
        </w:rPr>
        <w:t>тиве.</w:t>
      </w:r>
    </w:p>
    <w:p w:rsidR="006B6786" w:rsidRDefault="003567A9" w:rsidP="006B678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78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тапредметные результаты:</w:t>
      </w:r>
      <w:r w:rsidR="006B6786" w:rsidRPr="006B678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6B6786">
        <w:rPr>
          <w:rFonts w:ascii="Times New Roman" w:hAnsi="Times New Roman" w:cs="Times New Roman"/>
          <w:sz w:val="28"/>
          <w:szCs w:val="28"/>
        </w:rPr>
        <w:t>ум</w:t>
      </w:r>
      <w:r w:rsidRPr="00445414">
        <w:rPr>
          <w:rFonts w:ascii="Times New Roman" w:hAnsi="Times New Roman" w:cs="Times New Roman"/>
          <w:sz w:val="28"/>
          <w:szCs w:val="28"/>
        </w:rPr>
        <w:t>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567A9" w:rsidRPr="006B6786" w:rsidRDefault="003567A9" w:rsidP="006B6786">
      <w:pPr>
        <w:pStyle w:val="ac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786">
        <w:rPr>
          <w:rFonts w:ascii="Times New Roman" w:hAnsi="Times New Roman" w:cs="Times New Roman"/>
          <w:sz w:val="28"/>
          <w:szCs w:val="28"/>
        </w:rPr>
        <w:t>умение самостоятельно планировать пути достижения целей, в том числе альтернативные, осознанно выбирать наиболее эффективные способы решения учебных и познавательных задач;</w:t>
      </w:r>
    </w:p>
    <w:p w:rsidR="003567A9" w:rsidRPr="00445414" w:rsidRDefault="003567A9" w:rsidP="006B678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567A9" w:rsidRPr="00445414" w:rsidRDefault="003567A9" w:rsidP="006B678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 собственные возможности её решения;</w:t>
      </w:r>
    </w:p>
    <w:p w:rsidR="003567A9" w:rsidRPr="00445414" w:rsidRDefault="003567A9" w:rsidP="006B678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567A9" w:rsidRPr="00445414" w:rsidRDefault="003567A9" w:rsidP="006B678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умение организовывать учебное сотрудничество и совместную деятельность с учителем и сверстниками; работать индивидуально и в группе:</w:t>
      </w:r>
      <w:r w:rsidRPr="0044541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5414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;</w:t>
      </w:r>
    </w:p>
    <w:p w:rsidR="00EC7CD4" w:rsidRPr="00445414" w:rsidRDefault="003567A9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в перспективе)</w:t>
      </w:r>
    </w:p>
    <w:p w:rsidR="00EC7CD4" w:rsidRPr="00445414" w:rsidRDefault="00941D79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445414">
        <w:rPr>
          <w:rFonts w:ascii="Times New Roman" w:hAnsi="Times New Roman" w:cs="Times New Roman"/>
          <w:sz w:val="28"/>
          <w:szCs w:val="28"/>
        </w:rPr>
        <w:t xml:space="preserve">результатами освоения, обучающимися содержания программы, являются следующие умения: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излагать факты истории развития кулинарии, характеризовать их роль и значение в жизнедеятельности человека, связь с трудовой, профессиональной деятельностью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представлять технологию приготовления блюд с соблюдением правил здорового питания как средство укрепления здоровья человека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высказывать </w:t>
      </w:r>
      <w:r w:rsidRPr="00445414">
        <w:rPr>
          <w:rFonts w:ascii="Times New Roman" w:hAnsi="Times New Roman" w:cs="Times New Roman"/>
          <w:sz w:val="28"/>
          <w:szCs w:val="28"/>
        </w:rPr>
        <w:lastRenderedPageBreak/>
        <w:t xml:space="preserve">рассуждения, обосновывать и доказывать свой выбор, приводя факты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проводить анализ собственной деятельности и определять или дополнять последовательность её выполнения под руководством учителя или самостоятельно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выделять признаки изучаемых объектов на основе сравнения;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находить закономерности, устанавливать причинно-следственные связи между реальными объектами и яв</w:t>
      </w:r>
      <w:r w:rsidR="003B7219" w:rsidRPr="00445414">
        <w:rPr>
          <w:rFonts w:ascii="Times New Roman" w:hAnsi="Times New Roman" w:cs="Times New Roman"/>
          <w:sz w:val="28"/>
          <w:szCs w:val="28"/>
        </w:rPr>
        <w:t xml:space="preserve">лениями под руководством педагога </w:t>
      </w:r>
      <w:r w:rsidRPr="00445414">
        <w:rPr>
          <w:rFonts w:ascii="Times New Roman" w:hAnsi="Times New Roman" w:cs="Times New Roman"/>
          <w:sz w:val="28"/>
          <w:szCs w:val="28"/>
        </w:rPr>
        <w:t xml:space="preserve"> или самостоятельно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проводить сравнение и классификацию по самостоятельно выбранным критериям;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B7"/>
      </w:r>
      <w:r w:rsidRPr="00445414">
        <w:rPr>
          <w:rFonts w:ascii="Times New Roman" w:hAnsi="Times New Roman" w:cs="Times New Roman"/>
          <w:sz w:val="28"/>
          <w:szCs w:val="28"/>
        </w:rPr>
        <w:t xml:space="preserve"> проводить аналогии между изучаемым материалом и собственным опытом</w:t>
      </w:r>
    </w:p>
    <w:p w:rsidR="00A94212" w:rsidRPr="00445414" w:rsidRDefault="00A94212" w:rsidP="00445414">
      <w:pPr>
        <w:spacing w:after="0"/>
        <w:ind w:firstLine="924"/>
        <w:jc w:val="both"/>
        <w:rPr>
          <w:rFonts w:ascii="Times New Roman" w:hAnsi="Times New Roman" w:cs="Times New Roman"/>
          <w:sz w:val="28"/>
          <w:szCs w:val="28"/>
        </w:rPr>
      </w:pPr>
    </w:p>
    <w:p w:rsidR="00A94212" w:rsidRPr="006B6786" w:rsidRDefault="00A94212" w:rsidP="006B6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8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D72F6C" w:rsidRPr="00445414" w:rsidRDefault="006B6786" w:rsidP="006B6786">
      <w:pPr>
        <w:numPr>
          <w:ilvl w:val="0"/>
          <w:numId w:val="3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обучения: </w:t>
      </w:r>
      <w:r w:rsidR="00A94212" w:rsidRPr="00445414">
        <w:rPr>
          <w:rFonts w:ascii="Times New Roman" w:hAnsi="Times New Roman" w:cs="Times New Roman"/>
          <w:sz w:val="28"/>
          <w:szCs w:val="28"/>
        </w:rPr>
        <w:t>словесный, нагляд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 практический; объяснительно-иллюстративный, репродуктивный, частично-поисковый, исследователь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 проблемный; игровой, </w:t>
      </w:r>
      <w:r>
        <w:rPr>
          <w:rFonts w:ascii="Times New Roman" w:hAnsi="Times New Roman" w:cs="Times New Roman"/>
          <w:sz w:val="28"/>
          <w:szCs w:val="28"/>
        </w:rPr>
        <w:t>дискуссионный, проектный и др.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 убеждение, поощрение, упражнение, </w:t>
      </w:r>
      <w:r>
        <w:rPr>
          <w:rFonts w:ascii="Times New Roman" w:hAnsi="Times New Roman" w:cs="Times New Roman"/>
          <w:sz w:val="28"/>
          <w:szCs w:val="28"/>
        </w:rPr>
        <w:t>стимулирование, мотивация и др.</w:t>
      </w:r>
      <w:r w:rsidR="00A94212" w:rsidRPr="00445414">
        <w:rPr>
          <w:rFonts w:ascii="Times New Roman" w:hAnsi="Times New Roman" w:cs="Times New Roman"/>
          <w:sz w:val="28"/>
          <w:szCs w:val="28"/>
        </w:rPr>
        <w:t>;</w:t>
      </w:r>
    </w:p>
    <w:p w:rsidR="00D72F6C" w:rsidRPr="006B6786" w:rsidRDefault="00A94212" w:rsidP="006B6786">
      <w:pPr>
        <w:numPr>
          <w:ilvl w:val="0"/>
          <w:numId w:val="3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786">
        <w:rPr>
          <w:rFonts w:ascii="Times New Roman" w:hAnsi="Times New Roman" w:cs="Times New Roman"/>
          <w:sz w:val="28"/>
          <w:szCs w:val="28"/>
        </w:rPr>
        <w:t xml:space="preserve"> формы организации образовательного процесса: </w:t>
      </w:r>
      <w:r w:rsidR="006B6786">
        <w:rPr>
          <w:rFonts w:ascii="Times New Roman" w:hAnsi="Times New Roman" w:cs="Times New Roman"/>
          <w:sz w:val="28"/>
          <w:szCs w:val="28"/>
        </w:rPr>
        <w:t>групповая</w:t>
      </w:r>
    </w:p>
    <w:p w:rsidR="00A94212" w:rsidRPr="006B6786" w:rsidRDefault="00A94212" w:rsidP="006B6786">
      <w:pPr>
        <w:numPr>
          <w:ilvl w:val="0"/>
          <w:numId w:val="3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786">
        <w:rPr>
          <w:rFonts w:ascii="Times New Roman" w:hAnsi="Times New Roman" w:cs="Times New Roman"/>
          <w:sz w:val="28"/>
          <w:szCs w:val="28"/>
        </w:rPr>
        <w:t xml:space="preserve"> формы организации учебного занятия - акция, беседа, встреча с интересными людьми, выставка, диспут, защита проектов, игра, конкурс, мастер-класс, наблюдение, открытое занятие, посиделки, поход, праздник, практическое занятие, </w:t>
      </w:r>
      <w:proofErr w:type="gramStart"/>
      <w:r w:rsidRPr="006B6786">
        <w:rPr>
          <w:rFonts w:ascii="Times New Roman" w:hAnsi="Times New Roman" w:cs="Times New Roman"/>
          <w:sz w:val="28"/>
          <w:szCs w:val="28"/>
        </w:rPr>
        <w:t>представление,  презентация</w:t>
      </w:r>
      <w:proofErr w:type="gramEnd"/>
      <w:r w:rsidRPr="006B6786">
        <w:rPr>
          <w:rFonts w:ascii="Times New Roman" w:hAnsi="Times New Roman" w:cs="Times New Roman"/>
          <w:sz w:val="28"/>
          <w:szCs w:val="28"/>
        </w:rPr>
        <w:t>, семинар, соревнование, фестиваль, экскурсия, ярмарка.</w:t>
      </w:r>
    </w:p>
    <w:p w:rsidR="00A94212" w:rsidRPr="00445414" w:rsidRDefault="00A94212" w:rsidP="006B6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.</w:t>
      </w:r>
    </w:p>
    <w:p w:rsidR="00A94212" w:rsidRPr="00445414" w:rsidRDefault="00A94212" w:rsidP="006B6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4D4128">
        <w:rPr>
          <w:rFonts w:ascii="Times New Roman" w:hAnsi="Times New Roman" w:cs="Times New Roman"/>
          <w:sz w:val="28"/>
          <w:szCs w:val="28"/>
        </w:rPr>
        <w:t>. Реализация программы «</w:t>
      </w:r>
      <w:r w:rsidRPr="00445414">
        <w:rPr>
          <w:rFonts w:ascii="Times New Roman" w:hAnsi="Times New Roman" w:cs="Times New Roman"/>
          <w:sz w:val="28"/>
          <w:szCs w:val="28"/>
        </w:rPr>
        <w:t xml:space="preserve">Поваренок»  предусматривает входной, текущий контроль и итоговую проектную работу обучающихся. </w:t>
      </w:r>
    </w:p>
    <w:p w:rsidR="00A94212" w:rsidRDefault="00A94212" w:rsidP="006B6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 xml:space="preserve">Входной контроль </w:t>
      </w:r>
      <w:r w:rsidRPr="00445414">
        <w:rPr>
          <w:rFonts w:ascii="Times New Roman" w:hAnsi="Times New Roman" w:cs="Times New Roman"/>
          <w:sz w:val="28"/>
          <w:szCs w:val="28"/>
        </w:rPr>
        <w:t xml:space="preserve">проводится с целью выявления уровня подготовки учащихся. </w:t>
      </w:r>
    </w:p>
    <w:p w:rsidR="004D4128" w:rsidRPr="00445414" w:rsidRDefault="004D4128" w:rsidP="006B6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445414">
        <w:rPr>
          <w:rFonts w:ascii="Times New Roman" w:hAnsi="Times New Roman" w:cs="Times New Roman"/>
          <w:sz w:val="28"/>
          <w:szCs w:val="28"/>
        </w:rPr>
        <w:t xml:space="preserve"> контроль включает следующие формы: групповые задания работы с технологическими картами приготовления блюд;</w:t>
      </w:r>
    </w:p>
    <w:p w:rsidR="00A94212" w:rsidRPr="00445414" w:rsidRDefault="004D4128" w:rsidP="006B6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94212" w:rsidRPr="00445414">
        <w:rPr>
          <w:rFonts w:ascii="Times New Roman" w:hAnsi="Times New Roman" w:cs="Times New Roman"/>
          <w:b/>
          <w:sz w:val="28"/>
          <w:szCs w:val="28"/>
        </w:rPr>
        <w:t>ромежуточный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 – с целью контроля усвоения учащимися тем и разделов программы.</w:t>
      </w:r>
    </w:p>
    <w:p w:rsidR="00A94212" w:rsidRPr="00445414" w:rsidRDefault="00A94212" w:rsidP="006B6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445414">
        <w:rPr>
          <w:rFonts w:ascii="Times New Roman" w:hAnsi="Times New Roman" w:cs="Times New Roman"/>
          <w:sz w:val="28"/>
          <w:szCs w:val="28"/>
        </w:rPr>
        <w:t xml:space="preserve"> – с целью усвоения обучающимися </w:t>
      </w:r>
      <w:r w:rsidR="004D4128">
        <w:rPr>
          <w:rFonts w:ascii="Times New Roman" w:hAnsi="Times New Roman" w:cs="Times New Roman"/>
          <w:sz w:val="28"/>
          <w:szCs w:val="28"/>
        </w:rPr>
        <w:t xml:space="preserve">программного материала в целом, </w:t>
      </w:r>
      <w:r w:rsidR="004D4128" w:rsidRPr="00445414">
        <w:rPr>
          <w:rFonts w:ascii="Times New Roman" w:hAnsi="Times New Roman" w:cs="Times New Roman"/>
          <w:sz w:val="28"/>
          <w:szCs w:val="28"/>
        </w:rPr>
        <w:t>в форме игры-соревнования команд, включающий обобщающие задания по пройденным темам.</w:t>
      </w:r>
    </w:p>
    <w:p w:rsidR="00A94212" w:rsidRPr="00445414" w:rsidRDefault="00A94212" w:rsidP="006B6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Входной</w:t>
      </w:r>
      <w:r w:rsidRPr="00445414">
        <w:rPr>
          <w:rFonts w:ascii="Times New Roman" w:hAnsi="Times New Roman" w:cs="Times New Roman"/>
          <w:sz w:val="28"/>
          <w:szCs w:val="28"/>
        </w:rPr>
        <w:t xml:space="preserve"> контроль осуществляется в форме ознакомительной беседы с обучающимися с целью введения их в мир кулинарного искусства, правил правильной организации рабочего места, санитарии, гигиены и безопасной работы.</w:t>
      </w:r>
    </w:p>
    <w:p w:rsidR="00A94212" w:rsidRPr="004D4128" w:rsidRDefault="00F8730E" w:rsidP="004D4128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212" w:rsidRPr="004D4128">
        <w:rPr>
          <w:rFonts w:ascii="Times New Roman" w:hAnsi="Times New Roman" w:cs="Times New Roman"/>
          <w:b/>
          <w:sz w:val="28"/>
          <w:szCs w:val="28"/>
        </w:rPr>
        <w:t xml:space="preserve">Средства контроля. 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Контроль освоения обучающимися программы</w:t>
      </w:r>
      <w:r w:rsidRPr="00445414">
        <w:rPr>
          <w:rFonts w:ascii="Times New Roman" w:hAnsi="Times New Roman" w:cs="Times New Roman"/>
          <w:sz w:val="28"/>
          <w:szCs w:val="28"/>
        </w:rPr>
        <w:t xml:space="preserve"> осуществляется путем оценивания следующих критериев (параметров):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1. умение самостоятельно работать с использованием технологической карты приготовляемого блюда;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lastRenderedPageBreak/>
        <w:t xml:space="preserve">2. точность соблюдения рецептуры приготовляемого блюда;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3. эстетика подачи готового блюда. 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Результативность обучения</w:t>
      </w:r>
      <w:r w:rsidRPr="00445414">
        <w:rPr>
          <w:rFonts w:ascii="Times New Roman" w:hAnsi="Times New Roman" w:cs="Times New Roman"/>
          <w:sz w:val="28"/>
          <w:szCs w:val="28"/>
        </w:rPr>
        <w:t xml:space="preserve"> ди</w:t>
      </w:r>
      <w:r w:rsidR="004D4128">
        <w:rPr>
          <w:rFonts w:ascii="Times New Roman" w:hAnsi="Times New Roman" w:cs="Times New Roman"/>
          <w:sz w:val="28"/>
          <w:szCs w:val="28"/>
        </w:rPr>
        <w:t xml:space="preserve">фференцируется по трем уровням </w:t>
      </w:r>
      <w:r w:rsidRPr="00445414">
        <w:rPr>
          <w:rFonts w:ascii="Times New Roman" w:hAnsi="Times New Roman" w:cs="Times New Roman"/>
          <w:sz w:val="28"/>
          <w:szCs w:val="28"/>
        </w:rPr>
        <w:t>низкий, средний,</w:t>
      </w:r>
      <w:r w:rsidR="004D4128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Pr="00445414">
        <w:rPr>
          <w:rFonts w:ascii="Times New Roman" w:hAnsi="Times New Roman" w:cs="Times New Roman"/>
          <w:sz w:val="28"/>
          <w:szCs w:val="28"/>
        </w:rPr>
        <w:t>.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и низком уровне освоения программы</w:t>
      </w:r>
      <w:r w:rsidR="004D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28">
        <w:rPr>
          <w:rFonts w:ascii="Times New Roman" w:hAnsi="Times New Roman" w:cs="Times New Roman"/>
          <w:sz w:val="28"/>
          <w:szCs w:val="28"/>
        </w:rPr>
        <w:t xml:space="preserve">обучающийся: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 1. работает с технологическими картами с помощью учителя;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2. испытывает затруднения при соблюдении рецептуры; 3. низкая эстетика подачи готового блюда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и среднем уровне освоения программы</w:t>
      </w:r>
      <w:r w:rsidR="004D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 xml:space="preserve">обучающийся: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1. работает самостоятельно с технологическими картами, лишь изредка возникают затруднения;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 2. средний уровень соблюдения рецептуры;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3. средний уровень эстетики подачи готового блюда 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и высоком уровне освоения программы</w:t>
      </w:r>
      <w:r w:rsidR="004D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1. быстро и качественно работает с технологическими картами;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2. высокий уровень соблюдения рецептуры;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3. высокий уровень эстетики подачи готового блюда 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Учащиеся работают командами, выполняя самостоятельные задания по технологическим картам, практические задания по приготовлению и подачи изучаемых блюд, фотографируют их и формируют собственное портфолио.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программы </w:t>
      </w:r>
      <w:r w:rsidR="004D4128">
        <w:rPr>
          <w:rFonts w:ascii="Times New Roman" w:hAnsi="Times New Roman" w:cs="Times New Roman"/>
          <w:sz w:val="28"/>
          <w:szCs w:val="28"/>
        </w:rPr>
        <w:t>р</w:t>
      </w:r>
      <w:r w:rsidRPr="00445414">
        <w:rPr>
          <w:rFonts w:ascii="Times New Roman" w:hAnsi="Times New Roman" w:cs="Times New Roman"/>
          <w:sz w:val="28"/>
          <w:szCs w:val="28"/>
        </w:rPr>
        <w:t>еализация программы «Поваренок» кружка кулинарного искусства  предполагает следующие формы организации образовательной деятельности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групповые теоретические беседы с учащимися;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>индивидуальные теоретические и практические задания по технологическим картам;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групповые практические задания по приготовлению блюд;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групповые практические задания по сервировке стола.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и реализации программы используются следующие методы и приемы</w:t>
      </w:r>
      <w:r w:rsidRPr="00445414">
        <w:rPr>
          <w:rFonts w:ascii="Times New Roman" w:hAnsi="Times New Roman" w:cs="Times New Roman"/>
          <w:sz w:val="28"/>
          <w:szCs w:val="28"/>
        </w:rPr>
        <w:t xml:space="preserve"> обучения: наблюдения; практического занятия; беседы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Нетрадиционные формы занятия</w:t>
      </w:r>
      <w:r w:rsidRPr="00445414">
        <w:rPr>
          <w:rFonts w:ascii="Times New Roman" w:hAnsi="Times New Roman" w:cs="Times New Roman"/>
          <w:sz w:val="28"/>
          <w:szCs w:val="28"/>
        </w:rPr>
        <w:t>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урок-игра; мини-исследования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Методические разработки и исследовательские работы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«Меню и сервировка праздничного стола»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«Бутерброд»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. </w:t>
      </w: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«Сервировка стола к завтраку».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445414">
        <w:rPr>
          <w:rFonts w:ascii="Times New Roman" w:hAnsi="Times New Roman" w:cs="Times New Roman"/>
          <w:sz w:val="28"/>
          <w:szCs w:val="28"/>
        </w:rPr>
        <w:t>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Сервировка стола к завтраку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Сервировка стола к обеду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Сервировка стола к ужину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Демонстрационные упаковки от продуктов</w:t>
      </w:r>
      <w:r w:rsidRPr="00445414">
        <w:rPr>
          <w:rFonts w:ascii="Times New Roman" w:hAnsi="Times New Roman" w:cs="Times New Roman"/>
          <w:sz w:val="28"/>
          <w:szCs w:val="28"/>
        </w:rPr>
        <w:t>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Чая; Молока; Сахара-рафинада; Сока; Пельменей; Соли; Различных каш; Шоколада; Хлеба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лакаты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Правила безопасности труда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Санитарно-</w:t>
      </w:r>
      <w:proofErr w:type="spellStart"/>
      <w:r w:rsidRPr="00445414">
        <w:rPr>
          <w:rFonts w:ascii="Times New Roman" w:hAnsi="Times New Roman" w:cs="Times New Roman"/>
          <w:sz w:val="28"/>
          <w:szCs w:val="28"/>
        </w:rPr>
        <w:t>гиенические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 xml:space="preserve"> требования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Правила ухода за посудой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b/>
          <w:sz w:val="28"/>
          <w:szCs w:val="28"/>
        </w:rPr>
        <w:t>Полезные советы</w:t>
      </w:r>
      <w:r w:rsidRPr="00445414">
        <w:rPr>
          <w:rFonts w:ascii="Times New Roman" w:hAnsi="Times New Roman" w:cs="Times New Roman"/>
          <w:sz w:val="28"/>
          <w:szCs w:val="28"/>
        </w:rPr>
        <w:t>: «Работа с пищевыми продуктами»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езентации: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«Витамины»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«Меню и сервировка праздничного стола».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sym w:font="Symbol" w:char="F02D"/>
      </w:r>
      <w:r w:rsidRPr="00445414">
        <w:rPr>
          <w:rFonts w:ascii="Times New Roman" w:hAnsi="Times New Roman" w:cs="Times New Roman"/>
          <w:sz w:val="28"/>
          <w:szCs w:val="28"/>
        </w:rPr>
        <w:t xml:space="preserve"> «Бутерброды». 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Pr="00445414">
        <w:rPr>
          <w:rFonts w:ascii="Times New Roman" w:hAnsi="Times New Roman" w:cs="Times New Roman"/>
          <w:sz w:val="28"/>
          <w:szCs w:val="28"/>
        </w:rPr>
        <w:t xml:space="preserve"> Требования к помещению для занятий: Специализированный кабинет для занятий кулинарному искусству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  <w:r w:rsidRPr="00445414">
        <w:rPr>
          <w:rFonts w:ascii="Times New Roman" w:hAnsi="Times New Roman" w:cs="Times New Roman"/>
          <w:sz w:val="28"/>
          <w:szCs w:val="28"/>
        </w:rPr>
        <w:t xml:space="preserve">: 1. рабочие столы; 2. наборы кулинарных инструментов и приспособлений; </w:t>
      </w:r>
      <w:proofErr w:type="gramStart"/>
      <w:r w:rsidRPr="00445414">
        <w:rPr>
          <w:rFonts w:ascii="Times New Roman" w:hAnsi="Times New Roman" w:cs="Times New Roman"/>
          <w:sz w:val="28"/>
          <w:szCs w:val="28"/>
        </w:rPr>
        <w:t>3.электооборудован</w:t>
      </w:r>
      <w:r w:rsidR="004D4128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4D4128">
        <w:rPr>
          <w:rFonts w:ascii="Times New Roman" w:hAnsi="Times New Roman" w:cs="Times New Roman"/>
          <w:sz w:val="28"/>
          <w:szCs w:val="28"/>
        </w:rPr>
        <w:t xml:space="preserve"> (плиты, микроволновые печи).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 Для работы кружка имеется кухонный инвентарь. На каждого учащегося есть: разделочные доски с обязательной маркировкой для сырых и вареных овощей, для мяса и рыбы и т.д.; разделочные доски и скалки для теста; кухонные ножи, маленькие и средние, нож консервный, ложки деревянные и из нержавеющей стали, разливные ложки, шумовки, дуршлаги, чайники, подносы, подставки под горячую посуду, миски емкостью от 0,5 до 2 литров, кастрюли емкостью от 1 до 3 литров, сковороды разных размеров, миксер, мясорубка, сито, набор выемок для печенья, форма для торта, противни, столовую и чайную посуду, в том числе столовый и</w:t>
      </w:r>
      <w:r w:rsidR="004D4128">
        <w:rPr>
          <w:rFonts w:ascii="Times New Roman" w:hAnsi="Times New Roman" w:cs="Times New Roman"/>
          <w:sz w:val="28"/>
          <w:szCs w:val="28"/>
        </w:rPr>
        <w:t xml:space="preserve"> </w:t>
      </w:r>
      <w:r w:rsidRPr="00445414">
        <w:rPr>
          <w:rFonts w:ascii="Times New Roman" w:hAnsi="Times New Roman" w:cs="Times New Roman"/>
          <w:sz w:val="28"/>
          <w:szCs w:val="28"/>
        </w:rPr>
        <w:t xml:space="preserve">чайный сервизы. </w:t>
      </w:r>
      <w:r w:rsidR="004D4128">
        <w:rPr>
          <w:rFonts w:ascii="Times New Roman" w:hAnsi="Times New Roman" w:cs="Times New Roman"/>
          <w:sz w:val="28"/>
          <w:szCs w:val="28"/>
        </w:rPr>
        <w:t> Ноутбук.</w:t>
      </w:r>
      <w:r w:rsidRPr="00445414">
        <w:rPr>
          <w:rFonts w:ascii="Times New Roman" w:hAnsi="Times New Roman" w:cs="Times New Roman"/>
          <w:sz w:val="28"/>
          <w:szCs w:val="28"/>
        </w:rPr>
        <w:t> Проектор</w:t>
      </w:r>
      <w:r w:rsidR="004D4128">
        <w:rPr>
          <w:rFonts w:ascii="Times New Roman" w:hAnsi="Times New Roman" w:cs="Times New Roman"/>
          <w:sz w:val="28"/>
          <w:szCs w:val="28"/>
        </w:rPr>
        <w:t>.</w:t>
      </w:r>
      <w:r w:rsidRPr="004454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4212" w:rsidRPr="00445414" w:rsidRDefault="00A94212" w:rsidP="004D4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С помощью современного проекционного оборудования (проектор) максимально наглядно и качественно демонстрируются учебные материалы (слайды, презентации, обучающие видеоролики).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b/>
          <w:sz w:val="28"/>
          <w:szCs w:val="28"/>
        </w:rPr>
        <w:t>Программные средства</w:t>
      </w:r>
      <w:r w:rsidRPr="004454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 Операционная система </w:t>
      </w:r>
      <w:proofErr w:type="spellStart"/>
      <w:r w:rsidRPr="0044541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 xml:space="preserve"> XP. 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 Офисное приложение </w:t>
      </w:r>
      <w:proofErr w:type="spellStart"/>
      <w:r w:rsidRPr="00445414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>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A94212" w:rsidRPr="00445414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 Инструкционные карты. </w:t>
      </w:r>
    </w:p>
    <w:p w:rsidR="00A94212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 Таблицы и схемы. </w:t>
      </w:r>
    </w:p>
    <w:p w:rsidR="00CE3672" w:rsidRPr="00CE3672" w:rsidRDefault="00CE3672" w:rsidP="00445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672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>технология индивидуализации обучения,</w:t>
      </w:r>
      <w:r w:rsidRPr="0044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группового обучения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коллективного </w:t>
      </w:r>
      <w:proofErr w:type="spellStart"/>
      <w:r w:rsidRPr="00445414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дифференцированного обучения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разноуровневого обучения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исследовательской деятельности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проектной деятельности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игровой деятельности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коммуникативная технология обучения, </w:t>
      </w:r>
    </w:p>
    <w:p w:rsidR="00D72F6C" w:rsidRPr="004D4128" w:rsidRDefault="00A94212" w:rsidP="004D4128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8">
        <w:rPr>
          <w:rFonts w:ascii="Times New Roman" w:hAnsi="Times New Roman" w:cs="Times New Roman"/>
          <w:sz w:val="28"/>
          <w:szCs w:val="28"/>
        </w:rPr>
        <w:t xml:space="preserve">технология коллективной творческой деятельности, </w:t>
      </w:r>
    </w:p>
    <w:p w:rsidR="00D72F6C" w:rsidRPr="00445414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414">
        <w:rPr>
          <w:rFonts w:ascii="Times New Roman" w:hAnsi="Times New Roman" w:cs="Times New Roman"/>
          <w:sz w:val="28"/>
          <w:szCs w:val="28"/>
        </w:rPr>
        <w:t xml:space="preserve">технология портфолио, </w:t>
      </w:r>
    </w:p>
    <w:p w:rsidR="00D72F6C" w:rsidRDefault="00A94212" w:rsidP="00445414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41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45414">
        <w:rPr>
          <w:rFonts w:ascii="Times New Roman" w:hAnsi="Times New Roman" w:cs="Times New Roman"/>
          <w:sz w:val="28"/>
          <w:szCs w:val="28"/>
        </w:rPr>
        <w:t xml:space="preserve"> технология, </w:t>
      </w:r>
    </w:p>
    <w:p w:rsidR="00123106" w:rsidRPr="00445414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4212" w:rsidRPr="00445414">
        <w:rPr>
          <w:rFonts w:ascii="Times New Roman" w:hAnsi="Times New Roman" w:cs="Times New Roman"/>
          <w:sz w:val="28"/>
          <w:szCs w:val="28"/>
        </w:rPr>
        <w:t>лгоритм учеб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5414">
        <w:rPr>
          <w:rFonts w:ascii="Times New Roman" w:hAnsi="Times New Roman" w:cs="Times New Roman"/>
          <w:sz w:val="28"/>
          <w:szCs w:val="28"/>
        </w:rPr>
        <w:t>к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структуры занятия и его этапов):</w:t>
      </w: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ый момент</w:t>
      </w: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темы, постановка цели и задачи занятия</w:t>
      </w: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ение пройденного</w:t>
      </w: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ение нового материала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ая работа</w:t>
      </w: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е нового материала</w:t>
      </w:r>
    </w:p>
    <w:p w:rsidR="00123106" w:rsidRDefault="00123106" w:rsidP="0012310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ведение итога </w:t>
      </w:r>
    </w:p>
    <w:p w:rsidR="00D72F6C" w:rsidRPr="00445414" w:rsidRDefault="00123106" w:rsidP="001231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06">
        <w:rPr>
          <w:rFonts w:ascii="Times New Roman" w:hAnsi="Times New Roman" w:cs="Times New Roman"/>
          <w:b/>
          <w:sz w:val="28"/>
          <w:szCs w:val="28"/>
        </w:rPr>
        <w:t>Д</w:t>
      </w:r>
      <w:r w:rsidR="00A94212" w:rsidRPr="00123106">
        <w:rPr>
          <w:rFonts w:ascii="Times New Roman" w:hAnsi="Times New Roman" w:cs="Times New Roman"/>
          <w:b/>
          <w:sz w:val="28"/>
          <w:szCs w:val="28"/>
        </w:rPr>
        <w:t>идактические материалы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 – раздаточные материалы, инструкционные, технологичес</w:t>
      </w:r>
      <w:r>
        <w:rPr>
          <w:rFonts w:ascii="Times New Roman" w:hAnsi="Times New Roman" w:cs="Times New Roman"/>
          <w:sz w:val="28"/>
          <w:szCs w:val="28"/>
        </w:rPr>
        <w:t xml:space="preserve">кие карты, задания, упражнения </w:t>
      </w:r>
      <w:r w:rsidR="00A94212" w:rsidRPr="00445414">
        <w:rPr>
          <w:rFonts w:ascii="Times New Roman" w:hAnsi="Times New Roman" w:cs="Times New Roman"/>
          <w:sz w:val="28"/>
          <w:szCs w:val="28"/>
        </w:rPr>
        <w:t xml:space="preserve">и т.п. </w:t>
      </w:r>
    </w:p>
    <w:p w:rsidR="00A94212" w:rsidRDefault="00A94212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106" w:rsidRDefault="00123106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106" w:rsidRDefault="00123106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106" w:rsidRDefault="00123106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106" w:rsidRDefault="00123106" w:rsidP="0044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212" w:rsidRPr="00E92BAD" w:rsidRDefault="00A94212" w:rsidP="00A94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212" w:rsidRPr="00E92BAD" w:rsidRDefault="00A94212" w:rsidP="00A94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212" w:rsidRDefault="00A94212" w:rsidP="00A94212">
      <w:pPr>
        <w:ind w:firstLine="924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A94212" w:rsidRDefault="00A94212" w:rsidP="00A94212">
      <w:pPr>
        <w:ind w:firstLine="924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Литература для педагога</w:t>
      </w:r>
    </w:p>
    <w:p w:rsidR="00A94212" w:rsidRPr="00D6586C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586C">
        <w:rPr>
          <w:rFonts w:ascii="Times New Roman" w:hAnsi="Times New Roman" w:cs="Times New Roman"/>
          <w:sz w:val="28"/>
          <w:szCs w:val="28"/>
        </w:rPr>
        <w:t xml:space="preserve">Аношин А.В. Русское застолье. 2-е изд. – М.: Колос,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. 2. Ермакова ВИ. Основы кулинарии: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 8-11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. учреждений. 2-е изд.,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>. – М.: Просвещение,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Кенгис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 Р.П. Домашнее приготовление тортов, пирожных, печенья, пряников, пирогов. 3-е изд. – М.: Легка</w:t>
      </w:r>
      <w:r>
        <w:rPr>
          <w:rFonts w:ascii="Times New Roman" w:hAnsi="Times New Roman" w:cs="Times New Roman"/>
          <w:sz w:val="28"/>
          <w:szCs w:val="28"/>
        </w:rPr>
        <w:t>я и пищевая промышленность, 2015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lastRenderedPageBreak/>
        <w:t>4. Ковалев В.М., Могильный Н.П. Русская кухня: традиции и обычаи. – М.</w:t>
      </w:r>
      <w:r>
        <w:rPr>
          <w:rFonts w:ascii="Times New Roman" w:hAnsi="Times New Roman" w:cs="Times New Roman"/>
          <w:sz w:val="28"/>
          <w:szCs w:val="28"/>
        </w:rPr>
        <w:t>: Сов. Россия, 2014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Корячкина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 С.Я. Новые виды мучных и кондитерских изделий. Труд, 2006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6. Кузнецова М.Е. Украшение блюд. Ц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воще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ОЛМА-ПРЕСС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7. Кулинарные шедевры за 30 минут / Пер. с англ. – ЗАО «Издательский дом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 Дайдже</w:t>
      </w:r>
      <w:r>
        <w:rPr>
          <w:rFonts w:ascii="Times New Roman" w:hAnsi="Times New Roman" w:cs="Times New Roman"/>
          <w:sz w:val="28"/>
          <w:szCs w:val="28"/>
        </w:rPr>
        <w:t>ст», 201</w:t>
      </w:r>
      <w:r w:rsidRPr="00D6586C">
        <w:rPr>
          <w:rFonts w:ascii="Times New Roman" w:hAnsi="Times New Roman" w:cs="Times New Roman"/>
          <w:sz w:val="28"/>
          <w:szCs w:val="28"/>
        </w:rPr>
        <w:t>3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8. Левина М. Сервиров</w:t>
      </w:r>
      <w:r>
        <w:rPr>
          <w:rFonts w:ascii="Times New Roman" w:hAnsi="Times New Roman" w:cs="Times New Roman"/>
          <w:sz w:val="28"/>
          <w:szCs w:val="28"/>
        </w:rPr>
        <w:t>ка праздничного стола. – М., 201</w:t>
      </w:r>
      <w:r w:rsidRPr="00D6586C">
        <w:rPr>
          <w:rFonts w:ascii="Times New Roman" w:hAnsi="Times New Roman" w:cs="Times New Roman"/>
          <w:sz w:val="28"/>
          <w:szCs w:val="28"/>
        </w:rPr>
        <w:t>0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9. Ляховская Л.П. Календарь славянской жизни и трапезы: праздники, обычаи, обряды</w:t>
      </w:r>
      <w:r>
        <w:rPr>
          <w:rFonts w:ascii="Times New Roman" w:hAnsi="Times New Roman" w:cs="Times New Roman"/>
          <w:sz w:val="28"/>
          <w:szCs w:val="28"/>
        </w:rPr>
        <w:t>, кухня. – М.: Изд. дом МСП, 201</w:t>
      </w:r>
      <w:r w:rsidRPr="00D6586C">
        <w:rPr>
          <w:rFonts w:ascii="Times New Roman" w:hAnsi="Times New Roman" w:cs="Times New Roman"/>
          <w:sz w:val="28"/>
          <w:szCs w:val="28"/>
        </w:rPr>
        <w:t>6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10. Ляховская Л.П. Русская кухня. – СПб.: Кристалл,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D6586C">
        <w:rPr>
          <w:rFonts w:ascii="Times New Roman" w:hAnsi="Times New Roman" w:cs="Times New Roman"/>
          <w:sz w:val="28"/>
          <w:szCs w:val="28"/>
        </w:rPr>
        <w:t>. 11. Михайлов В.С. Правосл</w:t>
      </w:r>
      <w:r>
        <w:rPr>
          <w:rFonts w:ascii="Times New Roman" w:hAnsi="Times New Roman" w:cs="Times New Roman"/>
          <w:sz w:val="28"/>
          <w:szCs w:val="28"/>
        </w:rPr>
        <w:t xml:space="preserve">авная кухн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К</w:t>
      </w:r>
      <w:proofErr w:type="spellEnd"/>
      <w:r>
        <w:rPr>
          <w:rFonts w:ascii="Times New Roman" w:hAnsi="Times New Roman" w:cs="Times New Roman"/>
          <w:sz w:val="28"/>
          <w:szCs w:val="28"/>
        </w:rPr>
        <w:t>-а, 2014</w:t>
      </w:r>
      <w:r w:rsidRPr="00D6586C">
        <w:rPr>
          <w:rFonts w:ascii="Times New Roman" w:hAnsi="Times New Roman" w:cs="Times New Roman"/>
          <w:sz w:val="28"/>
          <w:szCs w:val="28"/>
        </w:rPr>
        <w:t xml:space="preserve"> 12. Молоховец Е. Старая кухня России</w:t>
      </w:r>
      <w:r>
        <w:rPr>
          <w:rFonts w:ascii="Times New Roman" w:hAnsi="Times New Roman" w:cs="Times New Roman"/>
          <w:sz w:val="28"/>
          <w:szCs w:val="28"/>
        </w:rPr>
        <w:t>. – Ростов-н/Д: Кн. изд-во, 2015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13. Поскребышева Г.И. Новейшая кулинарная энц</w:t>
      </w:r>
      <w:r>
        <w:rPr>
          <w:rFonts w:ascii="Times New Roman" w:hAnsi="Times New Roman" w:cs="Times New Roman"/>
          <w:sz w:val="28"/>
          <w:szCs w:val="28"/>
        </w:rPr>
        <w:t>иклопедия. – М.: ОЛМА-ПРЕСС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14. Новые санитарно-эпидемиологические правила и нормативы для учреждения дополн</w:t>
      </w:r>
      <w:r>
        <w:rPr>
          <w:rFonts w:ascii="Times New Roman" w:hAnsi="Times New Roman" w:cs="Times New Roman"/>
          <w:sz w:val="28"/>
          <w:szCs w:val="28"/>
        </w:rPr>
        <w:t>ительного образования. – М.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15. Поскребышева Г.И. Энциклопедия домашних </w:t>
      </w:r>
      <w:r>
        <w:rPr>
          <w:rFonts w:ascii="Times New Roman" w:hAnsi="Times New Roman" w:cs="Times New Roman"/>
          <w:sz w:val="28"/>
          <w:szCs w:val="28"/>
        </w:rPr>
        <w:t>заготовок. – М.: ОЛМА-ПРЕСС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16. Похлебкин В.В. Собрание избранных произведений. Кулинарный с</w:t>
      </w:r>
      <w:r>
        <w:rPr>
          <w:rFonts w:ascii="Times New Roman" w:hAnsi="Times New Roman" w:cs="Times New Roman"/>
          <w:sz w:val="28"/>
          <w:szCs w:val="28"/>
        </w:rPr>
        <w:t>ловарь. – М.: Центрполиграф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17. Похлебкин В.В. Собрание избранных произведений. Поваренное искусство и поварские пр</w:t>
      </w:r>
      <w:r>
        <w:rPr>
          <w:rFonts w:ascii="Times New Roman" w:hAnsi="Times New Roman" w:cs="Times New Roman"/>
          <w:sz w:val="28"/>
          <w:szCs w:val="28"/>
        </w:rPr>
        <w:t>иклады. – М.: Центрполиграф, 201</w:t>
      </w:r>
      <w:r w:rsidRPr="00D6586C">
        <w:rPr>
          <w:rFonts w:ascii="Times New Roman" w:hAnsi="Times New Roman" w:cs="Times New Roman"/>
          <w:sz w:val="28"/>
          <w:szCs w:val="28"/>
        </w:rPr>
        <w:t>6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18. Сучкова Е.М., Поскребышева Г.И. Выпечка. – М.: ОЛМА-ПРЕСС,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19. «Школа гастронома. Коллекция рецептов». Популярный журнал / Издатель: ЗАО «Вкусная жизнь»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20. «Школа гастронома». Популярный журнал / Издатель: ЗАО «Вкусная жизнь»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21. Энциклопедия легкой кулинарии. Поваренная книга. 400 калорий в каждом блюде / Пер. с англ. – ЗАО «Издательский дом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 Дайджест»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6586C">
        <w:rPr>
          <w:rFonts w:ascii="Times New Roman" w:hAnsi="Times New Roman" w:cs="Times New Roman"/>
          <w:sz w:val="28"/>
          <w:szCs w:val="28"/>
        </w:rPr>
        <w:t>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22.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Эткер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>. Выпечка на скорую руку. Красиво, оригинально, вкусно / Пер. с нем. – М.: БММ АО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AD7CAA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1. Аношин А.В. Русское застолье. 2-е изд. – М.: Колос, 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2. Ковалев В.М., Могильный Н.П. Русская кухня: традиции </w:t>
      </w:r>
      <w:r>
        <w:rPr>
          <w:rFonts w:ascii="Times New Roman" w:hAnsi="Times New Roman" w:cs="Times New Roman"/>
          <w:sz w:val="28"/>
          <w:szCs w:val="28"/>
        </w:rPr>
        <w:t>и обычаи. – М.: Сов. Россия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3. Кузнецова М.Е. Украшение блюд. Цветы </w:t>
      </w:r>
      <w:r>
        <w:rPr>
          <w:rFonts w:ascii="Times New Roman" w:hAnsi="Times New Roman" w:cs="Times New Roman"/>
          <w:sz w:val="28"/>
          <w:szCs w:val="28"/>
        </w:rPr>
        <w:t>из овощей. – М.: ОЛМА-ПРЕСС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4. Ляховская Л.П. Русск</w:t>
      </w:r>
      <w:r>
        <w:rPr>
          <w:rFonts w:ascii="Times New Roman" w:hAnsi="Times New Roman" w:cs="Times New Roman"/>
          <w:sz w:val="28"/>
          <w:szCs w:val="28"/>
        </w:rPr>
        <w:t>ая кухня. – СПб.: Кристалл, 2016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5. Поскребышева Г.И. Новейшая кулинарная энциклопедия. – М.: ОЛМА-ПРЕСС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86C">
        <w:rPr>
          <w:rFonts w:ascii="Times New Roman" w:hAnsi="Times New Roman" w:cs="Times New Roman"/>
          <w:sz w:val="28"/>
          <w:szCs w:val="28"/>
        </w:rPr>
        <w:t>4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lastRenderedPageBreak/>
        <w:t xml:space="preserve"> 6. Похлебкин В.В. Собрание избранных произведений. История важнейших пищевых прод</w:t>
      </w:r>
      <w:r>
        <w:rPr>
          <w:rFonts w:ascii="Times New Roman" w:hAnsi="Times New Roman" w:cs="Times New Roman"/>
          <w:sz w:val="28"/>
          <w:szCs w:val="28"/>
        </w:rPr>
        <w:t>уктов. – М.: Центрполиграф, 2016</w:t>
      </w:r>
      <w:r w:rsidRPr="00D65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7. Похлебкин В.В. Собрание избранных произведений. Кулинарный с</w:t>
      </w:r>
      <w:r>
        <w:rPr>
          <w:rFonts w:ascii="Times New Roman" w:hAnsi="Times New Roman" w:cs="Times New Roman"/>
          <w:sz w:val="28"/>
          <w:szCs w:val="28"/>
        </w:rPr>
        <w:t>ловарь. – М.: Центрполиграф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8. Похлебкин В.В. Собрание избранных произведений. Поваренное искусство и поварские пр</w:t>
      </w:r>
      <w:r>
        <w:rPr>
          <w:rFonts w:ascii="Times New Roman" w:hAnsi="Times New Roman" w:cs="Times New Roman"/>
          <w:sz w:val="28"/>
          <w:szCs w:val="28"/>
        </w:rPr>
        <w:t>иклады. – М.: Центрполиграф, 201</w:t>
      </w:r>
      <w:r w:rsidRPr="00D6586C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9. «Школа гастронома. Коллекция рецептов». Популярный журнал.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10. «Школа гастронома». Популярный журнал. 16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Эткер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>. Выпечка на скорую руку. Красиво, оригинально, вкусно / Пер. с нем. – М.: БММ АО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86C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AD7CA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1. Сайт http://veget.me/Интернет-проект «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Вегет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 – сборник вегетарианских рецептов»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2. Сайт Гастроном http://www.gastronom.ru/Уникальный кулинарный Интернет-ресурс, который затрагивает практически все сферы жизни человека, так или иначе связанные с едой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3. Сайт Детское и диетическое питание </w:t>
      </w:r>
      <w:hyperlink r:id="rId9" w:history="1">
        <w:r w:rsidRPr="004C41EC">
          <w:rPr>
            <w:rStyle w:val="afa"/>
            <w:rFonts w:ascii="Times New Roman" w:hAnsi="Times New Roman" w:cs="Times New Roman"/>
            <w:sz w:val="28"/>
            <w:szCs w:val="28"/>
          </w:rPr>
          <w:t>http://www.det-diet.ru/</w:t>
        </w:r>
      </w:hyperlink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СайтЕдим</w:t>
      </w:r>
      <w:proofErr w:type="spellEnd"/>
      <w:r w:rsidRPr="00D6586C">
        <w:rPr>
          <w:rFonts w:ascii="Times New Roman" w:hAnsi="Times New Roman" w:cs="Times New Roman"/>
          <w:sz w:val="28"/>
          <w:szCs w:val="28"/>
        </w:rPr>
        <w:t xml:space="preserve"> домаhttp://www.edimdoma.ru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5. Кулинарный портал http://www.kuking.net/Уникальный ресурс, посвященный кулинарии и всему самому интересному, что с ней связано. Это любительский сайт с профессиональным сервисом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6. Сайт Кулинар </w:t>
      </w:r>
      <w:hyperlink r:id="rId10" w:history="1">
        <w:r w:rsidRPr="004C41EC">
          <w:rPr>
            <w:rStyle w:val="afa"/>
            <w:rFonts w:ascii="Times New Roman" w:hAnsi="Times New Roman" w:cs="Times New Roman"/>
            <w:sz w:val="28"/>
            <w:szCs w:val="28"/>
          </w:rPr>
          <w:t>http://www.koolinar.ru</w:t>
        </w:r>
      </w:hyperlink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7. Сайт Кулинар – все о еде </w:t>
      </w:r>
      <w:hyperlink r:id="rId11" w:history="1">
        <w:r w:rsidRPr="004C41EC">
          <w:rPr>
            <w:rStyle w:val="afa"/>
            <w:rFonts w:ascii="Times New Roman" w:hAnsi="Times New Roman" w:cs="Times New Roman"/>
            <w:sz w:val="28"/>
            <w:szCs w:val="28"/>
          </w:rPr>
          <w:t>http://www.cooking.ru</w:t>
        </w:r>
      </w:hyperlink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8. Кулинарная книгаhttp://www.culinarbook.ru/index.htmlСборник кулинарных рецептов, коктейлей и напитков, полезная информация </w:t>
      </w:r>
      <w:proofErr w:type="gramStart"/>
      <w:r w:rsidRPr="00D6586C">
        <w:rPr>
          <w:rFonts w:ascii="Times New Roman" w:hAnsi="Times New Roman" w:cs="Times New Roman"/>
          <w:sz w:val="28"/>
          <w:szCs w:val="28"/>
        </w:rPr>
        <w:t>о вкусной и здоровой пищи</w:t>
      </w:r>
      <w:proofErr w:type="gramEnd"/>
      <w:r w:rsidRPr="00D6586C">
        <w:rPr>
          <w:rFonts w:ascii="Times New Roman" w:hAnsi="Times New Roman" w:cs="Times New Roman"/>
          <w:sz w:val="28"/>
          <w:szCs w:val="28"/>
        </w:rPr>
        <w:t xml:space="preserve">. Энциклопедия, книжный магазин. </w:t>
      </w:r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9. Сайт Кулинарные рецептыhttp://chococream.ru/aboutИнтернет-ресурс представляет собой собрание рецептов различных блюд, салатов, напитков и </w:t>
      </w:r>
      <w:proofErr w:type="spellStart"/>
      <w:r w:rsidRPr="00D6586C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A94212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>10. Сайт Мир кулинараhttp://www.mirkulinara.ru/</w:t>
      </w:r>
    </w:p>
    <w:p w:rsidR="00A94212" w:rsidRPr="00D6586C" w:rsidRDefault="00A94212" w:rsidP="00A94212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D6586C">
        <w:rPr>
          <w:rFonts w:ascii="Times New Roman" w:hAnsi="Times New Roman" w:cs="Times New Roman"/>
          <w:sz w:val="28"/>
          <w:szCs w:val="28"/>
        </w:rPr>
        <w:t xml:space="preserve"> 11. Кулинарная книга Wikipediahttp://ru.wikibooks.org/wiki/Кулинарная_книга</w:t>
      </w:r>
    </w:p>
    <w:p w:rsidR="00A94212" w:rsidRPr="00941D79" w:rsidRDefault="00A94212" w:rsidP="00A94212">
      <w:pPr>
        <w:rPr>
          <w:rFonts w:ascii="Times New Roman" w:hAnsi="Times New Roman" w:cs="Times New Roman"/>
          <w:sz w:val="28"/>
          <w:szCs w:val="28"/>
        </w:rPr>
      </w:pPr>
    </w:p>
    <w:p w:rsidR="00EC7CD4" w:rsidRPr="00941D79" w:rsidRDefault="00EC7CD4" w:rsidP="00A94212">
      <w:pPr>
        <w:rPr>
          <w:rFonts w:ascii="Times New Roman" w:hAnsi="Times New Roman" w:cs="Times New Roman"/>
          <w:sz w:val="28"/>
          <w:szCs w:val="28"/>
        </w:rPr>
      </w:pPr>
    </w:p>
    <w:p w:rsidR="00EC7CD4" w:rsidRDefault="00EC7CD4" w:rsidP="008005A5">
      <w:pPr>
        <w:ind w:firstLine="924"/>
        <w:rPr>
          <w:sz w:val="24"/>
          <w:szCs w:val="24"/>
        </w:rPr>
      </w:pPr>
    </w:p>
    <w:p w:rsidR="00EC7CD4" w:rsidRDefault="00EC7CD4" w:rsidP="008005A5">
      <w:pPr>
        <w:ind w:firstLine="924"/>
        <w:rPr>
          <w:sz w:val="24"/>
          <w:szCs w:val="24"/>
        </w:rPr>
      </w:pPr>
    </w:p>
    <w:p w:rsidR="00EC7CD4" w:rsidRDefault="00EC7CD4" w:rsidP="008005A5">
      <w:pPr>
        <w:ind w:firstLine="924"/>
        <w:rPr>
          <w:sz w:val="24"/>
          <w:szCs w:val="24"/>
        </w:rPr>
      </w:pPr>
    </w:p>
    <w:sectPr w:rsidR="00EC7CD4" w:rsidSect="00B50892">
      <w:pgSz w:w="11906" w:h="16838"/>
      <w:pgMar w:top="1134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48" w:rsidRDefault="003B6648" w:rsidP="00F56CF4">
      <w:pPr>
        <w:spacing w:after="0" w:line="240" w:lineRule="auto"/>
      </w:pPr>
      <w:r>
        <w:separator/>
      </w:r>
    </w:p>
  </w:endnote>
  <w:endnote w:type="continuationSeparator" w:id="0">
    <w:p w:rsidR="003B6648" w:rsidRDefault="003B6648" w:rsidP="00F5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48" w:rsidRDefault="003B6648" w:rsidP="00F56CF4">
      <w:pPr>
        <w:spacing w:after="0" w:line="240" w:lineRule="auto"/>
      </w:pPr>
      <w:r>
        <w:separator/>
      </w:r>
    </w:p>
  </w:footnote>
  <w:footnote w:type="continuationSeparator" w:id="0">
    <w:p w:rsidR="003B6648" w:rsidRDefault="003B6648" w:rsidP="00F5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D96E61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26A53"/>
    <w:multiLevelType w:val="hybridMultilevel"/>
    <w:tmpl w:val="B09CF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16DF"/>
    <w:multiLevelType w:val="multilevel"/>
    <w:tmpl w:val="1D7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3100D"/>
    <w:multiLevelType w:val="hybridMultilevel"/>
    <w:tmpl w:val="041AAF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12596"/>
    <w:multiLevelType w:val="multilevel"/>
    <w:tmpl w:val="838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0" w:hanging="10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F1ECB"/>
    <w:multiLevelType w:val="hybridMultilevel"/>
    <w:tmpl w:val="1838A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3A28"/>
    <w:multiLevelType w:val="hybridMultilevel"/>
    <w:tmpl w:val="A5E26B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72C371C"/>
    <w:multiLevelType w:val="hybridMultilevel"/>
    <w:tmpl w:val="973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3F6A"/>
    <w:multiLevelType w:val="hybridMultilevel"/>
    <w:tmpl w:val="2F08CC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96054"/>
    <w:multiLevelType w:val="hybridMultilevel"/>
    <w:tmpl w:val="178003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F100C9"/>
    <w:multiLevelType w:val="multilevel"/>
    <w:tmpl w:val="992C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F1028"/>
    <w:multiLevelType w:val="hybridMultilevel"/>
    <w:tmpl w:val="649AF786"/>
    <w:lvl w:ilvl="0" w:tplc="96B8B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69AB"/>
    <w:multiLevelType w:val="hybridMultilevel"/>
    <w:tmpl w:val="4AFC3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1437"/>
    <w:multiLevelType w:val="hybridMultilevel"/>
    <w:tmpl w:val="4C58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000C4"/>
    <w:multiLevelType w:val="hybridMultilevel"/>
    <w:tmpl w:val="08D66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F53C6"/>
    <w:multiLevelType w:val="hybridMultilevel"/>
    <w:tmpl w:val="25245DA6"/>
    <w:lvl w:ilvl="0" w:tplc="27429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446090"/>
    <w:multiLevelType w:val="multilevel"/>
    <w:tmpl w:val="702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57A0D"/>
    <w:multiLevelType w:val="multilevel"/>
    <w:tmpl w:val="1B8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55EF1"/>
    <w:multiLevelType w:val="hybridMultilevel"/>
    <w:tmpl w:val="FF04E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37430"/>
    <w:multiLevelType w:val="hybridMultilevel"/>
    <w:tmpl w:val="33A8FCAC"/>
    <w:lvl w:ilvl="0" w:tplc="17742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C08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51E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D089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AF04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EA7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FFC7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8A3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128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3403BA8"/>
    <w:multiLevelType w:val="hybridMultilevel"/>
    <w:tmpl w:val="7E94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42F17"/>
    <w:multiLevelType w:val="hybridMultilevel"/>
    <w:tmpl w:val="A30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1BFA"/>
    <w:multiLevelType w:val="hybridMultilevel"/>
    <w:tmpl w:val="FA52D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102EB"/>
    <w:multiLevelType w:val="hybridMultilevel"/>
    <w:tmpl w:val="5D5AE1BC"/>
    <w:lvl w:ilvl="0" w:tplc="DA92C02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F09269D"/>
    <w:multiLevelType w:val="hybridMultilevel"/>
    <w:tmpl w:val="352C4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80857"/>
    <w:multiLevelType w:val="hybridMultilevel"/>
    <w:tmpl w:val="4C58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35130"/>
    <w:multiLevelType w:val="hybridMultilevel"/>
    <w:tmpl w:val="78C2512A"/>
    <w:lvl w:ilvl="0" w:tplc="7D12A7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00F3"/>
    <w:multiLevelType w:val="hybridMultilevel"/>
    <w:tmpl w:val="84785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C2963"/>
    <w:multiLevelType w:val="hybridMultilevel"/>
    <w:tmpl w:val="0F129170"/>
    <w:lvl w:ilvl="0" w:tplc="1BCA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88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8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480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6C3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CDCA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C48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B4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66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75F33996"/>
    <w:multiLevelType w:val="multilevel"/>
    <w:tmpl w:val="DA3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454F3"/>
    <w:multiLevelType w:val="hybridMultilevel"/>
    <w:tmpl w:val="6F32539A"/>
    <w:lvl w:ilvl="0" w:tplc="5AD867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3017"/>
    <w:multiLevelType w:val="hybridMultilevel"/>
    <w:tmpl w:val="3BBAA650"/>
    <w:lvl w:ilvl="0" w:tplc="D28C0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3A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BD48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0227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26F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5C2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5923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95C0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6C9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 w15:restartNumberingAfterBreak="0">
    <w:nsid w:val="78610152"/>
    <w:multiLevelType w:val="multilevel"/>
    <w:tmpl w:val="A21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D4B71"/>
    <w:multiLevelType w:val="hybridMultilevel"/>
    <w:tmpl w:val="CC00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D09E6"/>
    <w:multiLevelType w:val="hybridMultilevel"/>
    <w:tmpl w:val="B8D2DC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7"/>
  </w:num>
  <w:num w:numId="5">
    <w:abstractNumId w:val="15"/>
  </w:num>
  <w:num w:numId="6">
    <w:abstractNumId w:val="16"/>
  </w:num>
  <w:num w:numId="7">
    <w:abstractNumId w:val="32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18"/>
  </w:num>
  <w:num w:numId="13">
    <w:abstractNumId w:val="20"/>
  </w:num>
  <w:num w:numId="14">
    <w:abstractNumId w:val="27"/>
  </w:num>
  <w:num w:numId="15">
    <w:abstractNumId w:val="26"/>
  </w:num>
  <w:num w:numId="16">
    <w:abstractNumId w:val="11"/>
  </w:num>
  <w:num w:numId="17">
    <w:abstractNumId w:val="14"/>
  </w:num>
  <w:num w:numId="18">
    <w:abstractNumId w:val="22"/>
  </w:num>
  <w:num w:numId="19">
    <w:abstractNumId w:val="5"/>
  </w:num>
  <w:num w:numId="20">
    <w:abstractNumId w:val="12"/>
  </w:num>
  <w:num w:numId="21">
    <w:abstractNumId w:val="34"/>
  </w:num>
  <w:num w:numId="22">
    <w:abstractNumId w:val="30"/>
  </w:num>
  <w:num w:numId="23">
    <w:abstractNumId w:val="8"/>
  </w:num>
  <w:num w:numId="24">
    <w:abstractNumId w:val="24"/>
  </w:num>
  <w:num w:numId="25">
    <w:abstractNumId w:val="21"/>
  </w:num>
  <w:num w:numId="26">
    <w:abstractNumId w:val="10"/>
  </w:num>
  <w:num w:numId="27">
    <w:abstractNumId w:val="29"/>
  </w:num>
  <w:num w:numId="2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0">
    <w:abstractNumId w:val="9"/>
  </w:num>
  <w:num w:numId="31">
    <w:abstractNumId w:val="31"/>
  </w:num>
  <w:num w:numId="32">
    <w:abstractNumId w:val="28"/>
  </w:num>
  <w:num w:numId="33">
    <w:abstractNumId w:val="19"/>
  </w:num>
  <w:num w:numId="34">
    <w:abstractNumId w:val="23"/>
  </w:num>
  <w:num w:numId="35">
    <w:abstractNumId w:val="3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CD9"/>
    <w:rsid w:val="00017078"/>
    <w:rsid w:val="00035073"/>
    <w:rsid w:val="00055E80"/>
    <w:rsid w:val="00061F38"/>
    <w:rsid w:val="00077B76"/>
    <w:rsid w:val="0008053E"/>
    <w:rsid w:val="00081D90"/>
    <w:rsid w:val="00083FFA"/>
    <w:rsid w:val="0008797E"/>
    <w:rsid w:val="000A2400"/>
    <w:rsid w:val="000A4444"/>
    <w:rsid w:val="000A5591"/>
    <w:rsid w:val="000B3910"/>
    <w:rsid w:val="000B5C51"/>
    <w:rsid w:val="000B69D8"/>
    <w:rsid w:val="000C1751"/>
    <w:rsid w:val="000C56E8"/>
    <w:rsid w:val="000D4B17"/>
    <w:rsid w:val="000E772D"/>
    <w:rsid w:val="00105758"/>
    <w:rsid w:val="00114E13"/>
    <w:rsid w:val="00116F9B"/>
    <w:rsid w:val="00123106"/>
    <w:rsid w:val="0015625F"/>
    <w:rsid w:val="001626DB"/>
    <w:rsid w:val="00164657"/>
    <w:rsid w:val="001703A3"/>
    <w:rsid w:val="00173719"/>
    <w:rsid w:val="00190798"/>
    <w:rsid w:val="00196087"/>
    <w:rsid w:val="001D1D70"/>
    <w:rsid w:val="001D2828"/>
    <w:rsid w:val="001E0057"/>
    <w:rsid w:val="001F3873"/>
    <w:rsid w:val="00200AB3"/>
    <w:rsid w:val="00206BFC"/>
    <w:rsid w:val="002100A4"/>
    <w:rsid w:val="00220174"/>
    <w:rsid w:val="0023136A"/>
    <w:rsid w:val="00253CF9"/>
    <w:rsid w:val="00272EDF"/>
    <w:rsid w:val="00286B8E"/>
    <w:rsid w:val="002C17D3"/>
    <w:rsid w:val="002C3781"/>
    <w:rsid w:val="002E4B0D"/>
    <w:rsid w:val="002F40CF"/>
    <w:rsid w:val="00300A7C"/>
    <w:rsid w:val="003171C9"/>
    <w:rsid w:val="0032096E"/>
    <w:rsid w:val="003356A4"/>
    <w:rsid w:val="003440AF"/>
    <w:rsid w:val="00350175"/>
    <w:rsid w:val="0035170B"/>
    <w:rsid w:val="00353378"/>
    <w:rsid w:val="003567A9"/>
    <w:rsid w:val="00365FA5"/>
    <w:rsid w:val="00370A46"/>
    <w:rsid w:val="00376D45"/>
    <w:rsid w:val="00377752"/>
    <w:rsid w:val="00381FB7"/>
    <w:rsid w:val="003928BF"/>
    <w:rsid w:val="003A0D67"/>
    <w:rsid w:val="003A16FA"/>
    <w:rsid w:val="003B5718"/>
    <w:rsid w:val="003B6648"/>
    <w:rsid w:val="003B7219"/>
    <w:rsid w:val="003B7871"/>
    <w:rsid w:val="003C772F"/>
    <w:rsid w:val="003D3EF3"/>
    <w:rsid w:val="003E1CC7"/>
    <w:rsid w:val="003E7280"/>
    <w:rsid w:val="00406022"/>
    <w:rsid w:val="00431EDB"/>
    <w:rsid w:val="00445414"/>
    <w:rsid w:val="00452042"/>
    <w:rsid w:val="004827DC"/>
    <w:rsid w:val="004A31F6"/>
    <w:rsid w:val="004B2B77"/>
    <w:rsid w:val="004D0BCC"/>
    <w:rsid w:val="004D4128"/>
    <w:rsid w:val="004D7A04"/>
    <w:rsid w:val="004F4FCA"/>
    <w:rsid w:val="00502866"/>
    <w:rsid w:val="00502943"/>
    <w:rsid w:val="00510EBA"/>
    <w:rsid w:val="00512594"/>
    <w:rsid w:val="00530032"/>
    <w:rsid w:val="00542AB2"/>
    <w:rsid w:val="00542E81"/>
    <w:rsid w:val="0056037D"/>
    <w:rsid w:val="005646C8"/>
    <w:rsid w:val="00575746"/>
    <w:rsid w:val="005843FE"/>
    <w:rsid w:val="00593DF5"/>
    <w:rsid w:val="005A5B9F"/>
    <w:rsid w:val="005C7598"/>
    <w:rsid w:val="005E5B72"/>
    <w:rsid w:val="005E6B14"/>
    <w:rsid w:val="005E702D"/>
    <w:rsid w:val="005F402A"/>
    <w:rsid w:val="00600702"/>
    <w:rsid w:val="00607831"/>
    <w:rsid w:val="00614C97"/>
    <w:rsid w:val="00615160"/>
    <w:rsid w:val="0061584D"/>
    <w:rsid w:val="00620CD9"/>
    <w:rsid w:val="00624829"/>
    <w:rsid w:val="0062780C"/>
    <w:rsid w:val="006357B2"/>
    <w:rsid w:val="00643062"/>
    <w:rsid w:val="00643969"/>
    <w:rsid w:val="00653BF5"/>
    <w:rsid w:val="00655835"/>
    <w:rsid w:val="00682FEF"/>
    <w:rsid w:val="006B608B"/>
    <w:rsid w:val="006B6786"/>
    <w:rsid w:val="006C74F9"/>
    <w:rsid w:val="006D1457"/>
    <w:rsid w:val="006E20CB"/>
    <w:rsid w:val="006E4C75"/>
    <w:rsid w:val="006F459E"/>
    <w:rsid w:val="007027D9"/>
    <w:rsid w:val="00703777"/>
    <w:rsid w:val="007129A8"/>
    <w:rsid w:val="00727F36"/>
    <w:rsid w:val="007449E3"/>
    <w:rsid w:val="007511EC"/>
    <w:rsid w:val="007537EA"/>
    <w:rsid w:val="00757458"/>
    <w:rsid w:val="00770742"/>
    <w:rsid w:val="00793A30"/>
    <w:rsid w:val="00794A97"/>
    <w:rsid w:val="00796489"/>
    <w:rsid w:val="007A686F"/>
    <w:rsid w:val="007B6F4F"/>
    <w:rsid w:val="007D2B36"/>
    <w:rsid w:val="007F6725"/>
    <w:rsid w:val="008005A5"/>
    <w:rsid w:val="008007E2"/>
    <w:rsid w:val="00825018"/>
    <w:rsid w:val="0082781F"/>
    <w:rsid w:val="00834420"/>
    <w:rsid w:val="008401D5"/>
    <w:rsid w:val="00842569"/>
    <w:rsid w:val="00851954"/>
    <w:rsid w:val="00861726"/>
    <w:rsid w:val="00862D19"/>
    <w:rsid w:val="008737F7"/>
    <w:rsid w:val="008770B4"/>
    <w:rsid w:val="00885307"/>
    <w:rsid w:val="008957C9"/>
    <w:rsid w:val="008B07E6"/>
    <w:rsid w:val="008B15B2"/>
    <w:rsid w:val="008B2A37"/>
    <w:rsid w:val="008D2834"/>
    <w:rsid w:val="008D78F4"/>
    <w:rsid w:val="008E029D"/>
    <w:rsid w:val="008E3FFC"/>
    <w:rsid w:val="008E68B3"/>
    <w:rsid w:val="008F6213"/>
    <w:rsid w:val="008F69CB"/>
    <w:rsid w:val="0092326B"/>
    <w:rsid w:val="00925822"/>
    <w:rsid w:val="00930FE7"/>
    <w:rsid w:val="00941D79"/>
    <w:rsid w:val="00942E36"/>
    <w:rsid w:val="00983A73"/>
    <w:rsid w:val="009A4C5A"/>
    <w:rsid w:val="009A7465"/>
    <w:rsid w:val="009B1F0C"/>
    <w:rsid w:val="009B3584"/>
    <w:rsid w:val="009F5DBD"/>
    <w:rsid w:val="009F61D0"/>
    <w:rsid w:val="00A00D0C"/>
    <w:rsid w:val="00A03B33"/>
    <w:rsid w:val="00A1609A"/>
    <w:rsid w:val="00A177E2"/>
    <w:rsid w:val="00A23AED"/>
    <w:rsid w:val="00A32F38"/>
    <w:rsid w:val="00A42B53"/>
    <w:rsid w:val="00A93BDC"/>
    <w:rsid w:val="00A94212"/>
    <w:rsid w:val="00A954C9"/>
    <w:rsid w:val="00AA64AD"/>
    <w:rsid w:val="00AA78BE"/>
    <w:rsid w:val="00AB0B2C"/>
    <w:rsid w:val="00AB17F8"/>
    <w:rsid w:val="00AB6671"/>
    <w:rsid w:val="00AC3C3E"/>
    <w:rsid w:val="00AC4B11"/>
    <w:rsid w:val="00AD7CAA"/>
    <w:rsid w:val="00AE4740"/>
    <w:rsid w:val="00B0290B"/>
    <w:rsid w:val="00B047A5"/>
    <w:rsid w:val="00B174E9"/>
    <w:rsid w:val="00B22EA5"/>
    <w:rsid w:val="00B408EF"/>
    <w:rsid w:val="00B461AE"/>
    <w:rsid w:val="00B50892"/>
    <w:rsid w:val="00B51047"/>
    <w:rsid w:val="00B53B52"/>
    <w:rsid w:val="00B57565"/>
    <w:rsid w:val="00B64ABB"/>
    <w:rsid w:val="00B80BA6"/>
    <w:rsid w:val="00BB2AC1"/>
    <w:rsid w:val="00BD1F74"/>
    <w:rsid w:val="00BF0D7F"/>
    <w:rsid w:val="00C1158F"/>
    <w:rsid w:val="00C139C9"/>
    <w:rsid w:val="00C142F8"/>
    <w:rsid w:val="00C153D0"/>
    <w:rsid w:val="00C40F0F"/>
    <w:rsid w:val="00C46443"/>
    <w:rsid w:val="00C46B00"/>
    <w:rsid w:val="00C500DC"/>
    <w:rsid w:val="00C60C3B"/>
    <w:rsid w:val="00C71E72"/>
    <w:rsid w:val="00C748CC"/>
    <w:rsid w:val="00C75219"/>
    <w:rsid w:val="00C77AD8"/>
    <w:rsid w:val="00C973DF"/>
    <w:rsid w:val="00CA74CF"/>
    <w:rsid w:val="00CB11C6"/>
    <w:rsid w:val="00CB4AA6"/>
    <w:rsid w:val="00CB4FB7"/>
    <w:rsid w:val="00CB65BE"/>
    <w:rsid w:val="00CD481F"/>
    <w:rsid w:val="00CE3672"/>
    <w:rsid w:val="00D01BA5"/>
    <w:rsid w:val="00D05AC3"/>
    <w:rsid w:val="00D10BFD"/>
    <w:rsid w:val="00D1388D"/>
    <w:rsid w:val="00D14D63"/>
    <w:rsid w:val="00D277C0"/>
    <w:rsid w:val="00D35C3D"/>
    <w:rsid w:val="00D35DDA"/>
    <w:rsid w:val="00D6586C"/>
    <w:rsid w:val="00D6659A"/>
    <w:rsid w:val="00D66675"/>
    <w:rsid w:val="00D70644"/>
    <w:rsid w:val="00D720F7"/>
    <w:rsid w:val="00D72F6C"/>
    <w:rsid w:val="00D93C32"/>
    <w:rsid w:val="00DB31A2"/>
    <w:rsid w:val="00DC1EB4"/>
    <w:rsid w:val="00DE4FCB"/>
    <w:rsid w:val="00E00EE8"/>
    <w:rsid w:val="00E075BF"/>
    <w:rsid w:val="00E07AB2"/>
    <w:rsid w:val="00E13307"/>
    <w:rsid w:val="00E17493"/>
    <w:rsid w:val="00E36B7D"/>
    <w:rsid w:val="00E37D01"/>
    <w:rsid w:val="00E37EDB"/>
    <w:rsid w:val="00E64CA7"/>
    <w:rsid w:val="00E74D01"/>
    <w:rsid w:val="00E81F4E"/>
    <w:rsid w:val="00E83494"/>
    <w:rsid w:val="00E8787E"/>
    <w:rsid w:val="00E92BAD"/>
    <w:rsid w:val="00EA37F8"/>
    <w:rsid w:val="00EB2721"/>
    <w:rsid w:val="00EB3648"/>
    <w:rsid w:val="00EB667F"/>
    <w:rsid w:val="00EC7CD4"/>
    <w:rsid w:val="00ED0597"/>
    <w:rsid w:val="00ED4B5C"/>
    <w:rsid w:val="00EE005F"/>
    <w:rsid w:val="00EE6F42"/>
    <w:rsid w:val="00EE7196"/>
    <w:rsid w:val="00EF2C36"/>
    <w:rsid w:val="00EF5D6F"/>
    <w:rsid w:val="00F049E0"/>
    <w:rsid w:val="00F05D35"/>
    <w:rsid w:val="00F42193"/>
    <w:rsid w:val="00F56CF4"/>
    <w:rsid w:val="00F83B4A"/>
    <w:rsid w:val="00F8730E"/>
    <w:rsid w:val="00F96AEA"/>
    <w:rsid w:val="00FA2B8E"/>
    <w:rsid w:val="00FA3DC5"/>
    <w:rsid w:val="00FB1C06"/>
    <w:rsid w:val="00FC64DE"/>
    <w:rsid w:val="00FC70D2"/>
    <w:rsid w:val="00FC7D38"/>
    <w:rsid w:val="00FD2A9B"/>
    <w:rsid w:val="00FF3F30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F43E"/>
  <w15:docId w15:val="{2C848509-A009-46D8-BE14-0CEF82D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0AF"/>
  </w:style>
  <w:style w:type="paragraph" w:styleId="1">
    <w:name w:val="heading 1"/>
    <w:basedOn w:val="a"/>
    <w:next w:val="a"/>
    <w:link w:val="10"/>
    <w:uiPriority w:val="9"/>
    <w:qFormat/>
    <w:rsid w:val="003440A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0A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A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0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0A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0A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0A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0A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0A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40A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3440A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440A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3440A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3440A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3440A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3440A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440A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440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40AF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40AF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3440A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40AF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440A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3440AF"/>
    <w:rPr>
      <w:b/>
      <w:bCs/>
    </w:rPr>
  </w:style>
  <w:style w:type="character" w:styleId="a9">
    <w:name w:val="Emphasis"/>
    <w:uiPriority w:val="20"/>
    <w:qFormat/>
    <w:rsid w:val="003440AF"/>
    <w:rPr>
      <w:i/>
      <w:iCs/>
    </w:rPr>
  </w:style>
  <w:style w:type="paragraph" w:styleId="aa">
    <w:name w:val="No Spacing"/>
    <w:link w:val="ab"/>
    <w:uiPriority w:val="99"/>
    <w:qFormat/>
    <w:rsid w:val="003440A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3440AF"/>
  </w:style>
  <w:style w:type="paragraph" w:styleId="ac">
    <w:name w:val="List Paragraph"/>
    <w:basedOn w:val="a"/>
    <w:uiPriority w:val="99"/>
    <w:qFormat/>
    <w:rsid w:val="00344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40A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440A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3440A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3440AF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3440AF"/>
    <w:rPr>
      <w:i/>
      <w:iCs/>
      <w:color w:val="808080"/>
    </w:rPr>
  </w:style>
  <w:style w:type="character" w:styleId="af0">
    <w:name w:val="Intense Emphasis"/>
    <w:uiPriority w:val="21"/>
    <w:qFormat/>
    <w:rsid w:val="003440AF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3440AF"/>
    <w:rPr>
      <w:smallCaps/>
      <w:color w:val="DA1F28"/>
      <w:u w:val="single"/>
    </w:rPr>
  </w:style>
  <w:style w:type="character" w:styleId="af2">
    <w:name w:val="Intense Reference"/>
    <w:uiPriority w:val="32"/>
    <w:qFormat/>
    <w:rsid w:val="003440AF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3440A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440AF"/>
    <w:pPr>
      <w:outlineLvl w:val="9"/>
    </w:pPr>
  </w:style>
  <w:style w:type="table" w:styleId="af5">
    <w:name w:val="Table Grid"/>
    <w:basedOn w:val="a1"/>
    <w:rsid w:val="00EE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F5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F56CF4"/>
  </w:style>
  <w:style w:type="paragraph" w:styleId="af8">
    <w:name w:val="footer"/>
    <w:basedOn w:val="a"/>
    <w:link w:val="af9"/>
    <w:unhideWhenUsed/>
    <w:rsid w:val="00F5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F56CF4"/>
  </w:style>
  <w:style w:type="character" w:styleId="afa">
    <w:name w:val="Hyperlink"/>
    <w:basedOn w:val="a0"/>
    <w:uiPriority w:val="99"/>
    <w:unhideWhenUsed/>
    <w:rsid w:val="00AD7CAA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rsid w:val="009A7465"/>
  </w:style>
  <w:style w:type="table" w:customStyle="1" w:styleId="12">
    <w:name w:val="Сетка таблицы1"/>
    <w:basedOn w:val="a1"/>
    <w:next w:val="af5"/>
    <w:rsid w:val="009A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стиль27"/>
    <w:basedOn w:val="a0"/>
    <w:rsid w:val="009A7465"/>
  </w:style>
  <w:style w:type="paragraph" w:styleId="afb">
    <w:name w:val="Normal (Web)"/>
    <w:basedOn w:val="a"/>
    <w:uiPriority w:val="99"/>
    <w:unhideWhenUsed/>
    <w:rsid w:val="009A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9A7465"/>
  </w:style>
  <w:style w:type="character" w:customStyle="1" w:styleId="c3">
    <w:name w:val="c3"/>
    <w:uiPriority w:val="99"/>
    <w:rsid w:val="009A7465"/>
    <w:rPr>
      <w:rFonts w:cs="Times New Roman"/>
    </w:rPr>
  </w:style>
  <w:style w:type="character" w:styleId="afc">
    <w:name w:val="FollowedHyperlink"/>
    <w:uiPriority w:val="99"/>
    <w:unhideWhenUsed/>
    <w:rsid w:val="009A7465"/>
    <w:rPr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B5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50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38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70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8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72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3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61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6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04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0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02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30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3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50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1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32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5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11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60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14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8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0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724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928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07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kin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olin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-di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3EDD-C003-4CAC-A153-DE18B7B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7937</Words>
  <Characters>452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3-04-05T12:22:00Z</cp:lastPrinted>
  <dcterms:created xsi:type="dcterms:W3CDTF">2019-04-02T11:12:00Z</dcterms:created>
  <dcterms:modified xsi:type="dcterms:W3CDTF">2023-10-18T12:27:00Z</dcterms:modified>
</cp:coreProperties>
</file>